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rsidR="0037162A" w:rsidRDefault="0037162A" w:rsidP="003923EF">
      <w:pPr>
        <w:jc w:val="center"/>
        <w:rPr>
          <w:b/>
          <w:sz w:val="26"/>
          <w:szCs w:val="26"/>
        </w:rPr>
      </w:pPr>
    </w:p>
    <w:p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rsidR="00223388" w:rsidRPr="00CB6C71" w:rsidRDefault="00223388" w:rsidP="003923EF">
      <w:pPr>
        <w:jc w:val="center"/>
        <w:rPr>
          <w:b/>
          <w:i/>
          <w:sz w:val="26"/>
          <w:szCs w:val="26"/>
        </w:rPr>
      </w:pPr>
    </w:p>
    <w:p w:rsidR="00C96C7F" w:rsidRPr="00CB6C71" w:rsidRDefault="003A748B" w:rsidP="003923EF">
      <w:pPr>
        <w:jc w:val="center"/>
        <w:rPr>
          <w:b/>
          <w:sz w:val="26"/>
          <w:szCs w:val="26"/>
        </w:rPr>
      </w:pPr>
      <w:r w:rsidRPr="00CB6C71">
        <w:rPr>
          <w:i/>
        </w:rPr>
        <w:t>(</w:t>
      </w:r>
      <w:r w:rsidRPr="00437E0D">
        <w:rPr>
          <w:b/>
          <w:i/>
        </w:rPr>
        <w:t>Multibeneficiary)</w:t>
      </w: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7D6488" w:rsidRDefault="00D87B38" w:rsidP="007D6488">
      <w:pPr>
        <w:jc w:val="both"/>
        <w:rPr>
          <w:b/>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BD2730" w:rsidRDefault="00437E0D" w:rsidP="003923EF">
      <w:pPr>
        <w:jc w:val="center"/>
        <w:rPr>
          <w:b/>
          <w:sz w:val="26"/>
          <w:szCs w:val="26"/>
        </w:rPr>
      </w:pPr>
      <w:r>
        <w:rPr>
          <w:b/>
          <w:sz w:val="26"/>
          <w:szCs w:val="26"/>
        </w:rPr>
        <w:br w:type="page"/>
      </w:r>
    </w:p>
    <w:p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rsidTr="00BD2730">
        <w:tc>
          <w:tcPr>
            <w:tcW w:w="9002" w:type="dxa"/>
            <w:shd w:val="clear" w:color="auto" w:fill="CCCCCC"/>
          </w:tcPr>
          <w:p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rsidTr="00BD2730">
        <w:tc>
          <w:tcPr>
            <w:tcW w:w="9002" w:type="dxa"/>
            <w:shd w:val="clear" w:color="auto" w:fill="auto"/>
          </w:tcPr>
          <w:p w:rsidR="003923EF" w:rsidRPr="006D2196" w:rsidRDefault="00C0221E" w:rsidP="00C0221E">
            <w:pPr>
              <w:rPr>
                <w:b/>
                <w:sz w:val="26"/>
                <w:szCs w:val="26"/>
              </w:rPr>
            </w:pPr>
            <w:r w:rsidRPr="009E0825">
              <w:rPr>
                <w:b/>
                <w:sz w:val="26"/>
                <w:szCs w:val="26"/>
                <w:lang w:val="en-US"/>
              </w:rPr>
              <w:t>Support for citizen engag</w:t>
            </w:r>
            <w:r>
              <w:rPr>
                <w:b/>
                <w:sz w:val="26"/>
                <w:szCs w:val="26"/>
                <w:lang w:val="en-US"/>
              </w:rPr>
              <w:t>ement in the implementation of c</w:t>
            </w:r>
            <w:r w:rsidRPr="009E0825">
              <w:rPr>
                <w:b/>
                <w:sz w:val="26"/>
                <w:szCs w:val="26"/>
                <w:lang w:val="en-US"/>
              </w:rPr>
              <w:t>ohesion policy</w:t>
            </w:r>
          </w:p>
        </w:tc>
      </w:tr>
      <w:tr w:rsidR="003923EF" w:rsidRPr="00CB6C71" w:rsidTr="006D2196">
        <w:tc>
          <w:tcPr>
            <w:tcW w:w="9002" w:type="dxa"/>
            <w:shd w:val="clear" w:color="auto" w:fill="CCCCCC"/>
          </w:tcPr>
          <w:p w:rsidR="003923EF" w:rsidRPr="006D2196" w:rsidRDefault="00AB77C5" w:rsidP="00BD4617">
            <w:pPr>
              <w:jc w:val="both"/>
              <w:rPr>
                <w:b/>
              </w:rPr>
            </w:pPr>
            <w:r>
              <w:rPr>
                <w:b/>
              </w:rPr>
              <w:t xml:space="preserve"> </w:t>
            </w:r>
            <w:r w:rsidR="003923EF" w:rsidRPr="006D2196">
              <w:rPr>
                <w:b/>
              </w:rPr>
              <w:t>REFERENCE NUMBER OF THE CALL FOR PROPOSALS</w:t>
            </w:r>
          </w:p>
        </w:tc>
      </w:tr>
      <w:tr w:rsidR="003923EF" w:rsidRPr="00CB6C71" w:rsidTr="006D2196">
        <w:tc>
          <w:tcPr>
            <w:tcW w:w="9002" w:type="dxa"/>
            <w:shd w:val="clear" w:color="auto" w:fill="auto"/>
          </w:tcPr>
          <w:p w:rsidR="003923EF" w:rsidRPr="00CB6C71" w:rsidRDefault="00C0221E" w:rsidP="00C0221E">
            <w:r>
              <w:rPr>
                <w:b/>
              </w:rPr>
              <w:t>2020CE16BAT012</w:t>
            </w:r>
          </w:p>
        </w:tc>
      </w:tr>
      <w:tr w:rsidR="00571C61" w:rsidRPr="006D2196" w:rsidTr="006D2196">
        <w:tc>
          <w:tcPr>
            <w:tcW w:w="9002" w:type="dxa"/>
            <w:shd w:val="clear" w:color="auto" w:fill="C0C0C0"/>
          </w:tcPr>
          <w:p w:rsidR="00571C61" w:rsidRPr="006D2196" w:rsidRDefault="00571C61" w:rsidP="00FA569F">
            <w:pPr>
              <w:rPr>
                <w:b/>
              </w:rPr>
            </w:pPr>
            <w:r w:rsidRPr="006D2196">
              <w:rPr>
                <w:b/>
              </w:rPr>
              <w:t>SUMMARY OF THE APPLICATION</w:t>
            </w:r>
          </w:p>
        </w:tc>
      </w:tr>
      <w:tr w:rsidR="00571C61" w:rsidRPr="00CB6C71" w:rsidTr="006D2196">
        <w:tc>
          <w:tcPr>
            <w:tcW w:w="9002" w:type="dxa"/>
            <w:shd w:val="clear" w:color="auto" w:fill="auto"/>
          </w:tcPr>
          <w:p w:rsidR="00571C61" w:rsidRPr="00CB6C71" w:rsidRDefault="00571C61" w:rsidP="00FA569F">
            <w:r w:rsidRPr="00CB6C71">
              <w:t>Title</w:t>
            </w:r>
            <w:r w:rsidR="003765C7">
              <w:t>:</w:t>
            </w:r>
          </w:p>
        </w:tc>
      </w:tr>
      <w:tr w:rsidR="00571C61" w:rsidRPr="00CB6C71" w:rsidTr="006D2196">
        <w:tc>
          <w:tcPr>
            <w:tcW w:w="9002" w:type="dxa"/>
            <w:shd w:val="clear" w:color="auto" w:fill="auto"/>
          </w:tcPr>
          <w:p w:rsidR="00571C61" w:rsidRPr="00CB6C71" w:rsidRDefault="003765C7" w:rsidP="00C0221E">
            <w:r>
              <w:t xml:space="preserve">Identity of the </w:t>
            </w:r>
            <w:r w:rsidR="00C0221E">
              <w:t>Coordinator</w:t>
            </w:r>
            <w:r w:rsidRPr="00AC232E">
              <w:t>:</w:t>
            </w:r>
            <w:r w:rsidR="00571C61" w:rsidRPr="00CB6C71">
              <w:t xml:space="preserve"> </w:t>
            </w:r>
          </w:p>
        </w:tc>
      </w:tr>
      <w:tr w:rsidR="00571C61" w:rsidRPr="00CB6C71" w:rsidTr="006D2196">
        <w:tc>
          <w:tcPr>
            <w:tcW w:w="9002" w:type="dxa"/>
            <w:shd w:val="clear" w:color="auto" w:fill="auto"/>
          </w:tcPr>
          <w:p w:rsidR="00571C61" w:rsidRDefault="00571C61" w:rsidP="00BD4617">
            <w:r w:rsidRPr="00CB6C71">
              <w:t xml:space="preserve">Summary of the </w:t>
            </w:r>
            <w:r w:rsidR="00C0221E" w:rsidRPr="006A0DB6">
              <w:t>action</w:t>
            </w:r>
            <w:r w:rsidR="00C0221E">
              <w:t xml:space="preserve"> (</w:t>
            </w:r>
            <w:r w:rsidR="00C0221E" w:rsidRPr="00426080">
              <w:t>limit 2000 characters)</w:t>
            </w:r>
            <w:r w:rsidR="00C0221E" w:rsidRPr="006A0DB6">
              <w:t>:</w:t>
            </w:r>
          </w:p>
          <w:p w:rsidR="00BD4617" w:rsidRPr="00AC232E" w:rsidRDefault="00BD4617" w:rsidP="00C0221E">
            <w:pPr>
              <w:rPr>
                <w:color w:val="0070C0"/>
                <w:sz w:val="20"/>
                <w:szCs w:val="20"/>
              </w:rPr>
            </w:pPr>
          </w:p>
        </w:tc>
      </w:tr>
      <w:tr w:rsidR="00571C61" w:rsidRPr="00CB6C71" w:rsidTr="006D2196">
        <w:tc>
          <w:tcPr>
            <w:tcW w:w="9002" w:type="dxa"/>
            <w:shd w:val="clear" w:color="auto" w:fill="auto"/>
          </w:tcPr>
          <w:p w:rsidR="00571C61" w:rsidRPr="00CB6C71" w:rsidRDefault="00571C61" w:rsidP="00FA569F">
            <w:r w:rsidRPr="00CB6C71">
              <w:t>Duration (in months)</w:t>
            </w:r>
            <w:r w:rsidR="003765C7">
              <w:t>:</w:t>
            </w:r>
          </w:p>
        </w:tc>
      </w:tr>
      <w:tr w:rsidR="00571C61" w:rsidRPr="006D2196" w:rsidTr="006D2196">
        <w:tc>
          <w:tcPr>
            <w:tcW w:w="9002" w:type="dxa"/>
            <w:shd w:val="clear" w:color="auto" w:fill="auto"/>
          </w:tcPr>
          <w:p w:rsidR="00571C61" w:rsidRPr="00CB6C71" w:rsidRDefault="00571C61" w:rsidP="00FA569F">
            <w:r w:rsidRPr="00CB6C71">
              <w:t xml:space="preserve">Requested </w:t>
            </w:r>
            <w:r w:rsidR="00E86FE5" w:rsidRPr="00CB6C71">
              <w:t>a</w:t>
            </w:r>
            <w:r w:rsidRPr="00CB6C71">
              <w:t>mount (in €)</w:t>
            </w:r>
            <w:r w:rsidR="003765C7">
              <w:t>:</w:t>
            </w:r>
          </w:p>
        </w:tc>
      </w:tr>
    </w:tbl>
    <w:p w:rsidR="003923EF" w:rsidRPr="003765C7" w:rsidRDefault="003923EF" w:rsidP="003923EF">
      <w:pPr>
        <w:jc w:val="center"/>
      </w:pPr>
    </w:p>
    <w:p w:rsidR="003923EF" w:rsidRPr="003765C7" w:rsidRDefault="003923EF" w:rsidP="003923EF">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w:t>
      </w:r>
      <w:r w:rsidR="00C0221E">
        <w:t xml:space="preserve"> </w:t>
      </w:r>
      <w:r w:rsidR="00C0221E" w:rsidRPr="003B213D">
        <w:rPr>
          <w:iCs/>
          <w:color w:val="0000FF"/>
          <w:u w:val="single"/>
          <w:lang w:eastAsia="en-US"/>
        </w:rPr>
        <w:t>https://ec.europa.eu/regional_policy/en/newsroom/funding-opportunities/calls-for-proposal/</w:t>
      </w:r>
    </w:p>
    <w:p w:rsidR="008F2D31" w:rsidRPr="003765C7" w:rsidRDefault="008F2D31" w:rsidP="003923EF">
      <w:pPr>
        <w:jc w:val="both"/>
      </w:pPr>
    </w:p>
    <w:p w:rsidR="00A24733" w:rsidRPr="003765C7" w:rsidRDefault="00232BB3" w:rsidP="003923EF">
      <w:pPr>
        <w:jc w:val="both"/>
      </w:pPr>
      <w:r>
        <w:t>Please make sure that your application</w:t>
      </w:r>
      <w:r w:rsidR="00A24733" w:rsidRPr="003765C7">
        <w:t>:</w:t>
      </w:r>
    </w:p>
    <w:p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dated;</w:t>
      </w:r>
    </w:p>
    <w:p w:rsidR="00A24733" w:rsidRPr="003765C7" w:rsidRDefault="00A24733" w:rsidP="00A24733">
      <w:pPr>
        <w:numPr>
          <w:ilvl w:val="0"/>
          <w:numId w:val="38"/>
        </w:numPr>
        <w:jc w:val="both"/>
      </w:pPr>
      <w:r w:rsidRPr="003765C7">
        <w:t>is signed by the person authorised to enter into legally binding commitments on behalf of the applicant;</w:t>
      </w:r>
    </w:p>
    <w:p w:rsidR="00A24733" w:rsidRPr="003765C7" w:rsidRDefault="00E86FE5" w:rsidP="00A24733">
      <w:pPr>
        <w:numPr>
          <w:ilvl w:val="0"/>
          <w:numId w:val="38"/>
        </w:numPr>
        <w:jc w:val="both"/>
      </w:pPr>
      <w:r w:rsidRPr="003765C7">
        <w:t>presents</w:t>
      </w:r>
      <w:r w:rsidR="00A24733" w:rsidRPr="003765C7">
        <w:t xml:space="preserve"> a budget in conformity with the funding rules;</w:t>
      </w:r>
    </w:p>
    <w:p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rsidR="003765C7" w:rsidRDefault="003765C7" w:rsidP="003765C7">
      <w:pPr>
        <w:jc w:val="both"/>
        <w:rPr>
          <w:i/>
        </w:rPr>
      </w:pPr>
    </w:p>
    <w:p w:rsidR="005C0DC0" w:rsidRDefault="005C0DC0" w:rsidP="005C0DC0"/>
    <w:p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rsidR="005C0DC0" w:rsidRPr="005C0DC0" w:rsidRDefault="005C0DC0" w:rsidP="005C0DC0">
      <w:pPr>
        <w:jc w:val="both"/>
      </w:pPr>
    </w:p>
    <w:p w:rsidR="005C0DC0" w:rsidRDefault="005C0DC0" w:rsidP="005C0DC0">
      <w:pPr>
        <w:jc w:val="both"/>
      </w:pPr>
      <w:r w:rsidRPr="005C0DC0">
        <w:t xml:space="preserve">By submitting an application the applicant accepts that in case of award certain data like the name, locality and amount (amongst others) will be published. </w:t>
      </w:r>
    </w:p>
    <w:p w:rsidR="00C0221E" w:rsidRPr="005C0DC0" w:rsidRDefault="00C0221E" w:rsidP="005C0DC0">
      <w:pPr>
        <w:jc w:val="both"/>
      </w:pPr>
    </w:p>
    <w:p w:rsidR="005C0DC0" w:rsidRPr="00DF454A" w:rsidRDefault="005C0DC0" w:rsidP="005C0DC0">
      <w:pPr>
        <w:jc w:val="both"/>
      </w:pPr>
      <w:r w:rsidRPr="005C0DC0">
        <w:t>No information will be published for scholarships aid to natural persons and other direct support paid to natural persons in most need.</w:t>
      </w:r>
    </w:p>
    <w:p w:rsidR="005C0DC0" w:rsidRPr="00B37A32" w:rsidRDefault="005C0DC0" w:rsidP="005C0DC0">
      <w:pPr>
        <w:ind w:left="360"/>
        <w:jc w:val="both"/>
        <w:rPr>
          <w:i/>
        </w:rPr>
      </w:pPr>
    </w:p>
    <w:p w:rsidR="005C0DC0" w:rsidRDefault="005C0DC0" w:rsidP="005C0DC0">
      <w:pPr>
        <w:jc w:val="center"/>
        <w:rPr>
          <w:b/>
        </w:rPr>
      </w:pPr>
    </w:p>
    <w:p w:rsidR="003765C7" w:rsidRDefault="003765C7" w:rsidP="003765C7">
      <w:pPr>
        <w:jc w:val="both"/>
        <w:rPr>
          <w:i/>
        </w:rPr>
      </w:pPr>
    </w:p>
    <w:p w:rsidR="003765C7" w:rsidRDefault="003765C7" w:rsidP="003765C7">
      <w:pPr>
        <w:jc w:val="both"/>
        <w:rPr>
          <w:i/>
        </w:rPr>
      </w:pPr>
    </w:p>
    <w:p w:rsidR="003765C7" w:rsidRDefault="003765C7" w:rsidP="003765C7">
      <w:pPr>
        <w:jc w:val="both"/>
        <w:rPr>
          <w:i/>
        </w:rPr>
      </w:pPr>
    </w:p>
    <w:p w:rsidR="003765C7" w:rsidRDefault="003765C7" w:rsidP="003765C7">
      <w:pPr>
        <w:jc w:val="both"/>
        <w:rPr>
          <w:i/>
        </w:rPr>
      </w:pPr>
    </w:p>
    <w:p w:rsidR="003765C7" w:rsidRDefault="003765C7" w:rsidP="003765C7">
      <w:pPr>
        <w:jc w:val="both"/>
        <w:rPr>
          <w:i/>
        </w:rPr>
      </w:pPr>
    </w:p>
    <w:p w:rsidR="003765C7" w:rsidRDefault="003765C7" w:rsidP="003765C7">
      <w:pPr>
        <w:jc w:val="both"/>
        <w:rPr>
          <w:i/>
        </w:rPr>
      </w:pPr>
    </w:p>
    <w:p w:rsidR="003765C7" w:rsidRDefault="003765C7" w:rsidP="003765C7">
      <w:pPr>
        <w:jc w:val="both"/>
        <w:rPr>
          <w:i/>
        </w:rPr>
      </w:pPr>
    </w:p>
    <w:p w:rsidR="00211340" w:rsidRDefault="00211340" w:rsidP="003765C7">
      <w:pPr>
        <w:jc w:val="both"/>
        <w:rPr>
          <w:i/>
        </w:rPr>
      </w:pPr>
    </w:p>
    <w:p w:rsidR="00211340" w:rsidRDefault="00211340" w:rsidP="003765C7">
      <w:pPr>
        <w:jc w:val="both"/>
        <w:rPr>
          <w:i/>
        </w:rPr>
      </w:pPr>
    </w:p>
    <w:p w:rsidR="00211340" w:rsidRDefault="00211340" w:rsidP="003765C7">
      <w:pPr>
        <w:jc w:val="both"/>
        <w:rPr>
          <w:i/>
        </w:rPr>
      </w:pPr>
    </w:p>
    <w:p w:rsidR="00211340" w:rsidRDefault="00211340" w:rsidP="003765C7">
      <w:pPr>
        <w:jc w:val="both"/>
        <w:rPr>
          <w:i/>
        </w:rPr>
      </w:pPr>
      <w:r>
        <w:rPr>
          <w:i/>
        </w:rPr>
        <w:br w:type="page"/>
      </w:r>
    </w:p>
    <w:p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rsidTr="006D2196">
        <w:tc>
          <w:tcPr>
            <w:tcW w:w="9286" w:type="dxa"/>
            <w:shd w:val="clear" w:color="auto" w:fill="C0C0C0"/>
          </w:tcPr>
          <w:p w:rsidR="00996A42" w:rsidRPr="006D2196" w:rsidRDefault="00996A42" w:rsidP="00C25C4D">
            <w:pPr>
              <w:rPr>
                <w:b/>
              </w:rPr>
            </w:pPr>
            <w:r w:rsidRPr="006D2196">
              <w:rPr>
                <w:b/>
              </w:rPr>
              <w:t xml:space="preserve">1 REFERENCES OF THE APPLICANTS </w:t>
            </w:r>
          </w:p>
        </w:tc>
      </w:tr>
    </w:tbl>
    <w:p w:rsidR="00F11C0A" w:rsidRPr="00CB6C71" w:rsidRDefault="00F11C0A" w:rsidP="003923EF">
      <w:pPr>
        <w:jc w:val="center"/>
        <w:rPr>
          <w:b/>
          <w:u w:val="single"/>
        </w:rPr>
      </w:pPr>
    </w:p>
    <w:p w:rsidR="00C644B6" w:rsidRPr="00FA239B" w:rsidRDefault="00C0221E" w:rsidP="00996A42">
      <w:pPr>
        <w:spacing w:after="120"/>
        <w:jc w:val="both"/>
      </w:pPr>
      <w:r>
        <w:t>1.1 Applicant No 1 (Co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rsidTr="006D2196">
        <w:tc>
          <w:tcPr>
            <w:tcW w:w="9002" w:type="dxa"/>
            <w:shd w:val="clear" w:color="auto" w:fill="C0C0C0"/>
          </w:tcPr>
          <w:p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rsidTr="006D2196">
        <w:tc>
          <w:tcPr>
            <w:tcW w:w="9002" w:type="dxa"/>
            <w:shd w:val="clear" w:color="auto" w:fill="auto"/>
          </w:tcPr>
          <w:p w:rsidR="008139E7" w:rsidRPr="00CB6C71" w:rsidRDefault="008139E7" w:rsidP="006D2196">
            <w:pPr>
              <w:spacing w:before="120" w:after="120"/>
            </w:pPr>
            <w:r w:rsidRPr="00CB6C71">
              <w:t>Official name in full:</w:t>
            </w:r>
          </w:p>
        </w:tc>
      </w:tr>
      <w:tr w:rsidR="008139E7" w:rsidRPr="006D2196" w:rsidTr="006D2196">
        <w:tc>
          <w:tcPr>
            <w:tcW w:w="9002" w:type="dxa"/>
            <w:shd w:val="clear" w:color="auto" w:fill="auto"/>
          </w:tcPr>
          <w:p w:rsidR="008139E7" w:rsidRPr="00CB6C71" w:rsidRDefault="008139E7" w:rsidP="006D2196">
            <w:pPr>
              <w:spacing w:before="120"/>
            </w:pPr>
            <w:r w:rsidRPr="00CB6C71">
              <w:t xml:space="preserve">Acronym: </w:t>
            </w:r>
          </w:p>
          <w:p w:rsidR="008139E7" w:rsidRPr="00CB6C71" w:rsidRDefault="008139E7" w:rsidP="006D2196">
            <w:pPr>
              <w:spacing w:after="120"/>
            </w:pPr>
            <w:r w:rsidRPr="006D2196">
              <w:rPr>
                <w:sz w:val="20"/>
                <w:szCs w:val="20"/>
              </w:rPr>
              <w:t>(if applicable)</w:t>
            </w:r>
            <w:r w:rsidRPr="00CB6C71">
              <w:t xml:space="preserve"> </w:t>
            </w:r>
          </w:p>
        </w:tc>
      </w:tr>
      <w:tr w:rsidR="008139E7" w:rsidRPr="006D2196" w:rsidTr="006D2196">
        <w:tc>
          <w:tcPr>
            <w:tcW w:w="9002" w:type="dxa"/>
            <w:shd w:val="clear" w:color="auto" w:fill="auto"/>
          </w:tcPr>
          <w:p w:rsidR="008139E7" w:rsidRPr="00CB6C71" w:rsidRDefault="008139E7" w:rsidP="006D2196">
            <w:pPr>
              <w:spacing w:before="120"/>
            </w:pPr>
            <w:r w:rsidRPr="00CB6C71">
              <w:t xml:space="preserve">Official legal form: </w:t>
            </w:r>
          </w:p>
          <w:p w:rsidR="008139E7" w:rsidRPr="00CB6C71" w:rsidRDefault="008139E7" w:rsidP="006D2196">
            <w:pPr>
              <w:spacing w:after="120"/>
            </w:pPr>
            <w:r w:rsidRPr="006D2196">
              <w:rPr>
                <w:sz w:val="20"/>
                <w:szCs w:val="20"/>
              </w:rPr>
              <w:t>(Not applicable if the applicant is a natural person)</w:t>
            </w:r>
          </w:p>
        </w:tc>
      </w:tr>
      <w:tr w:rsidR="008139E7" w:rsidRPr="006D2196" w:rsidTr="006D2196">
        <w:tc>
          <w:tcPr>
            <w:tcW w:w="9002" w:type="dxa"/>
            <w:shd w:val="clear" w:color="auto" w:fill="auto"/>
          </w:tcPr>
          <w:p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rsidR="00437E0D" w:rsidRDefault="00437E0D" w:rsidP="00505C32">
            <w:pPr>
              <w:rPr>
                <w:sz w:val="20"/>
                <w:szCs w:val="20"/>
              </w:rPr>
            </w:pPr>
          </w:p>
          <w:p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rsidTr="00F552F2">
        <w:tc>
          <w:tcPr>
            <w:tcW w:w="9002" w:type="dxa"/>
            <w:shd w:val="clear" w:color="auto" w:fill="auto"/>
          </w:tcPr>
          <w:p w:rsidR="00FA239B" w:rsidRDefault="00FA239B" w:rsidP="00FA239B"/>
          <w:p w:rsidR="00FA239B" w:rsidRDefault="00FA239B" w:rsidP="00FA239B">
            <w:r>
              <w:t>Place of establishment or registration:</w:t>
            </w:r>
          </w:p>
          <w:p w:rsidR="00FA239B" w:rsidRDefault="00FA239B" w:rsidP="00FA239B">
            <w:pPr>
              <w:rPr>
                <w:sz w:val="20"/>
                <w:szCs w:val="20"/>
              </w:rPr>
            </w:pPr>
            <w:r>
              <w:rPr>
                <w:sz w:val="20"/>
                <w:szCs w:val="20"/>
              </w:rPr>
              <w:t>(Address and country)</w:t>
            </w:r>
            <w:r w:rsidRPr="006D2196">
              <w:rPr>
                <w:sz w:val="20"/>
                <w:szCs w:val="20"/>
              </w:rPr>
              <w:t xml:space="preserve"> </w:t>
            </w:r>
          </w:p>
          <w:p w:rsidR="00FA239B" w:rsidRPr="006D2196" w:rsidRDefault="00FA239B" w:rsidP="00FA239B">
            <w:pPr>
              <w:rPr>
                <w:sz w:val="20"/>
                <w:szCs w:val="20"/>
              </w:rPr>
            </w:pPr>
          </w:p>
        </w:tc>
      </w:tr>
      <w:tr w:rsidR="008139E7" w:rsidRPr="006D2196" w:rsidTr="006D2196">
        <w:tc>
          <w:tcPr>
            <w:tcW w:w="9002" w:type="dxa"/>
            <w:shd w:val="clear" w:color="auto" w:fill="auto"/>
          </w:tcPr>
          <w:p w:rsidR="008139E7" w:rsidRPr="00CB6C71" w:rsidRDefault="00FA239B" w:rsidP="006D2196">
            <w:pPr>
              <w:spacing w:before="120"/>
            </w:pPr>
            <w:r>
              <w:t>Entity</w:t>
            </w:r>
            <w:r w:rsidR="008139E7" w:rsidRPr="00CB6C71">
              <w:t xml:space="preserve"> registration number: </w:t>
            </w:r>
          </w:p>
          <w:p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rsidTr="006D2196">
        <w:tc>
          <w:tcPr>
            <w:tcW w:w="9002" w:type="dxa"/>
            <w:shd w:val="clear" w:color="auto" w:fill="auto"/>
          </w:tcPr>
          <w:p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rsidR="00C0221E" w:rsidRPr="006150B7" w:rsidRDefault="00C0221E" w:rsidP="00C0221E">
      <w:pPr>
        <w:spacing w:before="100" w:beforeAutospacing="1" w:after="100" w:afterAutospacing="1"/>
        <w:ind w:left="142"/>
        <w:jc w:val="both"/>
      </w:pPr>
      <w:r w:rsidRPr="00F940EB">
        <w:t xml:space="preserve">The legal </w:t>
      </w:r>
      <w:r w:rsidRPr="006150B7">
        <w:t xml:space="preserve">details are attached in the Legal Entity Form </w:t>
      </w:r>
      <w:r>
        <w:t xml:space="preserve">available at: </w:t>
      </w:r>
      <w:hyperlink r:id="rId11" w:history="1">
        <w:r w:rsidRPr="00543B47">
          <w:rPr>
            <w:rStyle w:val="Hyperlink"/>
          </w:rPr>
          <w:t>https://ec.europa.eu/info/funding-tenders/how-eu-funding-works/information-contractors-and-beneficiaries/forms-contracts_en</w:t>
        </w:r>
      </w:hyperlink>
      <w:r>
        <w:t xml:space="preserve"> </w:t>
      </w:r>
    </w:p>
    <w:p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rsidTr="006D2196">
        <w:tc>
          <w:tcPr>
            <w:tcW w:w="9002" w:type="dxa"/>
            <w:shd w:val="clear" w:color="auto" w:fill="C0C0C0"/>
          </w:tcPr>
          <w:p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rsidTr="006D2196">
        <w:tc>
          <w:tcPr>
            <w:tcW w:w="9002" w:type="dxa"/>
            <w:shd w:val="clear" w:color="auto" w:fill="auto"/>
          </w:tcPr>
          <w:p w:rsidR="001D5C40" w:rsidRPr="00CB6C71" w:rsidRDefault="00AF48B3" w:rsidP="00AF48B3">
            <w:r w:rsidRPr="00CB6C71">
              <w:t>Street address</w:t>
            </w:r>
            <w:r w:rsidR="00BC35AB" w:rsidRPr="00CB6C71">
              <w:t>:</w:t>
            </w:r>
          </w:p>
        </w:tc>
      </w:tr>
      <w:tr w:rsidR="001D5C40" w:rsidRPr="006D2196" w:rsidTr="006D2196">
        <w:tc>
          <w:tcPr>
            <w:tcW w:w="9002" w:type="dxa"/>
            <w:shd w:val="clear" w:color="auto" w:fill="auto"/>
          </w:tcPr>
          <w:p w:rsidR="001D5C40" w:rsidRPr="00CB6C71" w:rsidRDefault="00AF48B3" w:rsidP="00AF48B3">
            <w:r w:rsidRPr="00CB6C71">
              <w:t>Postcode</w:t>
            </w:r>
            <w:r w:rsidR="00BC35AB" w:rsidRPr="00CB6C71">
              <w:t>:</w:t>
            </w:r>
          </w:p>
        </w:tc>
      </w:tr>
      <w:tr w:rsidR="001D5C40" w:rsidRPr="006D2196" w:rsidTr="006D2196">
        <w:tc>
          <w:tcPr>
            <w:tcW w:w="9002" w:type="dxa"/>
            <w:shd w:val="clear" w:color="auto" w:fill="auto"/>
          </w:tcPr>
          <w:p w:rsidR="001D5C40" w:rsidRPr="00CB6C71" w:rsidRDefault="00AF48B3" w:rsidP="00AF48B3">
            <w:r w:rsidRPr="00CB6C71">
              <w:t>City</w:t>
            </w:r>
            <w:r w:rsidR="00BC35AB" w:rsidRPr="00CB6C71">
              <w:t>:</w:t>
            </w:r>
          </w:p>
        </w:tc>
      </w:tr>
      <w:tr w:rsidR="001D5C40" w:rsidRPr="006D2196" w:rsidTr="006D2196">
        <w:tc>
          <w:tcPr>
            <w:tcW w:w="9002" w:type="dxa"/>
            <w:shd w:val="clear" w:color="auto" w:fill="auto"/>
          </w:tcPr>
          <w:p w:rsidR="001D5C40" w:rsidRPr="00CB6C71" w:rsidRDefault="00AF48B3" w:rsidP="00AF48B3">
            <w:r w:rsidRPr="00CB6C71">
              <w:t>Region (if applicable)</w:t>
            </w:r>
            <w:r w:rsidR="00BC35AB" w:rsidRPr="00CB6C71">
              <w:t>:</w:t>
            </w:r>
          </w:p>
        </w:tc>
      </w:tr>
      <w:tr w:rsidR="001D5C40" w:rsidRPr="006D2196" w:rsidTr="006D2196">
        <w:tc>
          <w:tcPr>
            <w:tcW w:w="9002" w:type="dxa"/>
            <w:shd w:val="clear" w:color="auto" w:fill="auto"/>
          </w:tcPr>
          <w:p w:rsidR="001D5C40" w:rsidRPr="00CB6C71" w:rsidRDefault="00AF48B3" w:rsidP="00AF48B3">
            <w:r w:rsidRPr="00CB6C71">
              <w:t>Country</w:t>
            </w:r>
            <w:r w:rsidR="00BC35AB" w:rsidRPr="00CB6C71">
              <w:t>:</w:t>
            </w:r>
          </w:p>
        </w:tc>
      </w:tr>
      <w:tr w:rsidR="001D5C40" w:rsidRPr="006D2196" w:rsidTr="006D2196">
        <w:tc>
          <w:tcPr>
            <w:tcW w:w="9002" w:type="dxa"/>
            <w:shd w:val="clear" w:color="auto" w:fill="auto"/>
          </w:tcPr>
          <w:p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rsidTr="006D2196">
        <w:tc>
          <w:tcPr>
            <w:tcW w:w="9002" w:type="dxa"/>
            <w:shd w:val="clear" w:color="auto" w:fill="auto"/>
          </w:tcPr>
          <w:p w:rsidR="001D5C40" w:rsidRPr="00CB6C71" w:rsidRDefault="00AF48B3" w:rsidP="00AF48B3">
            <w:r w:rsidRPr="00CB6C71">
              <w:t>Fax</w:t>
            </w:r>
            <w:r w:rsidR="00BC35AB" w:rsidRPr="00CB6C71">
              <w:t>:</w:t>
            </w:r>
          </w:p>
        </w:tc>
      </w:tr>
      <w:tr w:rsidR="001D5C40" w:rsidRPr="006D2196" w:rsidTr="006D2196">
        <w:tc>
          <w:tcPr>
            <w:tcW w:w="9002" w:type="dxa"/>
            <w:shd w:val="clear" w:color="auto" w:fill="auto"/>
          </w:tcPr>
          <w:p w:rsidR="001D5C40" w:rsidRPr="00CB6C71" w:rsidRDefault="00AF48B3" w:rsidP="00AF48B3">
            <w:r w:rsidRPr="00CB6C71">
              <w:t>E-mail address</w:t>
            </w:r>
            <w:r w:rsidR="00BC35AB" w:rsidRPr="00CB6C71">
              <w:t>:</w:t>
            </w:r>
          </w:p>
        </w:tc>
      </w:tr>
      <w:tr w:rsidR="00AF48B3" w:rsidRPr="006D2196" w:rsidTr="006D2196">
        <w:tblPrEx>
          <w:tblLook w:val="0000" w:firstRow="0" w:lastRow="0" w:firstColumn="0" w:lastColumn="0" w:noHBand="0" w:noVBand="0"/>
        </w:tblPrEx>
        <w:trPr>
          <w:trHeight w:val="240"/>
        </w:trPr>
        <w:tc>
          <w:tcPr>
            <w:tcW w:w="9002" w:type="dxa"/>
            <w:shd w:val="clear" w:color="auto" w:fill="auto"/>
          </w:tcPr>
          <w:p w:rsidR="00AF48B3" w:rsidRPr="00CB6C71" w:rsidRDefault="00AF48B3" w:rsidP="006D2196">
            <w:pPr>
              <w:jc w:val="both"/>
            </w:pPr>
            <w:r w:rsidRPr="00CB6C71">
              <w:t>Website</w:t>
            </w:r>
            <w:r w:rsidR="00BC35AB" w:rsidRPr="00CB6C71">
              <w:t>:</w:t>
            </w:r>
            <w:r w:rsidRPr="00CB6C71">
              <w:t xml:space="preserve"> </w:t>
            </w:r>
          </w:p>
        </w:tc>
      </w:tr>
    </w:tbl>
    <w:p w:rsidR="004E4E13" w:rsidRDefault="004E4E13" w:rsidP="00D0652C">
      <w:pPr>
        <w:rPr>
          <w:b/>
          <w:u w:val="single"/>
        </w:rPr>
      </w:pPr>
    </w:p>
    <w:p w:rsidR="00776AA2" w:rsidRDefault="00776AA2" w:rsidP="00C0221E">
      <w:pPr>
        <w:spacing w:before="120"/>
        <w:ind w:left="142"/>
        <w:jc w:val="both"/>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rsidR="00776AA2" w:rsidRDefault="00776AA2" w:rsidP="00776AA2">
      <w:pPr>
        <w:ind w:left="142"/>
        <w:rPr>
          <w:b/>
          <w:u w:val="single"/>
        </w:rPr>
      </w:pPr>
    </w:p>
    <w:p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rsidTr="006D2196">
        <w:tc>
          <w:tcPr>
            <w:tcW w:w="9002" w:type="dxa"/>
            <w:shd w:val="clear" w:color="auto" w:fill="C0C0C0"/>
          </w:tcPr>
          <w:p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rsidTr="006D2196">
        <w:tc>
          <w:tcPr>
            <w:tcW w:w="9002" w:type="dxa"/>
            <w:shd w:val="clear" w:color="auto" w:fill="auto"/>
          </w:tcPr>
          <w:p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rsidTr="006D2196">
        <w:tc>
          <w:tcPr>
            <w:tcW w:w="9002" w:type="dxa"/>
            <w:shd w:val="clear" w:color="auto" w:fill="auto"/>
          </w:tcPr>
          <w:p w:rsidR="00AF48B3" w:rsidRPr="00CB6C71" w:rsidRDefault="004E4E13" w:rsidP="004E4E13">
            <w:r w:rsidRPr="00CB6C71">
              <w:t>Position/Function</w:t>
            </w:r>
            <w:r w:rsidR="00BC35AB" w:rsidRPr="00CB6C71">
              <w:t>:</w:t>
            </w:r>
          </w:p>
        </w:tc>
      </w:tr>
      <w:tr w:rsidR="00AF48B3" w:rsidRPr="006D2196" w:rsidTr="006D2196">
        <w:tc>
          <w:tcPr>
            <w:tcW w:w="9002" w:type="dxa"/>
            <w:shd w:val="clear" w:color="auto" w:fill="auto"/>
          </w:tcPr>
          <w:p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rsidTr="006D2196">
        <w:tc>
          <w:tcPr>
            <w:tcW w:w="9002" w:type="dxa"/>
            <w:shd w:val="clear" w:color="auto" w:fill="auto"/>
          </w:tcPr>
          <w:p w:rsidR="00AF48B3" w:rsidRPr="00CB6C71" w:rsidRDefault="004E4E13" w:rsidP="004E4E13">
            <w:r w:rsidRPr="00CB6C71">
              <w:t>Fax</w:t>
            </w:r>
            <w:r w:rsidR="00BC35AB" w:rsidRPr="00CB6C71">
              <w:t>:</w:t>
            </w:r>
          </w:p>
        </w:tc>
      </w:tr>
      <w:tr w:rsidR="00AF48B3" w:rsidRPr="006D2196" w:rsidTr="006D2196">
        <w:tc>
          <w:tcPr>
            <w:tcW w:w="9002" w:type="dxa"/>
            <w:shd w:val="clear" w:color="auto" w:fill="auto"/>
          </w:tcPr>
          <w:p w:rsidR="00AF48B3" w:rsidRPr="00CB6C71" w:rsidRDefault="004E4E13" w:rsidP="004E4E13">
            <w:r w:rsidRPr="00CB6C71">
              <w:t>E-mail address</w:t>
            </w:r>
            <w:r w:rsidR="00BC35AB" w:rsidRPr="00CB6C71">
              <w:t>:</w:t>
            </w:r>
          </w:p>
        </w:tc>
      </w:tr>
    </w:tbl>
    <w:p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rsidTr="00FA239B">
        <w:tc>
          <w:tcPr>
            <w:tcW w:w="9002" w:type="dxa"/>
            <w:shd w:val="clear" w:color="auto" w:fill="C0C0C0"/>
          </w:tcPr>
          <w:p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rsidTr="00FA239B">
        <w:tc>
          <w:tcPr>
            <w:tcW w:w="9002" w:type="dxa"/>
            <w:shd w:val="clear" w:color="auto" w:fill="auto"/>
          </w:tcPr>
          <w:p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rsidTr="00FA239B">
        <w:tc>
          <w:tcPr>
            <w:tcW w:w="9002" w:type="dxa"/>
            <w:shd w:val="clear" w:color="auto" w:fill="auto"/>
          </w:tcPr>
          <w:p w:rsidR="0017204D" w:rsidRPr="00CB6C71" w:rsidRDefault="0017204D" w:rsidP="0017204D">
            <w:r w:rsidRPr="00CB6C71">
              <w:t>Position/Function</w:t>
            </w:r>
            <w:r w:rsidR="00FA239B">
              <w:t>/Mandate</w:t>
            </w:r>
            <w:r w:rsidR="003361CA" w:rsidRPr="00CB6C71">
              <w:t>:</w:t>
            </w:r>
          </w:p>
        </w:tc>
      </w:tr>
      <w:tr w:rsidR="00FE2169" w:rsidRPr="006D2196" w:rsidTr="00FA239B">
        <w:tc>
          <w:tcPr>
            <w:tcW w:w="9002" w:type="dxa"/>
            <w:shd w:val="clear" w:color="auto" w:fill="auto"/>
          </w:tcPr>
          <w:p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rsidTr="00FA239B">
        <w:tc>
          <w:tcPr>
            <w:tcW w:w="9002" w:type="dxa"/>
            <w:shd w:val="clear" w:color="auto" w:fill="auto"/>
          </w:tcPr>
          <w:p w:rsidR="00FE2169" w:rsidRPr="00CB6C71" w:rsidRDefault="00594367" w:rsidP="0017204D">
            <w:r w:rsidRPr="00CB6C71" w:rsidDel="00594367">
              <w:t xml:space="preserve"> </w:t>
            </w:r>
            <w:r w:rsidR="00FE2169" w:rsidRPr="00CB6C71">
              <w:t xml:space="preserve">Fax: </w:t>
            </w:r>
          </w:p>
        </w:tc>
      </w:tr>
      <w:tr w:rsidR="00594367" w:rsidRPr="006D2196" w:rsidTr="00FA239B">
        <w:tc>
          <w:tcPr>
            <w:tcW w:w="9002" w:type="dxa"/>
            <w:shd w:val="clear" w:color="auto" w:fill="auto"/>
          </w:tcPr>
          <w:p w:rsidR="00594367" w:rsidRPr="00CB6C71" w:rsidRDefault="00594367" w:rsidP="0017204D">
            <w:r w:rsidRPr="00CB6C71">
              <w:t>E-mail address:</w:t>
            </w:r>
          </w:p>
        </w:tc>
      </w:tr>
    </w:tbl>
    <w:p w:rsidR="00A66FFA" w:rsidRPr="00CB6C71" w:rsidRDefault="00A66FFA" w:rsidP="00C644B6">
      <w:pPr>
        <w:jc w:val="both"/>
        <w:rPr>
          <w:b/>
          <w:u w:val="single"/>
        </w:rPr>
      </w:pPr>
    </w:p>
    <w:p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2" w:type="dxa"/>
            <w:shd w:val="clear" w:color="auto" w:fill="C0C0C0"/>
          </w:tcPr>
          <w:p w:rsidR="00C644B6" w:rsidRPr="006D2196" w:rsidRDefault="006C29B8" w:rsidP="00226541">
            <w:pPr>
              <w:rPr>
                <w:b/>
              </w:rPr>
            </w:pPr>
            <w:r w:rsidRPr="006D2196">
              <w:rPr>
                <w:b/>
              </w:rPr>
              <w:t>1.2</w:t>
            </w:r>
            <w:r w:rsidR="00C644B6" w:rsidRPr="006D2196">
              <w:rPr>
                <w:b/>
              </w:rPr>
              <w:t>.1 IDENTITY OF THE APPLICANT</w:t>
            </w:r>
          </w:p>
        </w:tc>
      </w:tr>
      <w:tr w:rsidR="00BB61FE" w:rsidRPr="00CB6C71" w:rsidTr="006D2196">
        <w:tc>
          <w:tcPr>
            <w:tcW w:w="9002" w:type="dxa"/>
            <w:shd w:val="clear" w:color="auto" w:fill="auto"/>
          </w:tcPr>
          <w:p w:rsidR="00BB61FE" w:rsidRPr="00CB6C71" w:rsidRDefault="00BB61FE" w:rsidP="006D2196">
            <w:pPr>
              <w:spacing w:before="120" w:after="120"/>
            </w:pPr>
            <w:r w:rsidRPr="00CB6C71">
              <w:t>Official name in full:</w:t>
            </w:r>
          </w:p>
        </w:tc>
      </w:tr>
      <w:tr w:rsidR="00BB61FE" w:rsidRPr="00CB6C71" w:rsidTr="006D2196">
        <w:tc>
          <w:tcPr>
            <w:tcW w:w="9002" w:type="dxa"/>
            <w:shd w:val="clear" w:color="auto" w:fill="auto"/>
          </w:tcPr>
          <w:p w:rsidR="00BB61FE" w:rsidRPr="00CB6C71" w:rsidRDefault="00BB61FE" w:rsidP="006D2196">
            <w:pPr>
              <w:spacing w:before="120"/>
            </w:pPr>
            <w:r w:rsidRPr="00CB6C71">
              <w:t xml:space="preserve">Acronym: </w:t>
            </w:r>
          </w:p>
          <w:p w:rsidR="00BB61FE" w:rsidRPr="00CB6C71" w:rsidRDefault="00BB61FE" w:rsidP="006D2196">
            <w:pPr>
              <w:spacing w:after="120"/>
            </w:pPr>
            <w:r w:rsidRPr="006D2196">
              <w:rPr>
                <w:sz w:val="20"/>
                <w:szCs w:val="20"/>
              </w:rPr>
              <w:t>(if applicable)</w:t>
            </w:r>
            <w:r w:rsidRPr="00CB6C71">
              <w:t xml:space="preserve"> </w:t>
            </w:r>
          </w:p>
        </w:tc>
      </w:tr>
      <w:tr w:rsidR="00BB61FE" w:rsidRPr="00CB6C71" w:rsidTr="006D2196">
        <w:tc>
          <w:tcPr>
            <w:tcW w:w="9002" w:type="dxa"/>
            <w:shd w:val="clear" w:color="auto" w:fill="auto"/>
          </w:tcPr>
          <w:p w:rsidR="00BB61FE" w:rsidRPr="00CB6C71" w:rsidRDefault="00BB61FE" w:rsidP="006D2196">
            <w:pPr>
              <w:spacing w:before="120"/>
            </w:pPr>
            <w:r w:rsidRPr="00CB6C71">
              <w:t xml:space="preserve">Official legal form: </w:t>
            </w:r>
          </w:p>
          <w:p w:rsidR="00BB61FE" w:rsidRPr="00CB6C71" w:rsidRDefault="00BB61FE" w:rsidP="006D2196">
            <w:pPr>
              <w:spacing w:after="120"/>
            </w:pPr>
            <w:r w:rsidRPr="006D2196">
              <w:rPr>
                <w:sz w:val="20"/>
                <w:szCs w:val="20"/>
              </w:rPr>
              <w:t>(Not applicable if the applicant is a natural person)</w:t>
            </w:r>
          </w:p>
        </w:tc>
      </w:tr>
      <w:tr w:rsidR="00BB61FE" w:rsidRPr="006D2196" w:rsidTr="006D2196">
        <w:tc>
          <w:tcPr>
            <w:tcW w:w="9002" w:type="dxa"/>
            <w:shd w:val="clear" w:color="auto" w:fill="auto"/>
          </w:tcPr>
          <w:p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rsidR="00A409DC" w:rsidRDefault="00A409DC" w:rsidP="00776AA2">
            <w:pPr>
              <w:rPr>
                <w:sz w:val="20"/>
                <w:szCs w:val="20"/>
              </w:rPr>
            </w:pPr>
          </w:p>
          <w:p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rsidTr="005C3418">
        <w:tc>
          <w:tcPr>
            <w:tcW w:w="9002" w:type="dxa"/>
            <w:shd w:val="clear" w:color="auto" w:fill="auto"/>
          </w:tcPr>
          <w:p w:rsidR="00211340" w:rsidRDefault="00211340" w:rsidP="00211340"/>
          <w:p w:rsidR="00211340" w:rsidRDefault="00211340" w:rsidP="00211340">
            <w:r>
              <w:t>Place of establishment or registration:</w:t>
            </w:r>
          </w:p>
          <w:p w:rsidR="00211340" w:rsidRDefault="00211340" w:rsidP="00211340">
            <w:pPr>
              <w:rPr>
                <w:sz w:val="20"/>
                <w:szCs w:val="20"/>
              </w:rPr>
            </w:pPr>
            <w:r>
              <w:rPr>
                <w:sz w:val="20"/>
                <w:szCs w:val="20"/>
              </w:rPr>
              <w:t>(Address and country)</w:t>
            </w:r>
            <w:r w:rsidRPr="006D2196">
              <w:rPr>
                <w:sz w:val="20"/>
                <w:szCs w:val="20"/>
              </w:rPr>
              <w:t xml:space="preserve"> </w:t>
            </w:r>
          </w:p>
          <w:p w:rsidR="00211340" w:rsidRPr="006D2196" w:rsidRDefault="00211340" w:rsidP="005C3418">
            <w:pPr>
              <w:spacing w:after="120"/>
              <w:rPr>
                <w:sz w:val="20"/>
                <w:szCs w:val="20"/>
              </w:rPr>
            </w:pPr>
          </w:p>
        </w:tc>
      </w:tr>
      <w:tr w:rsidR="00BB61FE" w:rsidRPr="006D2196" w:rsidTr="006D2196">
        <w:tc>
          <w:tcPr>
            <w:tcW w:w="9002" w:type="dxa"/>
            <w:shd w:val="clear" w:color="auto" w:fill="auto"/>
          </w:tcPr>
          <w:p w:rsidR="00BB61FE" w:rsidRPr="00CB6C71" w:rsidRDefault="00E06352" w:rsidP="006D2196">
            <w:pPr>
              <w:spacing w:before="120"/>
            </w:pPr>
            <w:r>
              <w:t>Entity</w:t>
            </w:r>
            <w:r w:rsidR="00BB61FE" w:rsidRPr="00CB6C71">
              <w:t xml:space="preserve"> registration number: </w:t>
            </w:r>
          </w:p>
          <w:p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rsidTr="006D2196">
        <w:tc>
          <w:tcPr>
            <w:tcW w:w="9002" w:type="dxa"/>
            <w:shd w:val="clear" w:color="auto" w:fill="auto"/>
          </w:tcPr>
          <w:p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rsidR="00C644B6" w:rsidRPr="00CB6C71" w:rsidRDefault="00C644B6" w:rsidP="00C644B6">
      <w:pPr>
        <w:jc w:val="both"/>
        <w:rPr>
          <w:b/>
          <w:i/>
        </w:rPr>
      </w:pPr>
    </w:p>
    <w:p w:rsidR="00C0221E" w:rsidRPr="006150B7" w:rsidRDefault="00C0221E" w:rsidP="00C0221E">
      <w:pPr>
        <w:spacing w:before="100" w:beforeAutospacing="1" w:after="100" w:afterAutospacing="1"/>
        <w:ind w:left="142"/>
        <w:jc w:val="both"/>
      </w:pPr>
      <w:r w:rsidRPr="00F940EB">
        <w:lastRenderedPageBreak/>
        <w:t xml:space="preserve">The legal </w:t>
      </w:r>
      <w:r w:rsidRPr="006150B7">
        <w:t xml:space="preserve">details are attached in the Legal Entity Form </w:t>
      </w:r>
      <w:r>
        <w:t xml:space="preserve">available at: </w:t>
      </w:r>
      <w:hyperlink r:id="rId12" w:history="1">
        <w:r w:rsidRPr="00543B47">
          <w:rPr>
            <w:rStyle w:val="Hyperlink"/>
          </w:rPr>
          <w:t>https://ec.europa.eu/info/funding-tenders/how-eu-funding-works/information-contractors-and-beneficiaries/forms-contracts_en</w:t>
        </w:r>
      </w:hyperlink>
      <w:r>
        <w:t xml:space="preserve"> </w:t>
      </w:r>
    </w:p>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4" w:type="dxa"/>
            <w:shd w:val="clear" w:color="auto" w:fill="C0C0C0"/>
          </w:tcPr>
          <w:p w:rsidR="00C644B6" w:rsidRPr="006D2196" w:rsidRDefault="006C29B8" w:rsidP="00226541">
            <w:pPr>
              <w:rPr>
                <w:b/>
              </w:rPr>
            </w:pPr>
            <w:r w:rsidRPr="006D2196">
              <w:rPr>
                <w:b/>
              </w:rPr>
              <w:t>1.2</w:t>
            </w:r>
            <w:r w:rsidR="00C644B6" w:rsidRPr="006D2196">
              <w:rPr>
                <w:b/>
              </w:rPr>
              <w:t>.2 CONTACT DETAILS</w:t>
            </w:r>
          </w:p>
        </w:tc>
      </w:tr>
      <w:tr w:rsidR="00C644B6" w:rsidRPr="006D2196" w:rsidTr="006D2196">
        <w:tc>
          <w:tcPr>
            <w:tcW w:w="9004" w:type="dxa"/>
            <w:shd w:val="clear" w:color="auto" w:fill="auto"/>
          </w:tcPr>
          <w:p w:rsidR="00C644B6" w:rsidRPr="00CB6C71" w:rsidRDefault="00C644B6" w:rsidP="00226541">
            <w:r w:rsidRPr="00CB6C71">
              <w:t>Street address:</w:t>
            </w:r>
          </w:p>
        </w:tc>
      </w:tr>
      <w:tr w:rsidR="00C644B6" w:rsidRPr="006D2196" w:rsidTr="006D2196">
        <w:tc>
          <w:tcPr>
            <w:tcW w:w="9004" w:type="dxa"/>
            <w:shd w:val="clear" w:color="auto" w:fill="auto"/>
          </w:tcPr>
          <w:p w:rsidR="00C644B6" w:rsidRPr="00CB6C71" w:rsidRDefault="00C644B6" w:rsidP="00226541">
            <w:r w:rsidRPr="00CB6C71">
              <w:t>Postcode:</w:t>
            </w:r>
          </w:p>
        </w:tc>
      </w:tr>
      <w:tr w:rsidR="00C644B6" w:rsidRPr="006D2196" w:rsidTr="006D2196">
        <w:tc>
          <w:tcPr>
            <w:tcW w:w="9004" w:type="dxa"/>
            <w:shd w:val="clear" w:color="auto" w:fill="auto"/>
          </w:tcPr>
          <w:p w:rsidR="00C644B6" w:rsidRPr="00CB6C71" w:rsidRDefault="00C644B6" w:rsidP="00226541">
            <w:r w:rsidRPr="00CB6C71">
              <w:t>City:</w:t>
            </w:r>
          </w:p>
        </w:tc>
      </w:tr>
      <w:tr w:rsidR="00C644B6" w:rsidRPr="006D2196" w:rsidTr="006D2196">
        <w:tc>
          <w:tcPr>
            <w:tcW w:w="9004" w:type="dxa"/>
            <w:shd w:val="clear" w:color="auto" w:fill="auto"/>
          </w:tcPr>
          <w:p w:rsidR="00C644B6" w:rsidRPr="00CB6C71" w:rsidRDefault="00C644B6" w:rsidP="00226541">
            <w:r w:rsidRPr="00CB6C71">
              <w:t>Region (if applicable):</w:t>
            </w:r>
          </w:p>
        </w:tc>
      </w:tr>
      <w:tr w:rsidR="00C644B6" w:rsidRPr="006D2196" w:rsidTr="006D2196">
        <w:tc>
          <w:tcPr>
            <w:tcW w:w="9004" w:type="dxa"/>
            <w:shd w:val="clear" w:color="auto" w:fill="auto"/>
          </w:tcPr>
          <w:p w:rsidR="00C644B6" w:rsidRPr="00CB6C71" w:rsidRDefault="00C644B6" w:rsidP="00226541">
            <w:r w:rsidRPr="00CB6C71">
              <w:t>Country:</w:t>
            </w:r>
          </w:p>
        </w:tc>
      </w:tr>
      <w:tr w:rsidR="00C644B6" w:rsidRPr="006D2196" w:rsidTr="006D2196">
        <w:tc>
          <w:tcPr>
            <w:tcW w:w="9004" w:type="dxa"/>
            <w:shd w:val="clear" w:color="auto" w:fill="auto"/>
          </w:tcPr>
          <w:p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rsidTr="006D2196">
        <w:tc>
          <w:tcPr>
            <w:tcW w:w="9004" w:type="dxa"/>
            <w:shd w:val="clear" w:color="auto" w:fill="auto"/>
          </w:tcPr>
          <w:p w:rsidR="00C644B6" w:rsidRPr="00CB6C71" w:rsidRDefault="00C644B6" w:rsidP="00226541">
            <w:r w:rsidRPr="00CB6C71">
              <w:t>Fax:</w:t>
            </w:r>
          </w:p>
        </w:tc>
      </w:tr>
      <w:tr w:rsidR="00C644B6" w:rsidRPr="006D2196" w:rsidTr="006D2196">
        <w:tc>
          <w:tcPr>
            <w:tcW w:w="9004" w:type="dxa"/>
            <w:shd w:val="clear" w:color="auto" w:fill="auto"/>
          </w:tcPr>
          <w:p w:rsidR="00C644B6" w:rsidRPr="00CB6C71" w:rsidRDefault="00C644B6" w:rsidP="00226541">
            <w:r w:rsidRPr="00CB6C71">
              <w:t>E-mail address:</w:t>
            </w:r>
          </w:p>
        </w:tc>
      </w:tr>
      <w:tr w:rsidR="00C644B6" w:rsidRPr="006D2196" w:rsidTr="006D2196">
        <w:tblPrEx>
          <w:tblLook w:val="0000" w:firstRow="0" w:lastRow="0" w:firstColumn="0" w:lastColumn="0" w:noHBand="0" w:noVBand="0"/>
        </w:tblPrEx>
        <w:trPr>
          <w:trHeight w:val="240"/>
        </w:trPr>
        <w:tc>
          <w:tcPr>
            <w:tcW w:w="9004" w:type="dxa"/>
            <w:shd w:val="clear" w:color="auto" w:fill="auto"/>
          </w:tcPr>
          <w:p w:rsidR="00C644B6" w:rsidRPr="00CB6C71" w:rsidRDefault="00C644B6" w:rsidP="006D2196">
            <w:pPr>
              <w:jc w:val="both"/>
            </w:pPr>
            <w:r w:rsidRPr="00CB6C71">
              <w:t xml:space="preserve">Website: </w:t>
            </w:r>
          </w:p>
        </w:tc>
      </w:tr>
    </w:tbl>
    <w:p w:rsidR="00793221" w:rsidRDefault="00793221" w:rsidP="00C644B6">
      <w:pPr>
        <w:rPr>
          <w:b/>
          <w:u w:val="single"/>
        </w:rPr>
      </w:pPr>
    </w:p>
    <w:p w:rsidR="00BB6F37" w:rsidRDefault="00BB6F37" w:rsidP="00C0221E">
      <w:pPr>
        <w:spacing w:before="120"/>
        <w:ind w:left="142"/>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288" w:type="dxa"/>
            <w:shd w:val="clear" w:color="auto" w:fill="C0C0C0"/>
          </w:tcPr>
          <w:p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rsidTr="006D2196">
        <w:tc>
          <w:tcPr>
            <w:tcW w:w="9288" w:type="dxa"/>
            <w:shd w:val="clear" w:color="auto" w:fill="auto"/>
          </w:tcPr>
          <w:p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rsidTr="006D2196">
        <w:tc>
          <w:tcPr>
            <w:tcW w:w="9288" w:type="dxa"/>
            <w:shd w:val="clear" w:color="auto" w:fill="auto"/>
          </w:tcPr>
          <w:p w:rsidR="00C644B6" w:rsidRPr="00CB6C71" w:rsidRDefault="00C644B6" w:rsidP="00226541">
            <w:r w:rsidRPr="00CB6C71">
              <w:t>Position/Function:</w:t>
            </w:r>
          </w:p>
        </w:tc>
      </w:tr>
      <w:tr w:rsidR="00C644B6" w:rsidRPr="006D2196" w:rsidTr="006D2196">
        <w:tc>
          <w:tcPr>
            <w:tcW w:w="9288" w:type="dxa"/>
            <w:shd w:val="clear" w:color="auto" w:fill="auto"/>
          </w:tcPr>
          <w:p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rsidTr="006D2196">
        <w:tc>
          <w:tcPr>
            <w:tcW w:w="9288" w:type="dxa"/>
            <w:shd w:val="clear" w:color="auto" w:fill="auto"/>
          </w:tcPr>
          <w:p w:rsidR="00C644B6" w:rsidRPr="00CB6C71" w:rsidRDefault="00C644B6" w:rsidP="00226541">
            <w:r w:rsidRPr="00CB6C71">
              <w:t>Fax:</w:t>
            </w:r>
          </w:p>
        </w:tc>
      </w:tr>
      <w:tr w:rsidR="00C644B6" w:rsidRPr="006D2196" w:rsidTr="006D2196">
        <w:tc>
          <w:tcPr>
            <w:tcW w:w="9288" w:type="dxa"/>
            <w:shd w:val="clear" w:color="auto" w:fill="auto"/>
          </w:tcPr>
          <w:p w:rsidR="00C644B6" w:rsidRPr="00CB6C71" w:rsidRDefault="00C644B6" w:rsidP="00226541">
            <w:r w:rsidRPr="00CB6C71">
              <w:t>E-mail address:</w:t>
            </w:r>
          </w:p>
        </w:tc>
      </w:tr>
    </w:tbl>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E06352">
        <w:tc>
          <w:tcPr>
            <w:tcW w:w="9002" w:type="dxa"/>
            <w:shd w:val="clear" w:color="auto" w:fill="C0C0C0"/>
          </w:tcPr>
          <w:p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rsidTr="00E06352">
        <w:tc>
          <w:tcPr>
            <w:tcW w:w="9002" w:type="dxa"/>
            <w:shd w:val="clear" w:color="auto" w:fill="auto"/>
          </w:tcPr>
          <w:p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rsidTr="00E06352">
        <w:tc>
          <w:tcPr>
            <w:tcW w:w="9002" w:type="dxa"/>
            <w:shd w:val="clear" w:color="auto" w:fill="auto"/>
          </w:tcPr>
          <w:p w:rsidR="00C644B6" w:rsidRPr="00CB6C71" w:rsidRDefault="00C644B6" w:rsidP="00226541">
            <w:r w:rsidRPr="00CB6C71">
              <w:t>Position/Function</w:t>
            </w:r>
            <w:r w:rsidR="00E06352">
              <w:t>/Mandate</w:t>
            </w:r>
            <w:r w:rsidRPr="00CB6C71">
              <w:t>:</w:t>
            </w:r>
          </w:p>
        </w:tc>
      </w:tr>
      <w:tr w:rsidR="00C644B6" w:rsidRPr="006D2196" w:rsidTr="00E06352">
        <w:tc>
          <w:tcPr>
            <w:tcW w:w="9002" w:type="dxa"/>
            <w:shd w:val="clear" w:color="auto" w:fill="auto"/>
          </w:tcPr>
          <w:p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rsidTr="00E06352">
        <w:tc>
          <w:tcPr>
            <w:tcW w:w="9002" w:type="dxa"/>
            <w:shd w:val="clear" w:color="auto" w:fill="auto"/>
          </w:tcPr>
          <w:p w:rsidR="00C644B6" w:rsidRPr="00CB6C71" w:rsidRDefault="00772F11" w:rsidP="00226541">
            <w:r w:rsidRPr="00CB6C71" w:rsidDel="00772F11">
              <w:t xml:space="preserve"> </w:t>
            </w:r>
            <w:r w:rsidR="00C644B6" w:rsidRPr="00CB6C71">
              <w:t xml:space="preserve">Fax: </w:t>
            </w:r>
          </w:p>
        </w:tc>
      </w:tr>
      <w:tr w:rsidR="00772F11" w:rsidRPr="006D2196" w:rsidTr="00E06352">
        <w:tc>
          <w:tcPr>
            <w:tcW w:w="9002" w:type="dxa"/>
            <w:shd w:val="clear" w:color="auto" w:fill="auto"/>
          </w:tcPr>
          <w:p w:rsidR="00772F11" w:rsidRPr="00CB6C71" w:rsidRDefault="00772F11" w:rsidP="00226541">
            <w:r w:rsidRPr="00CB6C71">
              <w:t>E-mail address:</w:t>
            </w:r>
          </w:p>
        </w:tc>
      </w:tr>
    </w:tbl>
    <w:p w:rsidR="006C29B8" w:rsidRDefault="006C29B8" w:rsidP="00C27772">
      <w:pPr>
        <w:rPr>
          <w:b/>
          <w:u w:val="single"/>
        </w:rPr>
      </w:pPr>
    </w:p>
    <w:p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rsidTr="003F7A0F">
        <w:tc>
          <w:tcPr>
            <w:tcW w:w="9002" w:type="dxa"/>
            <w:shd w:val="clear" w:color="auto" w:fill="C0C0C0"/>
          </w:tcPr>
          <w:p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rsidR="006A1F02" w:rsidRPr="00CB6C71" w:rsidRDefault="006A1F02" w:rsidP="003923EF">
      <w:pPr>
        <w:jc w:val="center"/>
        <w:rPr>
          <w:b/>
          <w:u w:val="single"/>
        </w:rPr>
      </w:pPr>
    </w:p>
    <w:p w:rsidR="00C0221E" w:rsidRPr="002345C6" w:rsidRDefault="00C0221E" w:rsidP="00C0221E">
      <w:pPr>
        <w:widowControl w:val="0"/>
        <w:spacing w:before="100" w:beforeAutospacing="1" w:after="100" w:afterAutospacing="1"/>
        <w:ind w:left="142"/>
        <w:jc w:val="both"/>
      </w:pPr>
      <w:r w:rsidRPr="00985CE2">
        <w:t xml:space="preserve">The bank </w:t>
      </w:r>
      <w:r w:rsidRPr="002345C6">
        <w:t>details are</w:t>
      </w:r>
      <w:r w:rsidRPr="00985CE2">
        <w:t xml:space="preserve"> attached in the Bank Account Form (BAF</w:t>
      </w:r>
      <w:r w:rsidRPr="002345C6">
        <w:t xml:space="preserve">) </w:t>
      </w:r>
      <w:r>
        <w:t xml:space="preserve">available at: </w:t>
      </w:r>
      <w:hyperlink r:id="rId13" w:history="1">
        <w:r w:rsidRPr="00543B47">
          <w:rPr>
            <w:rStyle w:val="Hyperlink"/>
          </w:rPr>
          <w:t>https://ec.europa.eu/info/funding-tenders/how-eu-funding-works/information-contractors-and-beneficiaries/forms-contracts_en</w:t>
        </w:r>
      </w:hyperlink>
      <w:r>
        <w:t xml:space="preserve"> </w:t>
      </w:r>
    </w:p>
    <w:p w:rsidR="00431A40" w:rsidRPr="00CB6C71" w:rsidRDefault="00A409DC" w:rsidP="00E874B6">
      <w:pPr>
        <w:jc w:val="both"/>
        <w:rPr>
          <w:b/>
          <w:i/>
        </w:rPr>
      </w:pPr>
      <w:r>
        <w:rPr>
          <w:b/>
          <w:i/>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rsidTr="006D2196">
        <w:tc>
          <w:tcPr>
            <w:tcW w:w="9002" w:type="dxa"/>
            <w:shd w:val="clear" w:color="auto" w:fill="C0C0C0"/>
          </w:tcPr>
          <w:p w:rsidR="006C29B8" w:rsidRPr="006D2196" w:rsidRDefault="006C29B8" w:rsidP="006D2196">
            <w:pPr>
              <w:jc w:val="both"/>
              <w:rPr>
                <w:b/>
              </w:rPr>
            </w:pPr>
            <w:r w:rsidRPr="006D2196">
              <w:rPr>
                <w:b/>
              </w:rPr>
              <w:lastRenderedPageBreak/>
              <w:t>3 PROFILE OF THE APPLICANTS</w:t>
            </w:r>
          </w:p>
          <w:p w:rsidR="006C29B8" w:rsidRPr="006D2196" w:rsidRDefault="006C29B8" w:rsidP="006D2196">
            <w:pPr>
              <w:jc w:val="both"/>
              <w:rPr>
                <w:b/>
              </w:rPr>
            </w:pPr>
          </w:p>
        </w:tc>
      </w:tr>
    </w:tbl>
    <w:p w:rsidR="006C29B8" w:rsidRPr="00CB6C71" w:rsidRDefault="006C29B8" w:rsidP="00E874B6">
      <w:pPr>
        <w:jc w:val="both"/>
        <w:rPr>
          <w:b/>
          <w:i/>
        </w:rPr>
      </w:pPr>
    </w:p>
    <w:p w:rsidR="00602C2B" w:rsidRPr="00E06352" w:rsidRDefault="00C0221E" w:rsidP="00602C2B">
      <w:pPr>
        <w:jc w:val="both"/>
      </w:pPr>
      <w:r>
        <w:t xml:space="preserve">3.1 </w:t>
      </w:r>
      <w:r w:rsidR="00602C2B" w:rsidRPr="00E06352">
        <w:t xml:space="preserve">Applicant </w:t>
      </w:r>
      <w:r w:rsidR="003765C7" w:rsidRPr="00E06352">
        <w:t>No</w:t>
      </w:r>
      <w:r>
        <w:t>1 (Coordinator)</w:t>
      </w:r>
    </w:p>
    <w:p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rsidTr="006D2196">
        <w:tc>
          <w:tcPr>
            <w:tcW w:w="9288" w:type="dxa"/>
            <w:shd w:val="clear" w:color="auto" w:fill="C0C0C0"/>
          </w:tcPr>
          <w:p w:rsidR="003B4258" w:rsidRPr="006D2196" w:rsidRDefault="003B4258" w:rsidP="00C0221E">
            <w:pPr>
              <w:rPr>
                <w:b/>
              </w:rPr>
            </w:pPr>
            <w:r w:rsidRPr="006D2196">
              <w:rPr>
                <w:b/>
              </w:rPr>
              <w:t>PROFILE OF THE APPLICANT</w:t>
            </w:r>
            <w:r w:rsidR="00C0221E">
              <w:rPr>
                <w:b/>
              </w:rPr>
              <w:t xml:space="preserve"> No1 (</w:t>
            </w:r>
            <w:r w:rsidR="002E24FE">
              <w:rPr>
                <w:b/>
              </w:rPr>
              <w:t>Coordinator</w:t>
            </w:r>
            <w:r w:rsidR="00C0221E">
              <w:rPr>
                <w:b/>
              </w:rPr>
              <w:t>)</w:t>
            </w:r>
            <w:r w:rsidRPr="006D2196">
              <w:rPr>
                <w:b/>
              </w:rPr>
              <w:t xml:space="preserve"> </w:t>
            </w:r>
            <w:r w:rsidR="006D5677" w:rsidRPr="006D2196">
              <w:rPr>
                <w:b/>
              </w:rPr>
              <w:t>—</w:t>
            </w:r>
            <w:r w:rsidRPr="006D2196">
              <w:rPr>
                <w:b/>
              </w:rPr>
              <w:t xml:space="preserve"> GENERAL AIMS AND ACTIVITIES</w:t>
            </w:r>
          </w:p>
        </w:tc>
      </w:tr>
      <w:tr w:rsidR="003B4258" w:rsidRPr="006D2196" w:rsidTr="006D2196">
        <w:tc>
          <w:tcPr>
            <w:tcW w:w="9288" w:type="dxa"/>
            <w:shd w:val="clear" w:color="auto" w:fill="auto"/>
          </w:tcPr>
          <w:p w:rsidR="003B4258" w:rsidRPr="009E2960" w:rsidRDefault="005C20E1" w:rsidP="003B4258">
            <w:r w:rsidRPr="009E2960">
              <w:rPr>
                <w:i/>
              </w:rPr>
              <w:t xml:space="preserve"> </w:t>
            </w:r>
            <w:r w:rsidR="00602C2B" w:rsidRPr="009E2960">
              <w:t>Year of foundation</w:t>
            </w:r>
            <w:r w:rsidR="00BC35AB" w:rsidRPr="009E2960">
              <w:t>:</w:t>
            </w:r>
          </w:p>
        </w:tc>
      </w:tr>
      <w:tr w:rsidR="00C96C7F" w:rsidRPr="006D2196" w:rsidTr="006D2196">
        <w:tc>
          <w:tcPr>
            <w:tcW w:w="9288" w:type="dxa"/>
            <w:shd w:val="clear" w:color="auto" w:fill="auto"/>
          </w:tcPr>
          <w:p w:rsidR="00C96C7F" w:rsidRPr="00CB6C71" w:rsidRDefault="009E2960" w:rsidP="003B4258">
            <w:r>
              <w:t xml:space="preserve">The </w:t>
            </w:r>
            <w:r w:rsidR="002E24FE">
              <w:t>entity</w:t>
            </w:r>
            <w:r>
              <w:t xml:space="preserve"> shall state his legal status by ticking one or several options</w:t>
            </w:r>
          </w:p>
          <w:p w:rsidR="00C96C7F" w:rsidRPr="00CB6C71" w:rsidRDefault="00C96C7F" w:rsidP="003B4258"/>
          <w:p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D1440D">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D1440D">
              <w:fldChar w:fldCharType="separate"/>
            </w:r>
            <w:r w:rsidRPr="00CB6C71">
              <w:fldChar w:fldCharType="end"/>
            </w:r>
            <w:bookmarkEnd w:id="1"/>
            <w:r w:rsidRPr="00CB6C71">
              <w:t xml:space="preserve"> International Organi</w:t>
            </w:r>
            <w:r w:rsidR="006D5677" w:rsidRPr="00CB6C71">
              <w:t>s</w:t>
            </w:r>
            <w:r w:rsidRPr="00CB6C71">
              <w:t>ation</w:t>
            </w:r>
          </w:p>
          <w:p w:rsidR="00C96C7F" w:rsidRPr="00CB6C71" w:rsidRDefault="00C96C7F" w:rsidP="003B4258"/>
          <w:p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D1440D">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D1440D">
              <w:fldChar w:fldCharType="separate"/>
            </w:r>
            <w:r w:rsidRPr="00CB6C71">
              <w:fldChar w:fldCharType="end"/>
            </w:r>
            <w:bookmarkEnd w:id="3"/>
            <w:r w:rsidRPr="00CB6C71">
              <w:t xml:space="preserve"> Social Partner</w:t>
            </w:r>
          </w:p>
          <w:p w:rsidR="005E406A" w:rsidRPr="00CB6C71" w:rsidRDefault="005E406A" w:rsidP="00C96C7F"/>
          <w:p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D1440D">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D1440D">
              <w:fldChar w:fldCharType="separate"/>
            </w:r>
            <w:r w:rsidRPr="00CB6C71">
              <w:fldChar w:fldCharType="end"/>
            </w:r>
            <w:bookmarkEnd w:id="5"/>
            <w:r w:rsidRPr="00CB6C71">
              <w:t xml:space="preserve"> Research </w:t>
            </w:r>
            <w:r w:rsidR="003361CA" w:rsidRPr="00CB6C71">
              <w:t>Centre</w:t>
            </w:r>
            <w:r w:rsidRPr="00CB6C71">
              <w:t>/Institute</w:t>
            </w:r>
          </w:p>
          <w:p w:rsidR="005E406A" w:rsidRPr="00CB6C71" w:rsidRDefault="005E406A" w:rsidP="00C96C7F"/>
          <w:p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D1440D">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D1440D">
              <w:fldChar w:fldCharType="separate"/>
            </w:r>
            <w:r w:rsidR="00134C0C" w:rsidRPr="00CB6C71">
              <w:fldChar w:fldCharType="end"/>
            </w:r>
            <w:bookmarkEnd w:id="7"/>
            <w:r w:rsidR="00134C0C" w:rsidRPr="00CB6C71">
              <w:t xml:space="preserve"> SME</w:t>
            </w:r>
          </w:p>
          <w:p w:rsidR="00D0652C" w:rsidRPr="00CB6C71" w:rsidRDefault="00D0652C" w:rsidP="00C96C7F"/>
          <w:p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D1440D">
              <w:fldChar w:fldCharType="separate"/>
            </w:r>
            <w:r w:rsidRPr="00CB6C71">
              <w:fldChar w:fldCharType="end"/>
            </w:r>
            <w:bookmarkEnd w:id="8"/>
            <w:r w:rsidRPr="00CB6C71">
              <w:t xml:space="preserve"> Natural Persons</w:t>
            </w:r>
          </w:p>
          <w:p w:rsidR="00030B7C" w:rsidRPr="00CB6C71" w:rsidRDefault="00030B7C" w:rsidP="006D2196">
            <w:pPr>
              <w:spacing w:after="120"/>
            </w:pPr>
          </w:p>
        </w:tc>
      </w:tr>
      <w:tr w:rsidR="003B4258" w:rsidRPr="006D2196" w:rsidTr="006D2196">
        <w:tc>
          <w:tcPr>
            <w:tcW w:w="9288" w:type="dxa"/>
            <w:shd w:val="clear" w:color="auto" w:fill="auto"/>
          </w:tcPr>
          <w:p w:rsidR="00030B7C" w:rsidRPr="00CB6C71" w:rsidRDefault="00A24733" w:rsidP="00C0221E">
            <w:pPr>
              <w:spacing w:before="120"/>
              <w:jc w:val="both"/>
            </w:pPr>
            <w:r w:rsidRPr="00CB6C71">
              <w:t>The applicant</w:t>
            </w:r>
            <w:r w:rsidR="00C0221E">
              <w:t xml:space="preserve"> No1</w:t>
            </w:r>
            <w:r w:rsidR="002E24FE">
              <w:t xml:space="preserve"> </w:t>
            </w:r>
            <w:r w:rsidR="00C0221E">
              <w:t>(</w:t>
            </w:r>
            <w:r w:rsidR="002E24FE">
              <w:t>Coordinator</w:t>
            </w:r>
            <w:r w:rsidR="00C0221E">
              <w:t>)</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rsidR="006C29B8" w:rsidRDefault="006C29B8" w:rsidP="00C96C7F">
      <w:pPr>
        <w:rPr>
          <w:b/>
          <w:i/>
        </w:rPr>
      </w:pPr>
    </w:p>
    <w:p w:rsidR="00AB77C5" w:rsidRDefault="00AB77C5" w:rsidP="00C96C7F">
      <w:pPr>
        <w:rPr>
          <w:b/>
          <w:i/>
        </w:rPr>
      </w:pPr>
    </w:p>
    <w:p w:rsidR="002E24FE" w:rsidRPr="007D6488" w:rsidRDefault="00602C2B" w:rsidP="00C96C7F">
      <w:pPr>
        <w:rPr>
          <w:sz w:val="20"/>
          <w:szCs w:val="20"/>
        </w:rPr>
      </w:pPr>
      <w:r w:rsidRPr="007D6488">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rsidTr="003765C7">
        <w:tc>
          <w:tcPr>
            <w:tcW w:w="9002" w:type="dxa"/>
            <w:shd w:val="clear" w:color="auto" w:fill="C0C0C0"/>
          </w:tcPr>
          <w:p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rsidTr="003765C7">
        <w:tc>
          <w:tcPr>
            <w:tcW w:w="9002" w:type="dxa"/>
            <w:shd w:val="clear" w:color="auto" w:fill="auto"/>
          </w:tcPr>
          <w:p w:rsidR="007311CE" w:rsidRPr="00CB6C71" w:rsidRDefault="00C0221E" w:rsidP="00226541">
            <w:r>
              <w:t>Year of foundation</w:t>
            </w:r>
            <w:r w:rsidR="002E24FE" w:rsidRPr="009E2960">
              <w:t>:</w:t>
            </w:r>
          </w:p>
        </w:tc>
      </w:tr>
      <w:tr w:rsidR="007311CE" w:rsidRPr="006D2196" w:rsidTr="003765C7">
        <w:tc>
          <w:tcPr>
            <w:tcW w:w="9002" w:type="dxa"/>
            <w:shd w:val="clear" w:color="auto" w:fill="auto"/>
          </w:tcPr>
          <w:p w:rsidR="002E24FE" w:rsidRPr="00CB6C71" w:rsidRDefault="002E24FE" w:rsidP="002E24FE">
            <w:r>
              <w:t>The entity shall state his legal status by ticking one or several options</w:t>
            </w:r>
          </w:p>
          <w:p w:rsidR="007311CE" w:rsidRPr="00CB6C71" w:rsidRDefault="007311CE" w:rsidP="00226541"/>
          <w:p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International Organi</w:t>
            </w:r>
            <w:r w:rsidR="006D5677" w:rsidRPr="00CB6C71">
              <w:t>s</w:t>
            </w:r>
            <w:r w:rsidRPr="00CB6C71">
              <w:t>ation</w:t>
            </w:r>
          </w:p>
          <w:p w:rsidR="007311CE" w:rsidRPr="00CB6C71" w:rsidRDefault="007311CE" w:rsidP="00226541"/>
          <w:p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Social Partner</w:t>
            </w:r>
          </w:p>
          <w:p w:rsidR="007311CE" w:rsidRPr="00CB6C71" w:rsidRDefault="007311CE" w:rsidP="00226541"/>
          <w:p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Research Centre/Institute</w:t>
            </w:r>
          </w:p>
          <w:p w:rsidR="007311CE" w:rsidRPr="00CB6C71" w:rsidRDefault="007311CE" w:rsidP="00226541"/>
          <w:p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SME</w:t>
            </w:r>
          </w:p>
          <w:p w:rsidR="007311CE" w:rsidRPr="00CB6C71" w:rsidRDefault="007311CE" w:rsidP="00226541"/>
          <w:p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Natural Persons</w:t>
            </w:r>
          </w:p>
          <w:p w:rsidR="007311CE" w:rsidRPr="00CB6C71" w:rsidRDefault="007311CE" w:rsidP="00226541"/>
        </w:tc>
      </w:tr>
    </w:tbl>
    <w:p w:rsidR="00B74EE1" w:rsidRDefault="00B74EE1" w:rsidP="004A45DF">
      <w:pPr>
        <w:ind w:left="142"/>
        <w:rPr>
          <w:i/>
        </w:rPr>
      </w:pPr>
    </w:p>
    <w:p w:rsidR="00C0221E" w:rsidRDefault="00C0221E">
      <w:pPr>
        <w:rPr>
          <w:b/>
          <w:i/>
        </w:rPr>
      </w:pPr>
      <w:r>
        <w:rPr>
          <w:b/>
          <w:i/>
        </w:rPr>
        <w:br w:type="page"/>
      </w:r>
    </w:p>
    <w:p w:rsidR="00FD7700" w:rsidRPr="00305C40" w:rsidRDefault="00FD7700" w:rsidP="00305C40">
      <w:pPr>
        <w:rPr>
          <w:b/>
          <w:u w:val="single"/>
        </w:rPr>
      </w:pPr>
    </w:p>
    <w:p w:rsidR="00AF19DF" w:rsidRPr="00305C40" w:rsidRDefault="006C29B8" w:rsidP="002C5932">
      <w:pPr>
        <w:jc w:val="center"/>
        <w:rPr>
          <w:b/>
          <w:u w:val="single"/>
        </w:rPr>
      </w:pPr>
      <w:r w:rsidRPr="00305C40">
        <w:rPr>
          <w:b/>
          <w:u w:val="single"/>
        </w:rPr>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rsidTr="006D2196">
        <w:tc>
          <w:tcPr>
            <w:tcW w:w="9286" w:type="dxa"/>
            <w:shd w:val="clear" w:color="auto" w:fill="C0C0C0"/>
          </w:tcPr>
          <w:p w:rsidR="00F06B35" w:rsidRPr="006D2196" w:rsidRDefault="00F06B35" w:rsidP="00A732C5">
            <w:pPr>
              <w:rPr>
                <w:b/>
              </w:rPr>
            </w:pPr>
            <w:r w:rsidRPr="006D2196">
              <w:rPr>
                <w:b/>
              </w:rPr>
              <w:t xml:space="preserve">1 OPERATIONAL CAPACITY </w:t>
            </w:r>
          </w:p>
        </w:tc>
      </w:tr>
    </w:tbl>
    <w:p w:rsidR="00F06B35" w:rsidRPr="00CB6C71" w:rsidRDefault="00F06B35" w:rsidP="00A732C5">
      <w:pPr>
        <w:rPr>
          <w:b/>
          <w:u w:val="single"/>
        </w:rPr>
      </w:pPr>
    </w:p>
    <w:p w:rsidR="00602C2B" w:rsidRPr="007D6488" w:rsidRDefault="00C0221E" w:rsidP="00602C2B">
      <w:pPr>
        <w:jc w:val="both"/>
      </w:pPr>
      <w:r>
        <w:t xml:space="preserve">1.1 </w:t>
      </w:r>
      <w:r w:rsidR="00602C2B" w:rsidRPr="007D6488">
        <w:t>Applicant</w:t>
      </w:r>
      <w:r w:rsidR="00B133C8" w:rsidRPr="007D6488">
        <w:t xml:space="preserve"> No</w:t>
      </w:r>
      <w:r w:rsidR="00D1440D">
        <w:t xml:space="preserve"> </w:t>
      </w:r>
      <w:r w:rsidR="00602C2B" w:rsidRPr="007D6488">
        <w:t>1</w:t>
      </w:r>
      <w:r>
        <w:t xml:space="preserve"> (Coordinator)</w:t>
      </w:r>
    </w:p>
    <w:p w:rsidR="00E67D91" w:rsidRPr="00CB6C71" w:rsidRDefault="00E67D91" w:rsidP="00A732C5">
      <w:pPr>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0221E" w:rsidRPr="003046F6" w:rsidTr="00B725FA">
        <w:tc>
          <w:tcPr>
            <w:tcW w:w="9072" w:type="dxa"/>
            <w:shd w:val="clear" w:color="auto" w:fill="C0C0C0"/>
            <w:tcMar>
              <w:top w:w="57" w:type="dxa"/>
              <w:bottom w:w="57" w:type="dxa"/>
            </w:tcMar>
          </w:tcPr>
          <w:p w:rsidR="00C0221E" w:rsidRPr="003046F6" w:rsidRDefault="00C0221E" w:rsidP="00C0221E">
            <w:pPr>
              <w:spacing w:before="100" w:beforeAutospacing="1" w:after="100" w:afterAutospacing="1"/>
              <w:jc w:val="both"/>
              <w:rPr>
                <w:b/>
              </w:rPr>
            </w:pPr>
            <w:r w:rsidRPr="003046F6">
              <w:rPr>
                <w:b/>
              </w:rPr>
              <w:t>OPERATIONAL CAPACITY TO COMPLETE THE</w:t>
            </w:r>
            <w:r>
              <w:rPr>
                <w:b/>
              </w:rPr>
              <w:t xml:space="preserve"> PROPOSED ACTION </w:t>
            </w:r>
            <w:r w:rsidRPr="00FD0D86">
              <w:rPr>
                <w:b/>
              </w:rPr>
              <w:t>OF THE APPLICANT</w:t>
            </w:r>
            <w:r w:rsidRPr="003046F6">
              <w:rPr>
                <w:b/>
              </w:rPr>
              <w:t xml:space="preserve"> </w:t>
            </w:r>
          </w:p>
        </w:tc>
      </w:tr>
      <w:tr w:rsidR="00C0221E" w:rsidTr="00B72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0221E" w:rsidRDefault="00C0221E" w:rsidP="00B725FA">
            <w:pPr>
              <w:spacing w:before="100" w:beforeAutospacing="1" w:after="100" w:afterAutospacing="1"/>
              <w:jc w:val="both"/>
            </w:pPr>
            <w:r w:rsidRPr="00426080">
              <w:t>Please provide a short presentation of the organisation (key activities, affiliations, size of the organisation, etc.) relating to the area covered by the pro</w:t>
            </w:r>
            <w:r>
              <w:t>posal. (limit 2000 characters):</w:t>
            </w:r>
          </w:p>
          <w:p w:rsidR="00C0221E" w:rsidRPr="00031A27" w:rsidRDefault="00C0221E" w:rsidP="00B725FA">
            <w:pPr>
              <w:spacing w:before="100" w:beforeAutospacing="1" w:after="100" w:afterAutospacing="1"/>
              <w:jc w:val="both"/>
              <w:rPr>
                <w:i/>
              </w:rPr>
            </w:pPr>
          </w:p>
        </w:tc>
      </w:tr>
    </w:tbl>
    <w:p w:rsidR="00C0221E" w:rsidRPr="00F36C1D" w:rsidRDefault="00C0221E" w:rsidP="00C0221E">
      <w:pPr>
        <w:rPr>
          <w:vanish/>
        </w:rPr>
      </w:pPr>
    </w:p>
    <w:tbl>
      <w:tblPr>
        <w:tblStyle w:val="TableGrid"/>
        <w:tblW w:w="0" w:type="auto"/>
        <w:tblInd w:w="108" w:type="dxa"/>
        <w:tblLook w:val="04A0" w:firstRow="1" w:lastRow="0" w:firstColumn="1" w:lastColumn="0" w:noHBand="0" w:noVBand="1"/>
      </w:tblPr>
      <w:tblGrid>
        <w:gridCol w:w="3715"/>
        <w:gridCol w:w="5357"/>
      </w:tblGrid>
      <w:tr w:rsidR="00C0221E" w:rsidRPr="00862E03" w:rsidTr="00B725FA">
        <w:tc>
          <w:tcPr>
            <w:tcW w:w="3715" w:type="dxa"/>
          </w:tcPr>
          <w:p w:rsidR="00C0221E" w:rsidRPr="00862E03" w:rsidRDefault="00C0221E" w:rsidP="00B725FA">
            <w:r w:rsidRPr="00862E03">
              <w:rPr>
                <w:b/>
                <w:bCs/>
              </w:rPr>
              <w:t xml:space="preserve">Names of key staff members of the </w:t>
            </w:r>
            <w:r w:rsidRPr="00862E03">
              <w:rPr>
                <w:b/>
                <w:bCs/>
                <w:u w:val="single"/>
              </w:rPr>
              <w:t>organisation</w:t>
            </w:r>
            <w:r w:rsidRPr="00862E03">
              <w:rPr>
                <w:b/>
              </w:rPr>
              <w:t>:</w:t>
            </w:r>
          </w:p>
        </w:tc>
        <w:tc>
          <w:tcPr>
            <w:tcW w:w="5357" w:type="dxa"/>
          </w:tcPr>
          <w:p w:rsidR="00C0221E" w:rsidRPr="00862E03" w:rsidRDefault="00C0221E" w:rsidP="00B725FA">
            <w:r w:rsidRPr="00862E03">
              <w:rPr>
                <w:bCs/>
                <w:i/>
              </w:rPr>
              <w:t>Summary of relevant skills and experience, including where relevant a list of recent activities (/publications) related to the domain of the proposal.</w:t>
            </w:r>
          </w:p>
        </w:tc>
      </w:tr>
      <w:tr w:rsidR="00C0221E" w:rsidRPr="00862E03" w:rsidTr="00B725FA">
        <w:tc>
          <w:tcPr>
            <w:tcW w:w="3715" w:type="dxa"/>
          </w:tcPr>
          <w:p w:rsidR="00C0221E" w:rsidRPr="00862E03" w:rsidRDefault="00C0221E" w:rsidP="00B725FA">
            <w:pPr>
              <w:rPr>
                <w:bCs/>
              </w:rPr>
            </w:pPr>
          </w:p>
        </w:tc>
        <w:tc>
          <w:tcPr>
            <w:tcW w:w="5357" w:type="dxa"/>
          </w:tcPr>
          <w:p w:rsidR="00C0221E" w:rsidRPr="00862E03" w:rsidRDefault="00C0221E" w:rsidP="00B725FA">
            <w:pPr>
              <w:rPr>
                <w:bCs/>
              </w:rPr>
            </w:pPr>
          </w:p>
        </w:tc>
      </w:tr>
      <w:tr w:rsidR="00C0221E" w:rsidRPr="00862E03" w:rsidTr="00B725FA">
        <w:tc>
          <w:tcPr>
            <w:tcW w:w="3715" w:type="dxa"/>
          </w:tcPr>
          <w:p w:rsidR="00C0221E" w:rsidRPr="00862E03" w:rsidRDefault="00C0221E" w:rsidP="00B725FA">
            <w:pPr>
              <w:rPr>
                <w:bCs/>
              </w:rPr>
            </w:pPr>
          </w:p>
        </w:tc>
        <w:tc>
          <w:tcPr>
            <w:tcW w:w="5357" w:type="dxa"/>
          </w:tcPr>
          <w:p w:rsidR="00C0221E" w:rsidRPr="00862E03" w:rsidRDefault="00C0221E" w:rsidP="00B725FA">
            <w:pPr>
              <w:rPr>
                <w:bCs/>
              </w:rPr>
            </w:pPr>
          </w:p>
        </w:tc>
      </w:tr>
      <w:tr w:rsidR="00C0221E" w:rsidRPr="00862E03" w:rsidTr="00B725FA">
        <w:tc>
          <w:tcPr>
            <w:tcW w:w="3715" w:type="dxa"/>
          </w:tcPr>
          <w:p w:rsidR="00C0221E" w:rsidRPr="00862E03" w:rsidRDefault="00C0221E" w:rsidP="00B725FA">
            <w:pPr>
              <w:rPr>
                <w:bCs/>
              </w:rPr>
            </w:pPr>
          </w:p>
        </w:tc>
        <w:tc>
          <w:tcPr>
            <w:tcW w:w="5357" w:type="dxa"/>
          </w:tcPr>
          <w:p w:rsidR="00C0221E" w:rsidRPr="00862E03" w:rsidRDefault="00C0221E" w:rsidP="00B725FA">
            <w:pPr>
              <w:rPr>
                <w:bCs/>
              </w:rPr>
            </w:pPr>
          </w:p>
        </w:tc>
      </w:tr>
    </w:tbl>
    <w:p w:rsidR="00C0221E" w:rsidRDefault="00C0221E" w:rsidP="00C0221E"/>
    <w:p w:rsidR="00C0221E" w:rsidRPr="00CB6C71" w:rsidRDefault="00C0221E" w:rsidP="00237BBD">
      <w:pPr>
        <w:rPr>
          <w:i/>
        </w:rPr>
      </w:pPr>
    </w:p>
    <w:p w:rsidR="00237BBD" w:rsidRPr="007D6488" w:rsidRDefault="00305C40" w:rsidP="00237BBD">
      <w:r>
        <w:t xml:space="preserve">1.2 </w:t>
      </w:r>
      <w:r w:rsidR="00F06B35" w:rsidRPr="007D6488">
        <w:t>Applicant</w:t>
      </w:r>
      <w:r w:rsidR="00220364" w:rsidRPr="007D6488">
        <w:t xml:space="preserve"> No</w:t>
      </w:r>
      <w:r w:rsidR="00D1440D">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rsidR="00237BBD" w:rsidRPr="00CB6C71" w:rsidRDefault="00237BBD" w:rsidP="00237BBD">
      <w:pPr>
        <w:rPr>
          <w:b/>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0221E" w:rsidRPr="003046F6" w:rsidTr="00B725FA">
        <w:tc>
          <w:tcPr>
            <w:tcW w:w="9072" w:type="dxa"/>
            <w:shd w:val="clear" w:color="auto" w:fill="C0C0C0"/>
            <w:tcMar>
              <w:top w:w="57" w:type="dxa"/>
              <w:bottom w:w="57" w:type="dxa"/>
            </w:tcMar>
          </w:tcPr>
          <w:p w:rsidR="00C0221E" w:rsidRPr="003046F6" w:rsidRDefault="00C0221E" w:rsidP="00B725FA">
            <w:pPr>
              <w:spacing w:before="100" w:beforeAutospacing="1" w:after="100" w:afterAutospacing="1"/>
              <w:jc w:val="both"/>
              <w:rPr>
                <w:b/>
              </w:rPr>
            </w:pPr>
            <w:r w:rsidRPr="003046F6">
              <w:rPr>
                <w:b/>
              </w:rPr>
              <w:t>OPERATIONAL CAPACITY TO COMPLETE THE</w:t>
            </w:r>
            <w:r>
              <w:rPr>
                <w:b/>
              </w:rPr>
              <w:t xml:space="preserve"> PROPOSED ACTION </w:t>
            </w:r>
            <w:r w:rsidRPr="00FD0D86">
              <w:rPr>
                <w:b/>
              </w:rPr>
              <w:t>OF THE APPLICANT</w:t>
            </w:r>
            <w:r w:rsidRPr="003046F6">
              <w:rPr>
                <w:b/>
              </w:rPr>
              <w:t xml:space="preserve"> </w:t>
            </w:r>
          </w:p>
        </w:tc>
      </w:tr>
      <w:tr w:rsidR="00C0221E" w:rsidTr="00B72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0221E" w:rsidRDefault="00C0221E" w:rsidP="00B725FA">
            <w:pPr>
              <w:spacing w:before="100" w:beforeAutospacing="1" w:after="100" w:afterAutospacing="1"/>
              <w:jc w:val="both"/>
            </w:pPr>
            <w:r w:rsidRPr="00426080">
              <w:t>Please provide a short presentation of the organisation (key activities, affiliations, size of the organisation, etc.) relating to the area covered by the pro</w:t>
            </w:r>
            <w:r>
              <w:t>posal. (limit 2000 characters):</w:t>
            </w:r>
          </w:p>
          <w:p w:rsidR="00C0221E" w:rsidRPr="00031A27" w:rsidRDefault="00C0221E" w:rsidP="00B725FA">
            <w:pPr>
              <w:spacing w:before="100" w:beforeAutospacing="1" w:after="100" w:afterAutospacing="1"/>
              <w:jc w:val="both"/>
              <w:rPr>
                <w:i/>
              </w:rPr>
            </w:pPr>
          </w:p>
        </w:tc>
      </w:tr>
    </w:tbl>
    <w:p w:rsidR="00C0221E" w:rsidRPr="00F36C1D" w:rsidRDefault="00C0221E" w:rsidP="00C0221E">
      <w:pPr>
        <w:rPr>
          <w:vanish/>
        </w:rPr>
      </w:pPr>
    </w:p>
    <w:tbl>
      <w:tblPr>
        <w:tblStyle w:val="TableGrid"/>
        <w:tblW w:w="0" w:type="auto"/>
        <w:tblInd w:w="108" w:type="dxa"/>
        <w:tblLook w:val="04A0" w:firstRow="1" w:lastRow="0" w:firstColumn="1" w:lastColumn="0" w:noHBand="0" w:noVBand="1"/>
      </w:tblPr>
      <w:tblGrid>
        <w:gridCol w:w="3715"/>
        <w:gridCol w:w="5357"/>
      </w:tblGrid>
      <w:tr w:rsidR="00C0221E" w:rsidRPr="00862E03" w:rsidTr="00B725FA">
        <w:tc>
          <w:tcPr>
            <w:tcW w:w="3715" w:type="dxa"/>
          </w:tcPr>
          <w:p w:rsidR="00C0221E" w:rsidRPr="00862E03" w:rsidRDefault="00C0221E" w:rsidP="00B725FA">
            <w:r w:rsidRPr="00862E03">
              <w:rPr>
                <w:b/>
                <w:bCs/>
              </w:rPr>
              <w:t xml:space="preserve">Names of key staff members of the </w:t>
            </w:r>
            <w:r w:rsidRPr="00862E03">
              <w:rPr>
                <w:b/>
                <w:bCs/>
                <w:u w:val="single"/>
              </w:rPr>
              <w:t>organisation</w:t>
            </w:r>
            <w:r w:rsidRPr="00862E03">
              <w:rPr>
                <w:b/>
              </w:rPr>
              <w:t>:</w:t>
            </w:r>
          </w:p>
        </w:tc>
        <w:tc>
          <w:tcPr>
            <w:tcW w:w="5357" w:type="dxa"/>
          </w:tcPr>
          <w:p w:rsidR="00C0221E" w:rsidRPr="00862E03" w:rsidRDefault="00C0221E" w:rsidP="00B725FA">
            <w:r w:rsidRPr="00862E03">
              <w:rPr>
                <w:bCs/>
                <w:i/>
              </w:rPr>
              <w:t>Summary of relevant skills and experience, including where relevant a list of recent activities (/publications) related to the domain of the proposal.</w:t>
            </w:r>
          </w:p>
        </w:tc>
      </w:tr>
      <w:tr w:rsidR="00C0221E" w:rsidRPr="00862E03" w:rsidTr="00B725FA">
        <w:tc>
          <w:tcPr>
            <w:tcW w:w="3715" w:type="dxa"/>
          </w:tcPr>
          <w:p w:rsidR="00C0221E" w:rsidRPr="00862E03" w:rsidRDefault="00C0221E" w:rsidP="00B725FA">
            <w:pPr>
              <w:rPr>
                <w:bCs/>
              </w:rPr>
            </w:pPr>
          </w:p>
        </w:tc>
        <w:tc>
          <w:tcPr>
            <w:tcW w:w="5357" w:type="dxa"/>
          </w:tcPr>
          <w:p w:rsidR="00C0221E" w:rsidRPr="00862E03" w:rsidRDefault="00C0221E" w:rsidP="00B725FA">
            <w:pPr>
              <w:rPr>
                <w:bCs/>
              </w:rPr>
            </w:pPr>
          </w:p>
        </w:tc>
      </w:tr>
      <w:tr w:rsidR="00C0221E" w:rsidRPr="00862E03" w:rsidTr="00B725FA">
        <w:tc>
          <w:tcPr>
            <w:tcW w:w="3715" w:type="dxa"/>
          </w:tcPr>
          <w:p w:rsidR="00C0221E" w:rsidRPr="00862E03" w:rsidRDefault="00C0221E" w:rsidP="00B725FA">
            <w:pPr>
              <w:rPr>
                <w:bCs/>
              </w:rPr>
            </w:pPr>
          </w:p>
        </w:tc>
        <w:tc>
          <w:tcPr>
            <w:tcW w:w="5357" w:type="dxa"/>
          </w:tcPr>
          <w:p w:rsidR="00C0221E" w:rsidRPr="00862E03" w:rsidRDefault="00C0221E" w:rsidP="00B725FA">
            <w:pPr>
              <w:rPr>
                <w:bCs/>
              </w:rPr>
            </w:pPr>
          </w:p>
        </w:tc>
      </w:tr>
      <w:tr w:rsidR="00C0221E" w:rsidRPr="00862E03" w:rsidTr="00B725FA">
        <w:tc>
          <w:tcPr>
            <w:tcW w:w="3715" w:type="dxa"/>
          </w:tcPr>
          <w:p w:rsidR="00C0221E" w:rsidRPr="00862E03" w:rsidRDefault="00C0221E" w:rsidP="00B725FA">
            <w:pPr>
              <w:rPr>
                <w:bCs/>
              </w:rPr>
            </w:pPr>
          </w:p>
        </w:tc>
        <w:tc>
          <w:tcPr>
            <w:tcW w:w="5357" w:type="dxa"/>
          </w:tcPr>
          <w:p w:rsidR="00C0221E" w:rsidRPr="00862E03" w:rsidRDefault="00C0221E" w:rsidP="00B725FA">
            <w:pPr>
              <w:rPr>
                <w:bCs/>
              </w:rPr>
            </w:pPr>
          </w:p>
        </w:tc>
      </w:tr>
    </w:tbl>
    <w:p w:rsidR="00E937EF" w:rsidRDefault="00E937EF" w:rsidP="00A732C5">
      <w:pPr>
        <w:rPr>
          <w:b/>
          <w:u w:val="single"/>
        </w:rPr>
      </w:pPr>
    </w:p>
    <w:p w:rsidR="00C0221E" w:rsidRDefault="00C0221E" w:rsidP="00A732C5">
      <w:pPr>
        <w:rPr>
          <w:b/>
          <w:u w:val="single"/>
        </w:rPr>
      </w:pPr>
    </w:p>
    <w:p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rsidTr="006D2196">
        <w:tc>
          <w:tcPr>
            <w:tcW w:w="9002" w:type="dxa"/>
            <w:shd w:val="clear" w:color="auto" w:fill="C0C0C0"/>
          </w:tcPr>
          <w:p w:rsidR="000D1699" w:rsidRPr="006D2196" w:rsidRDefault="000D1699" w:rsidP="00D438CF">
            <w:pPr>
              <w:rPr>
                <w:b/>
              </w:rPr>
            </w:pPr>
            <w:r w:rsidRPr="006D2196">
              <w:rPr>
                <w:b/>
              </w:rPr>
              <w:t xml:space="preserve">2 FINANCIAL CAPACITY </w:t>
            </w:r>
          </w:p>
        </w:tc>
      </w:tr>
    </w:tbl>
    <w:p w:rsidR="000D1699" w:rsidRDefault="000D1699" w:rsidP="00A732C5">
      <w:pPr>
        <w:rPr>
          <w:b/>
          <w:u w:val="single"/>
        </w:rPr>
      </w:pPr>
    </w:p>
    <w:p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rsidTr="006D2196">
        <w:tc>
          <w:tcPr>
            <w:tcW w:w="9288" w:type="dxa"/>
            <w:shd w:val="clear" w:color="auto" w:fill="C0C0C0"/>
          </w:tcPr>
          <w:p w:rsidR="00E874B6" w:rsidRPr="006D2196" w:rsidRDefault="00E874B6" w:rsidP="006D2196">
            <w:pPr>
              <w:spacing w:before="120"/>
              <w:rPr>
                <w:b/>
              </w:rPr>
            </w:pPr>
            <w:r w:rsidRPr="006D2196">
              <w:rPr>
                <w:b/>
              </w:rPr>
              <w:t>LEGAL NOTICE</w:t>
            </w:r>
          </w:p>
          <w:p w:rsidR="00E937EF" w:rsidRPr="0037526D" w:rsidRDefault="00E937EF" w:rsidP="00AC232E">
            <w:pPr>
              <w:spacing w:before="120"/>
              <w:jc w:val="both"/>
            </w:pPr>
            <w:r w:rsidRPr="0037526D">
              <w:t xml:space="preserve">This section should not be filled in by applicants who are natural persons in receipt of scholarships or natural persons most in need and in receipt of direct support. </w:t>
            </w:r>
          </w:p>
          <w:p w:rsidR="00E937EF" w:rsidRDefault="00E937EF" w:rsidP="00AC232E">
            <w:pPr>
              <w:spacing w:before="120" w:after="120"/>
              <w:jc w:val="both"/>
            </w:pPr>
            <w:r w:rsidRPr="0037526D">
              <w:t>For grants of or below EUR 60 000 as well as for grants to public bodies and international organisations the only supporting document to be required is the Declaration of Honour provided in section 5.</w:t>
            </w:r>
          </w:p>
          <w:p w:rsidR="00EB75E9" w:rsidRDefault="00E937EF" w:rsidP="00E937EF">
            <w:pPr>
              <w:jc w:val="both"/>
            </w:pPr>
            <w:r>
              <w:lastRenderedPageBreak/>
              <w:t>Where the application concerns grants for an action for which the amount exceeds EUR 750 000</w:t>
            </w:r>
            <w:r w:rsidR="00EB75E9">
              <w:t xml:space="preserve"> for each applicant</w:t>
            </w:r>
            <w:r>
              <w:t>, or operating grants which exceed EUR 100 000, an audit report produced by an approved external auditor must be submitted</w:t>
            </w:r>
            <w:r w:rsidR="008C42D3">
              <w:t xml:space="preserve"> where it is available</w:t>
            </w:r>
            <w:r>
              <w:t xml:space="preserve">, </w:t>
            </w:r>
            <w:r w:rsidR="002823DB">
              <w:rPr>
                <w:i/>
              </w:rPr>
              <w:t>and always in case where a statutory audit is required by Union or national law</w:t>
            </w:r>
            <w:r>
              <w:rPr>
                <w:i/>
              </w:rPr>
              <w:t>.</w:t>
            </w:r>
            <w:r>
              <w:t xml:space="preserve"> This report shall certify the accounts for </w:t>
            </w:r>
            <w:r w:rsidR="008C42D3">
              <w:t>the last available financial years</w:t>
            </w:r>
            <w:r w:rsidR="00C642C6">
              <w:t>.</w:t>
            </w:r>
            <w:r w:rsidR="008C42D3">
              <w:t xml:space="preserve"> If such audit report is not available, the applicant shall provide a self-declaration signed by the authorised representative certifying the validity of its accounts for up to the last three available financial years. </w:t>
            </w:r>
          </w:p>
          <w:p w:rsidR="00EB75E9" w:rsidRDefault="00EB75E9" w:rsidP="00E937EF">
            <w:pPr>
              <w:jc w:val="both"/>
            </w:pPr>
          </w:p>
          <w:p w:rsidR="00C642C6" w:rsidRDefault="008C42D3" w:rsidP="00E937EF">
            <w:pPr>
              <w:jc w:val="both"/>
            </w:pPr>
            <w:r w:rsidRPr="00AC232E">
              <w:t xml:space="preserve">In case of Financial Framework Partnership Agreements (FFPA), this audit report </w:t>
            </w:r>
            <w:r w:rsidR="00EB75E9" w:rsidRPr="00AC232E">
              <w:t xml:space="preserve">must cover </w:t>
            </w:r>
            <w:r w:rsidRPr="00AC232E">
              <w:t xml:space="preserve">two financial years available </w:t>
            </w:r>
            <w:r w:rsidR="00EB75E9" w:rsidRPr="00AC232E">
              <w:t xml:space="preserve">and </w:t>
            </w:r>
            <w:r w:rsidRPr="00AC232E">
              <w:t xml:space="preserve">must be produced </w:t>
            </w:r>
            <w:r w:rsidR="00EB75E9" w:rsidRPr="00AC232E">
              <w:t xml:space="preserve">at the latest </w:t>
            </w:r>
            <w:r w:rsidRPr="00AC232E">
              <w:t>before the signature of the FFPA.</w:t>
            </w:r>
          </w:p>
          <w:p w:rsidR="00E874B6" w:rsidRPr="00CB6C71" w:rsidRDefault="00E874B6" w:rsidP="00C642C6">
            <w:pPr>
              <w:spacing w:after="120"/>
              <w:jc w:val="both"/>
            </w:pPr>
          </w:p>
        </w:tc>
      </w:tr>
    </w:tbl>
    <w:p w:rsidR="00B17C55" w:rsidRPr="00CB6C71" w:rsidRDefault="00B17C55" w:rsidP="00A732C5">
      <w:pPr>
        <w:rPr>
          <w:b/>
          <w:u w:val="single"/>
        </w:rPr>
      </w:pPr>
    </w:p>
    <w:p w:rsidR="00A056F6" w:rsidRPr="00106267" w:rsidRDefault="00A056F6" w:rsidP="00A056F6">
      <w:pPr>
        <w:jc w:val="both"/>
      </w:pPr>
      <w:r w:rsidRPr="00106267">
        <w:t xml:space="preserve">  </w:t>
      </w:r>
      <w:r w:rsidR="00C0221E">
        <w:t xml:space="preserve">2.1 </w:t>
      </w:r>
      <w:r w:rsidRPr="00106267">
        <w:t xml:space="preserve">Applicant </w:t>
      </w:r>
      <w:r w:rsidR="002C1A6B" w:rsidRPr="00106267">
        <w:t>No</w:t>
      </w:r>
      <w:r w:rsidR="00D1440D">
        <w:t xml:space="preserve"> </w:t>
      </w:r>
      <w:r w:rsidRPr="00106267">
        <w:t>1</w:t>
      </w:r>
      <w:r w:rsidR="00C0221E">
        <w:t xml:space="preserve"> (Coordinator)</w:t>
      </w:r>
    </w:p>
    <w:p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rsidTr="006D2196">
        <w:tc>
          <w:tcPr>
            <w:tcW w:w="9288" w:type="dxa"/>
            <w:shd w:val="clear" w:color="auto" w:fill="C0C0C0"/>
          </w:tcPr>
          <w:p w:rsidR="00B17C55" w:rsidRPr="00A056F6" w:rsidRDefault="00B17C55" w:rsidP="006D2196">
            <w:pPr>
              <w:jc w:val="both"/>
              <w:rPr>
                <w:i/>
              </w:rPr>
            </w:pPr>
            <w:r w:rsidRPr="006D2196">
              <w:rPr>
                <w:b/>
              </w:rPr>
              <w:t>PROOF OF FINANCIAL CAPACITY</w:t>
            </w:r>
            <w:r w:rsidR="00BC00C5" w:rsidRPr="006D2196">
              <w:rPr>
                <w:b/>
              </w:rPr>
              <w:t xml:space="preserve"> </w:t>
            </w:r>
          </w:p>
        </w:tc>
      </w:tr>
      <w:tr w:rsidR="00B17C55" w:rsidRPr="006D2196" w:rsidTr="006D2196">
        <w:trPr>
          <w:trHeight w:val="1069"/>
        </w:trPr>
        <w:tc>
          <w:tcPr>
            <w:tcW w:w="9288" w:type="dxa"/>
            <w:tcBorders>
              <w:bottom w:val="single" w:sz="4" w:space="0" w:color="auto"/>
            </w:tcBorders>
            <w:shd w:val="clear" w:color="auto" w:fill="auto"/>
          </w:tcPr>
          <w:p w:rsidR="00C0221E" w:rsidRPr="00B17C55" w:rsidRDefault="00C0221E" w:rsidP="00C0221E">
            <w:pPr>
              <w:spacing w:before="120"/>
              <w:jc w:val="both"/>
            </w:pPr>
            <w:r>
              <w:t xml:space="preserve">The applicant should provide the </w:t>
            </w:r>
            <w:r w:rsidRPr="00B17C55">
              <w:t>following document</w:t>
            </w:r>
            <w:r>
              <w:t xml:space="preserve"> as evidence of  financial capacity</w:t>
            </w:r>
            <w:r w:rsidRPr="00B17C55">
              <w:t>:</w:t>
            </w:r>
          </w:p>
          <w:p w:rsidR="00B17C55" w:rsidRPr="006D2196" w:rsidRDefault="00C0221E" w:rsidP="00C0221E">
            <w:pPr>
              <w:numPr>
                <w:ilvl w:val="0"/>
                <w:numId w:val="36"/>
              </w:numPr>
              <w:rPr>
                <w:i/>
              </w:rPr>
            </w:pPr>
            <w:r>
              <w:rPr>
                <w:i/>
              </w:rPr>
              <w:t>A Declaration on honour on the organisation’s</w:t>
            </w:r>
            <w:r w:rsidRPr="009E0825">
              <w:rPr>
                <w:i/>
              </w:rPr>
              <w:t xml:space="preserve"> financial and operational capacity </w:t>
            </w:r>
            <w:r>
              <w:rPr>
                <w:i/>
              </w:rPr>
              <w:t>to carry out the proposed action</w:t>
            </w:r>
          </w:p>
        </w:tc>
      </w:tr>
    </w:tbl>
    <w:p w:rsidR="00106267" w:rsidRDefault="00106267" w:rsidP="00E67D91">
      <w:pPr>
        <w:rPr>
          <w:i/>
        </w:rPr>
      </w:pPr>
    </w:p>
    <w:p w:rsidR="00AA0F03" w:rsidRPr="00106267" w:rsidRDefault="00A056F6" w:rsidP="00AA0F03">
      <w:r w:rsidRPr="00106267">
        <w:t>2</w:t>
      </w:r>
      <w:r w:rsidR="00C0221E">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rsidR="003A1AB9" w:rsidRDefault="003A1AB9" w:rsidP="00AA0F03">
      <w:pPr>
        <w:rPr>
          <w:b/>
          <w:i/>
        </w:rPr>
      </w:pPr>
    </w:p>
    <w:p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rsidTr="003F7A0F">
        <w:tc>
          <w:tcPr>
            <w:tcW w:w="9288" w:type="dxa"/>
            <w:shd w:val="clear" w:color="auto" w:fill="C0C0C0"/>
          </w:tcPr>
          <w:p w:rsidR="00A056F6" w:rsidRPr="00A056F6" w:rsidRDefault="00A056F6" w:rsidP="003F7A0F">
            <w:pPr>
              <w:jc w:val="both"/>
              <w:rPr>
                <w:i/>
              </w:rPr>
            </w:pPr>
            <w:r w:rsidRPr="006D2196">
              <w:rPr>
                <w:b/>
              </w:rPr>
              <w:t xml:space="preserve">PROOF OF FINANCIAL CAPACITY </w:t>
            </w:r>
          </w:p>
        </w:tc>
      </w:tr>
      <w:tr w:rsidR="00A056F6" w:rsidRPr="006D2196" w:rsidTr="003F7A0F">
        <w:trPr>
          <w:trHeight w:val="1069"/>
        </w:trPr>
        <w:tc>
          <w:tcPr>
            <w:tcW w:w="9288" w:type="dxa"/>
            <w:tcBorders>
              <w:bottom w:val="single" w:sz="4" w:space="0" w:color="auto"/>
            </w:tcBorders>
            <w:shd w:val="clear" w:color="auto" w:fill="auto"/>
          </w:tcPr>
          <w:p w:rsidR="00C0221E" w:rsidRPr="00B17C55" w:rsidRDefault="00C0221E" w:rsidP="00C0221E">
            <w:pPr>
              <w:spacing w:before="120"/>
              <w:jc w:val="both"/>
            </w:pPr>
            <w:r>
              <w:t xml:space="preserve">The applicant should provide the </w:t>
            </w:r>
            <w:r w:rsidRPr="00B17C55">
              <w:t>following document</w:t>
            </w:r>
            <w:r>
              <w:t xml:space="preserve"> as evidence of  financial capacity</w:t>
            </w:r>
            <w:r w:rsidRPr="00B17C55">
              <w:t>:</w:t>
            </w:r>
          </w:p>
          <w:p w:rsidR="00A056F6" w:rsidRPr="006D2196" w:rsidRDefault="00C0221E" w:rsidP="00C0221E">
            <w:pPr>
              <w:numPr>
                <w:ilvl w:val="0"/>
                <w:numId w:val="36"/>
              </w:numPr>
              <w:rPr>
                <w:i/>
              </w:rPr>
            </w:pPr>
            <w:r>
              <w:rPr>
                <w:i/>
              </w:rPr>
              <w:t>A Declaration on honour on the organisation’s</w:t>
            </w:r>
            <w:r w:rsidRPr="009E0825">
              <w:rPr>
                <w:i/>
              </w:rPr>
              <w:t xml:space="preserve"> financial and operational capacity </w:t>
            </w:r>
            <w:r>
              <w:rPr>
                <w:i/>
              </w:rPr>
              <w:t>to carry out the proposed action</w:t>
            </w:r>
          </w:p>
        </w:tc>
      </w:tr>
    </w:tbl>
    <w:p w:rsidR="00106267" w:rsidRDefault="004C1C25" w:rsidP="00AA0F03">
      <w:pPr>
        <w:rPr>
          <w:i/>
        </w:rPr>
      </w:pPr>
      <w:r w:rsidRPr="004C1C25">
        <w:rPr>
          <w:i/>
        </w:rPr>
        <w:t xml:space="preserve"> </w:t>
      </w:r>
    </w:p>
    <w:p w:rsidR="00F40AE1" w:rsidRPr="00CB6C71" w:rsidRDefault="00F40AE1" w:rsidP="00D55AE3">
      <w:pPr>
        <w:rPr>
          <w:b/>
          <w:u w:val="single"/>
        </w:rPr>
      </w:pPr>
    </w:p>
    <w:p w:rsidR="006A595D" w:rsidRPr="00CB6C71" w:rsidRDefault="006A595D" w:rsidP="00D55AE3">
      <w:pPr>
        <w:rPr>
          <w:b/>
          <w:u w:val="single"/>
        </w:rPr>
      </w:pPr>
      <w:r>
        <w:rPr>
          <w:b/>
          <w:u w:val="single"/>
        </w:rPr>
        <w:br w:type="page"/>
      </w:r>
    </w:p>
    <w:p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0221E" w:rsidRPr="003046F6" w:rsidTr="00B725FA">
        <w:tc>
          <w:tcPr>
            <w:tcW w:w="9072" w:type="dxa"/>
            <w:shd w:val="clear" w:color="auto" w:fill="C0C0C0"/>
          </w:tcPr>
          <w:p w:rsidR="00C0221E" w:rsidRPr="00862E03" w:rsidRDefault="00C0221E" w:rsidP="00B725FA">
            <w:pPr>
              <w:spacing w:before="100" w:beforeAutospacing="1" w:after="100" w:afterAutospacing="1"/>
            </w:pPr>
            <w:r w:rsidRPr="003046F6">
              <w:rPr>
                <w:b/>
              </w:rPr>
              <w:t>1 DESCRIPTION OF THE ACTION</w:t>
            </w:r>
            <w:r>
              <w:t xml:space="preserve"> </w:t>
            </w:r>
          </w:p>
        </w:tc>
      </w:tr>
      <w:tr w:rsidR="00C0221E" w:rsidRPr="003046F6" w:rsidTr="00B725FA">
        <w:tc>
          <w:tcPr>
            <w:tcW w:w="9072" w:type="dxa"/>
            <w:shd w:val="clear" w:color="auto" w:fill="auto"/>
          </w:tcPr>
          <w:p w:rsidR="00C0221E" w:rsidRPr="003046F6" w:rsidRDefault="00C0221E" w:rsidP="00B725FA">
            <w:pPr>
              <w:spacing w:before="100" w:beforeAutospacing="1" w:after="100" w:afterAutospacing="1"/>
              <w:rPr>
                <w:b/>
              </w:rPr>
            </w:pPr>
            <w:r w:rsidRPr="003046F6">
              <w:rPr>
                <w:b/>
              </w:rPr>
              <w:t>Title:</w:t>
            </w:r>
          </w:p>
        </w:tc>
      </w:tr>
      <w:tr w:rsidR="00C0221E" w:rsidRPr="003046F6" w:rsidTr="00B725FA">
        <w:tc>
          <w:tcPr>
            <w:tcW w:w="9072" w:type="dxa"/>
            <w:shd w:val="clear" w:color="auto" w:fill="auto"/>
          </w:tcPr>
          <w:p w:rsidR="00C0221E" w:rsidRPr="003046F6" w:rsidRDefault="00C0221E" w:rsidP="00B725FA">
            <w:pPr>
              <w:spacing w:before="100" w:beforeAutospacing="1" w:after="100" w:afterAutospacing="1"/>
              <w:rPr>
                <w:b/>
              </w:rPr>
            </w:pPr>
            <w:r w:rsidRPr="003046F6">
              <w:rPr>
                <w:b/>
              </w:rPr>
              <w:t>Reference:</w:t>
            </w:r>
          </w:p>
        </w:tc>
      </w:tr>
      <w:tr w:rsidR="00C0221E" w:rsidRPr="003046F6" w:rsidTr="00B725FA">
        <w:tc>
          <w:tcPr>
            <w:tcW w:w="9072" w:type="dxa"/>
            <w:shd w:val="clear" w:color="auto" w:fill="auto"/>
          </w:tcPr>
          <w:p w:rsidR="00C0221E" w:rsidRDefault="00C0221E" w:rsidP="00B725FA">
            <w:pPr>
              <w:spacing w:before="100" w:beforeAutospacing="1" w:after="100" w:afterAutospacing="1"/>
              <w:ind w:left="256" w:hanging="256"/>
            </w:pPr>
            <w:r w:rsidRPr="003046F6">
              <w:rPr>
                <w:b/>
              </w:rPr>
              <w:t>a)</w:t>
            </w:r>
            <w:r w:rsidRPr="003046F6">
              <w:rPr>
                <w:b/>
              </w:rPr>
              <w:tab/>
              <w:t xml:space="preserve">Describe the general and specific objectives that the </w:t>
            </w:r>
            <w:r>
              <w:rPr>
                <w:b/>
              </w:rPr>
              <w:t>project</w:t>
            </w:r>
            <w:r>
              <w:t xml:space="preserve"> </w:t>
            </w:r>
            <w:r w:rsidRPr="003046F6">
              <w:rPr>
                <w:b/>
              </w:rPr>
              <w:t>aims to achieve:</w:t>
            </w:r>
            <w:r>
              <w:t xml:space="preserve"> </w:t>
            </w:r>
          </w:p>
          <w:p w:rsidR="00C0221E" w:rsidRPr="003046F6" w:rsidRDefault="00C0221E" w:rsidP="00B725FA">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 (limit 10.000 characters)</w:t>
            </w:r>
          </w:p>
          <w:p w:rsidR="00C0221E" w:rsidRPr="003046F6" w:rsidRDefault="00C0221E" w:rsidP="00B725FA">
            <w:pPr>
              <w:spacing w:before="100" w:beforeAutospacing="1" w:after="100" w:afterAutospacing="1"/>
              <w:rPr>
                <w:b/>
              </w:rPr>
            </w:pPr>
          </w:p>
        </w:tc>
      </w:tr>
      <w:tr w:rsidR="00C0221E" w:rsidRPr="003046F6" w:rsidTr="00B725FA">
        <w:tc>
          <w:tcPr>
            <w:tcW w:w="9072" w:type="dxa"/>
            <w:shd w:val="clear" w:color="auto" w:fill="auto"/>
          </w:tcPr>
          <w:p w:rsidR="00C0221E" w:rsidRPr="003046F6" w:rsidRDefault="00C0221E" w:rsidP="00B725FA">
            <w:pPr>
              <w:spacing w:before="100" w:beforeAutospacing="1" w:after="100" w:afterAutospacing="1"/>
              <w:ind w:left="256" w:hanging="256"/>
              <w:jc w:val="both"/>
              <w:rPr>
                <w:b/>
                <w:sz w:val="20"/>
                <w:szCs w:val="20"/>
              </w:rPr>
            </w:pPr>
            <w:r w:rsidRPr="003046F6">
              <w:rPr>
                <w:b/>
              </w:rPr>
              <w:t>b)</w:t>
            </w:r>
            <w:r w:rsidRPr="003046F6">
              <w:rPr>
                <w:b/>
              </w:rPr>
              <w:tab/>
              <w:t>Describe the action</w:t>
            </w:r>
            <w:r>
              <w:t xml:space="preserve"> </w:t>
            </w:r>
            <w:r w:rsidRPr="003046F6">
              <w:rPr>
                <w:b/>
              </w:rPr>
              <w:t>(on the basis of the main activities planned) and where it will be implemented</w:t>
            </w:r>
          </w:p>
          <w:p w:rsidR="00C0221E" w:rsidRDefault="00C0221E" w:rsidP="00B725FA">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 (limit 10.000 characters).</w:t>
            </w:r>
          </w:p>
          <w:p w:rsidR="00C0221E" w:rsidRPr="003046F6" w:rsidRDefault="00C0221E" w:rsidP="00B725FA">
            <w:pPr>
              <w:spacing w:before="100" w:beforeAutospacing="1" w:after="100" w:afterAutospacing="1"/>
              <w:rPr>
                <w:b/>
              </w:rPr>
            </w:pPr>
          </w:p>
        </w:tc>
      </w:tr>
      <w:tr w:rsidR="00C0221E" w:rsidRPr="003046F6" w:rsidTr="00B725FA">
        <w:trPr>
          <w:trHeight w:val="482"/>
        </w:trPr>
        <w:tc>
          <w:tcPr>
            <w:tcW w:w="9072" w:type="dxa"/>
            <w:shd w:val="clear" w:color="auto" w:fill="auto"/>
          </w:tcPr>
          <w:p w:rsidR="00C0221E" w:rsidRPr="00B86215" w:rsidRDefault="00C0221E" w:rsidP="00B725FA">
            <w:pPr>
              <w:spacing w:before="100" w:beforeAutospacing="1" w:after="100" w:afterAutospacing="1"/>
              <w:ind w:left="256" w:hanging="256"/>
              <w:jc w:val="both"/>
              <w:rPr>
                <w:b/>
              </w:rPr>
            </w:pPr>
            <w:r w:rsidRPr="003046F6">
              <w:rPr>
                <w:b/>
              </w:rPr>
              <w:t xml:space="preserve">c) </w:t>
            </w:r>
            <w:r w:rsidRPr="003046F6">
              <w:rPr>
                <w:b/>
              </w:rPr>
              <w:tab/>
            </w:r>
            <w:r w:rsidRPr="00B86215">
              <w:rPr>
                <w:b/>
              </w:rPr>
              <w:t>Sustainability of the project’s achievements</w:t>
            </w:r>
          </w:p>
          <w:p w:rsidR="00C0221E" w:rsidRPr="00E903A6" w:rsidRDefault="00C0221E" w:rsidP="00B725FA">
            <w:pPr>
              <w:rPr>
                <w:sz w:val="20"/>
                <w:szCs w:val="20"/>
              </w:rPr>
            </w:pPr>
            <w:r w:rsidRPr="00B86215">
              <w:rPr>
                <w:sz w:val="20"/>
                <w:szCs w:val="20"/>
              </w:rPr>
              <w:t>Explain how sustainability will be secured once the action has been completed. Describe which activities and results will be maintained after the end of the EU funding. (l</w:t>
            </w:r>
            <w:r>
              <w:rPr>
                <w:sz w:val="20"/>
                <w:szCs w:val="20"/>
              </w:rPr>
              <w:t>imit 3</w:t>
            </w:r>
            <w:r w:rsidRPr="00B86215">
              <w:rPr>
                <w:sz w:val="20"/>
                <w:szCs w:val="20"/>
              </w:rPr>
              <w:t>000 characters)</w:t>
            </w:r>
            <w:r w:rsidRPr="00E903A6">
              <w:rPr>
                <w:sz w:val="20"/>
                <w:szCs w:val="20"/>
              </w:rPr>
              <w:t>.</w:t>
            </w:r>
          </w:p>
          <w:p w:rsidR="00C0221E" w:rsidRPr="003046F6" w:rsidRDefault="00C0221E" w:rsidP="00B725FA">
            <w:pPr>
              <w:spacing w:before="100" w:beforeAutospacing="1" w:after="100" w:afterAutospacing="1"/>
              <w:jc w:val="both"/>
              <w:rPr>
                <w:b/>
              </w:rPr>
            </w:pPr>
          </w:p>
        </w:tc>
      </w:tr>
      <w:tr w:rsidR="00C0221E" w:rsidRPr="003046F6" w:rsidTr="00B725FA">
        <w:trPr>
          <w:trHeight w:val="1333"/>
        </w:trPr>
        <w:tc>
          <w:tcPr>
            <w:tcW w:w="9072" w:type="dxa"/>
            <w:shd w:val="clear" w:color="auto" w:fill="auto"/>
          </w:tcPr>
          <w:p w:rsidR="00C0221E" w:rsidRDefault="00C0221E" w:rsidP="00B725FA">
            <w:pPr>
              <w:spacing w:before="100" w:beforeAutospacing="1" w:after="100" w:afterAutospacing="1"/>
              <w:ind w:left="256" w:hanging="256"/>
              <w:jc w:val="both"/>
              <w:rPr>
                <w:b/>
              </w:rPr>
            </w:pPr>
            <w:r w:rsidRPr="003046F6">
              <w:rPr>
                <w:b/>
              </w:rPr>
              <w:t>d)</w:t>
            </w:r>
            <w:r w:rsidRPr="003046F6">
              <w:rPr>
                <w:b/>
              </w:rPr>
              <w:tab/>
            </w:r>
            <w:r>
              <w:rPr>
                <w:b/>
              </w:rPr>
              <w:t>Dissemination</w:t>
            </w:r>
          </w:p>
          <w:p w:rsidR="00C0221E" w:rsidRPr="00B86215" w:rsidRDefault="00C0221E" w:rsidP="00B725FA">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be  disseminated. (limit 3000 characters). </w:t>
            </w:r>
          </w:p>
          <w:p w:rsidR="00C0221E" w:rsidRPr="000743E2" w:rsidRDefault="00C0221E" w:rsidP="00B725FA">
            <w:pPr>
              <w:spacing w:before="100" w:beforeAutospacing="1" w:after="100" w:afterAutospacing="1"/>
              <w:jc w:val="both"/>
              <w:rPr>
                <w:sz w:val="20"/>
                <w:szCs w:val="20"/>
              </w:rPr>
            </w:pPr>
          </w:p>
        </w:tc>
      </w:tr>
      <w:tr w:rsidR="00C0221E" w:rsidRPr="003046F6" w:rsidTr="00B725FA">
        <w:tc>
          <w:tcPr>
            <w:tcW w:w="9072" w:type="dxa"/>
            <w:tcBorders>
              <w:bottom w:val="single" w:sz="4" w:space="0" w:color="auto"/>
            </w:tcBorders>
            <w:shd w:val="clear" w:color="auto" w:fill="auto"/>
          </w:tcPr>
          <w:p w:rsidR="00C0221E" w:rsidRPr="003046F6" w:rsidRDefault="00C0221E" w:rsidP="00B725FA">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rsidR="00C0221E" w:rsidRDefault="00C0221E" w:rsidP="00B725FA">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target groups and other relevant stakeholders. Specify if the impact is expected at local, national, European and/or international level. What mechanisms will be put in place in order to measure the impact? (limit 3000 characters).</w:t>
            </w:r>
            <w:r>
              <w:t xml:space="preserve"> </w:t>
            </w:r>
            <w:r w:rsidRPr="00B86215">
              <w:rPr>
                <w:sz w:val="20"/>
                <w:szCs w:val="20"/>
              </w:rPr>
              <w:t>(Limit 3000 characters)</w:t>
            </w:r>
          </w:p>
          <w:p w:rsidR="00C0221E" w:rsidRPr="003046F6" w:rsidRDefault="00C0221E" w:rsidP="00B725FA">
            <w:pPr>
              <w:spacing w:before="100" w:beforeAutospacing="1" w:after="100" w:afterAutospacing="1"/>
              <w:jc w:val="both"/>
              <w:rPr>
                <w:b/>
              </w:rPr>
            </w:pPr>
          </w:p>
        </w:tc>
      </w:tr>
      <w:tr w:rsidR="00C0221E" w:rsidRPr="003046F6" w:rsidTr="00B725FA">
        <w:tc>
          <w:tcPr>
            <w:tcW w:w="9072" w:type="dxa"/>
            <w:tcBorders>
              <w:bottom w:val="single" w:sz="4" w:space="0" w:color="auto"/>
            </w:tcBorders>
            <w:shd w:val="clear" w:color="auto" w:fill="auto"/>
          </w:tcPr>
          <w:p w:rsidR="00C0221E" w:rsidRPr="00210F34" w:rsidRDefault="00C0221E" w:rsidP="00B725FA">
            <w:pPr>
              <w:spacing w:before="100" w:beforeAutospacing="1" w:after="100" w:afterAutospacing="1"/>
              <w:ind w:left="256" w:hanging="256"/>
              <w:jc w:val="both"/>
              <w:rPr>
                <w:b/>
              </w:rPr>
            </w:pPr>
            <w:r>
              <w:rPr>
                <w:b/>
              </w:rPr>
              <w:t xml:space="preserve">f) </w:t>
            </w:r>
            <w:r w:rsidRPr="00210F34">
              <w:rPr>
                <w:b/>
              </w:rPr>
              <w:t xml:space="preserve">Quality control and Monitoring </w:t>
            </w:r>
          </w:p>
          <w:p w:rsidR="00C0221E" w:rsidRPr="003046F6" w:rsidRDefault="00C0221E" w:rsidP="00B725FA">
            <w:pPr>
              <w:spacing w:before="100" w:beforeAutospacing="1" w:after="100" w:afterAutospacing="1"/>
              <w:jc w:val="both"/>
              <w:rPr>
                <w:b/>
              </w:rPr>
            </w:pPr>
            <w:r w:rsidRPr="00B86215">
              <w:rPr>
                <w:sz w:val="20"/>
                <w:szCs w:val="20"/>
              </w:rPr>
              <w:t>How will the project monitor the progress and the quality of the activities implemented and results achieved? Please describe the qualitative and quantitative indicators you will use. What are your plans for managing risks that could happen during the project (e.g. delays, budget, conflicts, etc.)? Please give information about the involved staff, as well as the timing and frequency of the monitoring activities.  (Limit 3000 characters)</w:t>
            </w:r>
          </w:p>
        </w:tc>
      </w:tr>
    </w:tbl>
    <w:p w:rsidR="00E77DF2" w:rsidRDefault="00E77DF2" w:rsidP="00E67D91">
      <w:pPr>
        <w:rPr>
          <w:b/>
          <w:u w:val="single"/>
        </w:rPr>
      </w:pPr>
    </w:p>
    <w:p w:rsidR="00D1440D" w:rsidRPr="00CB6C71" w:rsidRDefault="00D1440D"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rsidTr="006D2196">
        <w:tc>
          <w:tcPr>
            <w:tcW w:w="9178" w:type="dxa"/>
            <w:shd w:val="clear" w:color="auto" w:fill="C0C0C0"/>
          </w:tcPr>
          <w:p w:rsidR="00C500AD" w:rsidRPr="006D2196" w:rsidRDefault="00C500AD" w:rsidP="003E03A9">
            <w:pPr>
              <w:jc w:val="both"/>
              <w:rPr>
                <w:b/>
              </w:rPr>
            </w:pPr>
            <w:r w:rsidRPr="006D2196">
              <w:rPr>
                <w:b/>
              </w:rPr>
              <w:t>2 PLANNED DURATION OF THE ACTION (in months)</w:t>
            </w:r>
            <w:r w:rsidR="00D0652C" w:rsidRPr="006D2196">
              <w:rPr>
                <w:b/>
              </w:rPr>
              <w:t>:</w:t>
            </w:r>
          </w:p>
        </w:tc>
      </w:tr>
      <w:tr w:rsidR="00D0652C" w:rsidRPr="006D2196" w:rsidTr="006D2196">
        <w:tc>
          <w:tcPr>
            <w:tcW w:w="9178" w:type="dxa"/>
            <w:shd w:val="clear" w:color="auto" w:fill="FFFFFF"/>
          </w:tcPr>
          <w:p w:rsidR="00D0652C" w:rsidRPr="006D2196" w:rsidRDefault="009C4F31" w:rsidP="006D2196">
            <w:pPr>
              <w:jc w:val="both"/>
              <w:rPr>
                <w:b/>
              </w:rPr>
            </w:pPr>
            <w:r w:rsidRPr="006D2196">
              <w:rPr>
                <w:b/>
              </w:rPr>
              <w:lastRenderedPageBreak/>
              <w:t>Planned starting date</w:t>
            </w:r>
            <w:r w:rsidR="00CD7DD2" w:rsidRPr="006D2196">
              <w:rPr>
                <w:b/>
              </w:rPr>
              <w:t>:</w:t>
            </w:r>
          </w:p>
        </w:tc>
      </w:tr>
    </w:tbl>
    <w:p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rsidTr="00A25C86">
        <w:trPr>
          <w:cantSplit/>
          <w:trHeight w:val="250"/>
        </w:trPr>
        <w:tc>
          <w:tcPr>
            <w:tcW w:w="9190" w:type="dxa"/>
            <w:gridSpan w:val="14"/>
            <w:tcBorders>
              <w:top w:val="single" w:sz="4" w:space="0" w:color="auto"/>
              <w:right w:val="single" w:sz="4" w:space="0" w:color="auto"/>
            </w:tcBorders>
            <w:shd w:val="clear" w:color="auto" w:fill="C0C0C0"/>
          </w:tcPr>
          <w:p w:rsidR="002F640D" w:rsidRPr="00AB09C0" w:rsidRDefault="002F640D" w:rsidP="00220364">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rsidR="00BD2730" w:rsidRPr="00AC232E" w:rsidRDefault="00BD2730" w:rsidP="00C0221E">
            <w:pPr>
              <w:ind w:left="34" w:hanging="612"/>
              <w:jc w:val="both"/>
              <w:rPr>
                <w:b/>
                <w:color w:val="0070C0"/>
              </w:rPr>
            </w:pPr>
            <w:r>
              <w:t xml:space="preserve">       </w:t>
            </w:r>
          </w:p>
        </w:tc>
      </w:tr>
      <w:tr w:rsidR="00362F1A" w:rsidRPr="00CB6C71" w:rsidTr="00A25C86">
        <w:trPr>
          <w:cantSplit/>
          <w:trHeight w:val="250"/>
        </w:trPr>
        <w:tc>
          <w:tcPr>
            <w:tcW w:w="2004" w:type="dxa"/>
            <w:tcBorders>
              <w:top w:val="nil"/>
            </w:tcBorders>
          </w:tcPr>
          <w:p w:rsidR="00362F1A" w:rsidRPr="00CB6C71" w:rsidRDefault="00362F1A" w:rsidP="0075787C">
            <w:pPr>
              <w:spacing w:after="120"/>
              <w:jc w:val="both"/>
              <w:rPr>
                <w:sz w:val="22"/>
                <w:szCs w:val="22"/>
              </w:rPr>
            </w:pPr>
          </w:p>
        </w:tc>
        <w:tc>
          <w:tcPr>
            <w:tcW w:w="3846" w:type="dxa"/>
            <w:gridSpan w:val="7"/>
            <w:tcBorders>
              <w:top w:val="nil"/>
            </w:tcBorders>
          </w:tcPr>
          <w:p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rsidTr="00A25C86">
        <w:trPr>
          <w:cantSplit/>
          <w:trHeight w:val="240"/>
        </w:trPr>
        <w:tc>
          <w:tcPr>
            <w:tcW w:w="2013" w:type="dxa"/>
            <w:gridSpan w:val="2"/>
            <w:tcBorders>
              <w:top w:val="nil"/>
            </w:tcBorders>
          </w:tcPr>
          <w:p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rsidR="00362F1A" w:rsidRPr="00CB6C71" w:rsidRDefault="00362F1A" w:rsidP="009733CF">
            <w:pPr>
              <w:jc w:val="both"/>
              <w:rPr>
                <w:sz w:val="22"/>
                <w:szCs w:val="22"/>
              </w:rPr>
            </w:pPr>
            <w:r w:rsidRPr="00CB6C71">
              <w:rPr>
                <w:sz w:val="22"/>
                <w:szCs w:val="22"/>
              </w:rPr>
              <w:t>Month 1</w:t>
            </w:r>
          </w:p>
        </w:tc>
        <w:tc>
          <w:tcPr>
            <w:tcW w:w="500" w:type="dxa"/>
            <w:tcBorders>
              <w:top w:val="nil"/>
            </w:tcBorders>
          </w:tcPr>
          <w:p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rsidR="00362F1A" w:rsidRPr="00CB6C71" w:rsidRDefault="00362F1A" w:rsidP="009733CF">
            <w:pPr>
              <w:jc w:val="both"/>
              <w:rPr>
                <w:sz w:val="22"/>
                <w:szCs w:val="22"/>
              </w:rPr>
            </w:pPr>
            <w:r w:rsidRPr="00CB6C71">
              <w:rPr>
                <w:sz w:val="22"/>
                <w:szCs w:val="22"/>
              </w:rPr>
              <w:t>12</w:t>
            </w:r>
          </w:p>
        </w:tc>
      </w:tr>
      <w:tr w:rsidR="00CD7DD2" w:rsidRPr="00CB6C71" w:rsidTr="00A25C86">
        <w:trPr>
          <w:cantSplit/>
          <w:trHeight w:val="514"/>
        </w:trPr>
        <w:tc>
          <w:tcPr>
            <w:tcW w:w="2013" w:type="dxa"/>
            <w:gridSpan w:val="2"/>
          </w:tcPr>
          <w:p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rsidR="00CD7DD2" w:rsidRPr="00CB6C71" w:rsidRDefault="00CD7DD2" w:rsidP="009733CF">
            <w:pPr>
              <w:jc w:val="both"/>
              <w:rPr>
                <w:sz w:val="22"/>
                <w:szCs w:val="22"/>
              </w:rPr>
            </w:pPr>
          </w:p>
        </w:tc>
        <w:tc>
          <w:tcPr>
            <w:tcW w:w="500" w:type="dxa"/>
            <w:shd w:val="clear" w:color="auto" w:fill="FFFFFF"/>
          </w:tcPr>
          <w:p w:rsidR="00CD7DD2" w:rsidRPr="00CB6C71" w:rsidRDefault="00CD7DD2" w:rsidP="009733CF">
            <w:pPr>
              <w:jc w:val="both"/>
              <w:rPr>
                <w:sz w:val="22"/>
                <w:szCs w:val="22"/>
              </w:rPr>
            </w:pPr>
          </w:p>
        </w:tc>
        <w:tc>
          <w:tcPr>
            <w:tcW w:w="500" w:type="dxa"/>
            <w:tcBorders>
              <w:bottom w:val="single" w:sz="4" w:space="0" w:color="auto"/>
            </w:tcBorders>
            <w:shd w:val="clear" w:color="auto" w:fill="FFFFFF"/>
          </w:tcPr>
          <w:p w:rsidR="00CD7DD2" w:rsidRPr="00CB6C71" w:rsidRDefault="00CD7DD2" w:rsidP="009733CF">
            <w:pPr>
              <w:jc w:val="both"/>
              <w:rPr>
                <w:sz w:val="22"/>
                <w:szCs w:val="22"/>
              </w:rPr>
            </w:pPr>
          </w:p>
        </w:tc>
        <w:tc>
          <w:tcPr>
            <w:tcW w:w="592" w:type="dxa"/>
            <w:tcBorders>
              <w:bottom w:val="single" w:sz="4" w:space="0" w:color="auto"/>
            </w:tcBorders>
          </w:tcPr>
          <w:p w:rsidR="00CD7DD2" w:rsidRPr="00CB6C71" w:rsidRDefault="00CD7DD2" w:rsidP="006B4E80">
            <w:pPr>
              <w:jc w:val="both"/>
              <w:rPr>
                <w:sz w:val="22"/>
                <w:szCs w:val="22"/>
              </w:rPr>
            </w:pPr>
          </w:p>
        </w:tc>
        <w:tc>
          <w:tcPr>
            <w:tcW w:w="547" w:type="dxa"/>
            <w:tcBorders>
              <w:bottom w:val="single" w:sz="4" w:space="0" w:color="auto"/>
            </w:tcBorders>
          </w:tcPr>
          <w:p w:rsidR="00CD7DD2" w:rsidRPr="00CB6C71" w:rsidRDefault="00CD7DD2" w:rsidP="006B4E80">
            <w:pPr>
              <w:jc w:val="both"/>
              <w:rPr>
                <w:sz w:val="22"/>
                <w:szCs w:val="22"/>
              </w:rPr>
            </w:pPr>
          </w:p>
        </w:tc>
        <w:tc>
          <w:tcPr>
            <w:tcW w:w="530" w:type="dxa"/>
            <w:tcBorders>
              <w:bottom w:val="single" w:sz="4" w:space="0" w:color="auto"/>
            </w:tcBorders>
          </w:tcPr>
          <w:p w:rsidR="00CD7DD2" w:rsidRPr="00CB6C71" w:rsidRDefault="00CD7DD2" w:rsidP="009733CF">
            <w:pPr>
              <w:jc w:val="both"/>
              <w:rPr>
                <w:sz w:val="22"/>
                <w:szCs w:val="22"/>
              </w:rPr>
            </w:pPr>
          </w:p>
        </w:tc>
        <w:tc>
          <w:tcPr>
            <w:tcW w:w="56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61" w:type="dxa"/>
            <w:tcBorders>
              <w:bottom w:val="single" w:sz="4" w:space="0" w:color="auto"/>
            </w:tcBorders>
          </w:tcPr>
          <w:p w:rsidR="00CD7DD2" w:rsidRPr="00CB6C71" w:rsidRDefault="00CD7DD2" w:rsidP="009733CF">
            <w:pPr>
              <w:jc w:val="both"/>
              <w:rPr>
                <w:sz w:val="22"/>
                <w:szCs w:val="22"/>
              </w:rPr>
            </w:pPr>
          </w:p>
        </w:tc>
        <w:tc>
          <w:tcPr>
            <w:tcW w:w="53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91" w:type="dxa"/>
            <w:tcBorders>
              <w:bottom w:val="single" w:sz="4" w:space="0" w:color="auto"/>
            </w:tcBorders>
          </w:tcPr>
          <w:p w:rsidR="00CD7DD2" w:rsidRPr="00CB6C71" w:rsidRDefault="00CD7DD2"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rsidR="00362F1A" w:rsidRPr="00CB6C71" w:rsidRDefault="00362F1A" w:rsidP="009733CF">
            <w:pPr>
              <w:jc w:val="both"/>
              <w:rPr>
                <w:sz w:val="22"/>
                <w:szCs w:val="22"/>
              </w:rPr>
            </w:pPr>
          </w:p>
        </w:tc>
        <w:tc>
          <w:tcPr>
            <w:tcW w:w="500" w:type="dxa"/>
            <w:tcBorders>
              <w:bottom w:val="nil"/>
            </w:tcBorders>
          </w:tcPr>
          <w:p w:rsidR="00362F1A" w:rsidRPr="00CB6C71" w:rsidRDefault="00362F1A" w:rsidP="009733CF">
            <w:pPr>
              <w:jc w:val="both"/>
              <w:rPr>
                <w:sz w:val="22"/>
                <w:szCs w:val="22"/>
              </w:rPr>
            </w:pPr>
          </w:p>
        </w:tc>
        <w:tc>
          <w:tcPr>
            <w:tcW w:w="500" w:type="dxa"/>
            <w:tcBorders>
              <w:top w:val="single" w:sz="4" w:space="0" w:color="auto"/>
              <w:bottom w:val="nil"/>
            </w:tcBorders>
          </w:tcPr>
          <w:p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47" w:type="dxa"/>
            <w:tcBorders>
              <w:top w:val="single" w:sz="4" w:space="0" w:color="auto"/>
            </w:tcBorders>
            <w:shd w:val="clear" w:color="auto" w:fill="FFFFFF"/>
          </w:tcPr>
          <w:p w:rsidR="00362F1A" w:rsidRPr="00CB6C71" w:rsidRDefault="00362F1A" w:rsidP="009733CF">
            <w:pPr>
              <w:jc w:val="both"/>
              <w:rPr>
                <w:sz w:val="22"/>
                <w:szCs w:val="22"/>
              </w:rPr>
            </w:pPr>
          </w:p>
        </w:tc>
        <w:tc>
          <w:tcPr>
            <w:tcW w:w="530" w:type="dxa"/>
            <w:tcBorders>
              <w:top w:val="single" w:sz="4" w:space="0" w:color="auto"/>
            </w:tcBorders>
            <w:shd w:val="clear" w:color="auto" w:fill="FFFFFF"/>
          </w:tcPr>
          <w:p w:rsidR="00362F1A" w:rsidRPr="00CB6C71" w:rsidRDefault="00362F1A" w:rsidP="009733CF">
            <w:pPr>
              <w:jc w:val="both"/>
              <w:rPr>
                <w:sz w:val="22"/>
                <w:szCs w:val="22"/>
              </w:rPr>
            </w:pPr>
          </w:p>
        </w:tc>
        <w:tc>
          <w:tcPr>
            <w:tcW w:w="56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61" w:type="dxa"/>
            <w:tcBorders>
              <w:top w:val="single" w:sz="4" w:space="0" w:color="auto"/>
            </w:tcBorders>
            <w:shd w:val="clear" w:color="auto" w:fill="FFFFFF"/>
          </w:tcPr>
          <w:p w:rsidR="00362F1A" w:rsidRPr="00CB6C71" w:rsidRDefault="00362F1A" w:rsidP="009733CF">
            <w:pPr>
              <w:jc w:val="both"/>
              <w:rPr>
                <w:sz w:val="22"/>
                <w:szCs w:val="22"/>
              </w:rPr>
            </w:pPr>
          </w:p>
        </w:tc>
        <w:tc>
          <w:tcPr>
            <w:tcW w:w="53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rsidR="00362F1A" w:rsidRPr="00CB6C71" w:rsidRDefault="00362F1A"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362F1A" w:rsidP="0075787C">
            <w:pPr>
              <w:spacing w:after="120"/>
              <w:rPr>
                <w:sz w:val="22"/>
                <w:szCs w:val="22"/>
              </w:rPr>
            </w:pPr>
            <w:r w:rsidRPr="00CB6C71">
              <w:rPr>
                <w:sz w:val="22"/>
                <w:szCs w:val="22"/>
              </w:rPr>
              <w:t>Preparation Activity 2 (title)</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Borders>
              <w:top w:val="nil"/>
            </w:tcBorders>
          </w:tcPr>
          <w:p w:rsidR="00362F1A" w:rsidRPr="00CB6C71" w:rsidRDefault="00362F1A" w:rsidP="009733CF">
            <w:pPr>
              <w:jc w:val="both"/>
              <w:rPr>
                <w:sz w:val="22"/>
                <w:szCs w:val="22"/>
              </w:rPr>
            </w:pPr>
          </w:p>
        </w:tc>
        <w:tc>
          <w:tcPr>
            <w:tcW w:w="530" w:type="dxa"/>
            <w:tcBorders>
              <w:top w:val="nil"/>
            </w:tcBorders>
          </w:tcPr>
          <w:p w:rsidR="00362F1A" w:rsidRPr="00CB6C71" w:rsidRDefault="00362F1A" w:rsidP="009733CF">
            <w:pPr>
              <w:jc w:val="both"/>
              <w:rPr>
                <w:sz w:val="22"/>
                <w:szCs w:val="22"/>
              </w:rPr>
            </w:pPr>
          </w:p>
        </w:tc>
        <w:tc>
          <w:tcPr>
            <w:tcW w:w="562" w:type="dxa"/>
            <w:tcBorders>
              <w:top w:val="nil"/>
            </w:tcBorders>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Borders>
              <w:top w:val="nil"/>
            </w:tcBorders>
          </w:tcPr>
          <w:p w:rsidR="00362F1A" w:rsidRPr="00CB6C71" w:rsidRDefault="00362F1A" w:rsidP="009733CF">
            <w:pPr>
              <w:jc w:val="both"/>
              <w:rPr>
                <w:sz w:val="22"/>
                <w:szCs w:val="22"/>
              </w:rPr>
            </w:pPr>
          </w:p>
        </w:tc>
        <w:tc>
          <w:tcPr>
            <w:tcW w:w="532" w:type="dxa"/>
            <w:tcBorders>
              <w:top w:val="nil"/>
            </w:tcBorders>
          </w:tcPr>
          <w:p w:rsidR="00362F1A" w:rsidRPr="00CB6C71" w:rsidRDefault="00362F1A" w:rsidP="009733CF">
            <w:pPr>
              <w:jc w:val="both"/>
              <w:rPr>
                <w:sz w:val="22"/>
                <w:szCs w:val="22"/>
              </w:rPr>
            </w:pPr>
          </w:p>
        </w:tc>
        <w:tc>
          <w:tcPr>
            <w:tcW w:w="547" w:type="dxa"/>
            <w:shd w:val="clear" w:color="auto" w:fill="FFFFFF"/>
          </w:tcPr>
          <w:p w:rsidR="00362F1A" w:rsidRPr="00CB6C71" w:rsidRDefault="00362F1A" w:rsidP="009733CF">
            <w:pPr>
              <w:jc w:val="both"/>
              <w:rPr>
                <w:sz w:val="22"/>
                <w:szCs w:val="22"/>
              </w:rPr>
            </w:pPr>
          </w:p>
        </w:tc>
        <w:tc>
          <w:tcPr>
            <w:tcW w:w="591" w:type="dxa"/>
            <w:shd w:val="clear" w:color="auto" w:fill="FFFFFF"/>
          </w:tcPr>
          <w:p w:rsidR="00362F1A" w:rsidRPr="00CB6C71" w:rsidRDefault="00362F1A" w:rsidP="009733CF">
            <w:pPr>
              <w:jc w:val="both"/>
              <w:rPr>
                <w:sz w:val="22"/>
                <w:szCs w:val="22"/>
              </w:rPr>
            </w:pPr>
          </w:p>
        </w:tc>
      </w:tr>
      <w:tr w:rsidR="00362F1A" w:rsidRPr="00CB6C71" w:rsidTr="00A25C86">
        <w:trPr>
          <w:cantSplit/>
          <w:trHeight w:val="240"/>
        </w:trPr>
        <w:tc>
          <w:tcPr>
            <w:tcW w:w="2013" w:type="dxa"/>
            <w:gridSpan w:val="2"/>
          </w:tcPr>
          <w:p w:rsidR="00362F1A" w:rsidRPr="00CB6C71" w:rsidRDefault="00362F1A" w:rsidP="0075787C">
            <w:pPr>
              <w:spacing w:after="120"/>
              <w:jc w:val="both"/>
              <w:rPr>
                <w:sz w:val="22"/>
                <w:szCs w:val="22"/>
              </w:rPr>
            </w:pPr>
            <w:r w:rsidRPr="00CB6C71">
              <w:rPr>
                <w:sz w:val="22"/>
                <w:szCs w:val="22"/>
              </w:rPr>
              <w:t>Etc.</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30" w:type="dxa"/>
          </w:tcPr>
          <w:p w:rsidR="00362F1A" w:rsidRPr="00CB6C71" w:rsidRDefault="00362F1A" w:rsidP="009733CF">
            <w:pPr>
              <w:jc w:val="both"/>
              <w:rPr>
                <w:sz w:val="22"/>
                <w:szCs w:val="22"/>
              </w:rPr>
            </w:pPr>
          </w:p>
        </w:tc>
        <w:tc>
          <w:tcPr>
            <w:tcW w:w="56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Pr>
          <w:p w:rsidR="00362F1A" w:rsidRPr="00CB6C71" w:rsidRDefault="00362F1A" w:rsidP="009733CF">
            <w:pPr>
              <w:jc w:val="both"/>
              <w:rPr>
                <w:sz w:val="22"/>
                <w:szCs w:val="22"/>
              </w:rPr>
            </w:pPr>
          </w:p>
        </w:tc>
        <w:tc>
          <w:tcPr>
            <w:tcW w:w="53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91" w:type="dxa"/>
          </w:tcPr>
          <w:p w:rsidR="00362F1A" w:rsidRPr="00CB6C71" w:rsidRDefault="00362F1A" w:rsidP="009733CF">
            <w:pPr>
              <w:jc w:val="both"/>
              <w:rPr>
                <w:sz w:val="22"/>
                <w:szCs w:val="22"/>
              </w:rPr>
            </w:pPr>
          </w:p>
        </w:tc>
      </w:tr>
    </w:tbl>
    <w:p w:rsidR="0075787C" w:rsidRDefault="0075787C" w:rsidP="001A0182">
      <w:pPr>
        <w:rPr>
          <w:b/>
          <w:u w:val="single"/>
        </w:rPr>
      </w:pPr>
    </w:p>
    <w:p w:rsidR="00CB4645" w:rsidRDefault="00CB4645" w:rsidP="001A0182">
      <w:pPr>
        <w:rPr>
          <w:b/>
          <w:u w:val="single"/>
        </w:rPr>
      </w:pPr>
    </w:p>
    <w:p w:rsidR="00CB4645" w:rsidRDefault="00CB4645" w:rsidP="001A0182">
      <w:pPr>
        <w:rPr>
          <w:b/>
          <w:u w:val="single"/>
        </w:rPr>
      </w:pPr>
    </w:p>
    <w:p w:rsidR="00CB4645" w:rsidRDefault="00CB4645" w:rsidP="001A0182">
      <w:pPr>
        <w:rPr>
          <w:b/>
          <w:u w:val="single"/>
        </w:rPr>
      </w:pPr>
    </w:p>
    <w:p w:rsidR="00CB4645" w:rsidRDefault="00A53F7F" w:rsidP="001A0182">
      <w:pPr>
        <w:rPr>
          <w:b/>
          <w:u w:val="single"/>
        </w:rPr>
      </w:pPr>
      <w:r>
        <w:rPr>
          <w:b/>
          <w:u w:val="single"/>
        </w:rPr>
        <w:br w:type="page"/>
      </w:r>
    </w:p>
    <w:p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rsidTr="006D2196">
        <w:tc>
          <w:tcPr>
            <w:tcW w:w="9178" w:type="dxa"/>
            <w:shd w:val="clear" w:color="auto" w:fill="C0C0C0"/>
          </w:tcPr>
          <w:p w:rsidR="00F91AC4" w:rsidRPr="003046F6" w:rsidRDefault="00F91AC4" w:rsidP="00F91AC4">
            <w:pPr>
              <w:spacing w:before="120"/>
              <w:rPr>
                <w:b/>
              </w:rPr>
            </w:pPr>
            <w:r w:rsidRPr="003046F6">
              <w:rPr>
                <w:b/>
              </w:rPr>
              <w:t>LEGAL NOTICE</w:t>
            </w:r>
          </w:p>
          <w:p w:rsidR="00BD2730" w:rsidRPr="00C0221E" w:rsidRDefault="00F91AC4" w:rsidP="00C0221E">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w:t>
            </w:r>
            <w:r w:rsidR="00C0221E">
              <w:rPr>
                <w:noProof/>
                <w:sz w:val="22"/>
              </w:rPr>
              <w:t>accepted by the 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rsidTr="006D2196">
        <w:tc>
          <w:tcPr>
            <w:tcW w:w="9178" w:type="dxa"/>
            <w:shd w:val="clear" w:color="auto" w:fill="C0C0C0"/>
          </w:tcPr>
          <w:p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rsidTr="006D2196">
        <w:tc>
          <w:tcPr>
            <w:tcW w:w="9178" w:type="dxa"/>
            <w:shd w:val="clear" w:color="auto" w:fill="auto"/>
          </w:tcPr>
          <w:p w:rsidR="00B77EF7" w:rsidRPr="00CB6C71" w:rsidRDefault="00B77EF7" w:rsidP="006D2196">
            <w:pPr>
              <w:spacing w:before="120" w:after="120"/>
            </w:pPr>
            <w:r w:rsidRPr="00CB6C71">
              <w:t xml:space="preserve">Estimated Budget </w:t>
            </w:r>
            <w:r w:rsidR="006D5677" w:rsidRPr="00CB6C71">
              <w:t>—</w:t>
            </w:r>
            <w:r w:rsidRPr="00CB6C71">
              <w:t xml:space="preserve"> Annex 1</w:t>
            </w:r>
          </w:p>
          <w:p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4" w:history="1">
              <w:r w:rsidRPr="006D2196">
                <w:rPr>
                  <w:rStyle w:val="Hyperlink"/>
                  <w:sz w:val="20"/>
                  <w:szCs w:val="20"/>
                </w:rPr>
                <w:t>www.ec.europa.eu/budget/inforeuro/</w:t>
              </w:r>
            </w:hyperlink>
            <w:r w:rsidRPr="006D2196">
              <w:rPr>
                <w:color w:val="000000"/>
                <w:sz w:val="20"/>
                <w:szCs w:val="20"/>
              </w:rPr>
              <w:t>.</w:t>
            </w:r>
          </w:p>
          <w:p w:rsidR="00B77EF7" w:rsidRPr="006D2196" w:rsidRDefault="00B77EF7" w:rsidP="003E03A9">
            <w:pPr>
              <w:autoSpaceDE w:val="0"/>
              <w:autoSpaceDN w:val="0"/>
              <w:adjustRightInd w:val="0"/>
              <w:jc w:val="both"/>
              <w:rPr>
                <w:b/>
                <w:u w:val="single"/>
              </w:rPr>
            </w:pPr>
          </w:p>
        </w:tc>
      </w:tr>
    </w:tbl>
    <w:p w:rsidR="00E77DF2" w:rsidRDefault="00E77DF2"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37418D" w:rsidRDefault="0037418D" w:rsidP="00C23B9D">
      <w:pPr>
        <w:jc w:val="center"/>
        <w:rPr>
          <w:b/>
        </w:rPr>
      </w:pPr>
    </w:p>
    <w:p w:rsidR="00B74EE1" w:rsidRDefault="00B74EE1" w:rsidP="00C23B9D">
      <w:pPr>
        <w:jc w:val="center"/>
        <w:rPr>
          <w:b/>
        </w:rPr>
      </w:pPr>
    </w:p>
    <w:p w:rsidR="00B74EE1" w:rsidRDefault="00B74EE1" w:rsidP="00C23B9D">
      <w:pPr>
        <w:jc w:val="center"/>
        <w:rPr>
          <w:b/>
        </w:rPr>
      </w:pPr>
    </w:p>
    <w:p w:rsidR="00B74EE1" w:rsidRDefault="00B74EE1" w:rsidP="00C23B9D">
      <w:pPr>
        <w:jc w:val="center"/>
        <w:rPr>
          <w:b/>
        </w:rPr>
      </w:pPr>
    </w:p>
    <w:p w:rsidR="00B74EE1" w:rsidRDefault="00B74EE1" w:rsidP="00C23B9D">
      <w:pPr>
        <w:jc w:val="center"/>
        <w:rPr>
          <w:b/>
        </w:rPr>
      </w:pPr>
    </w:p>
    <w:p w:rsidR="0037418D" w:rsidRDefault="0037418D" w:rsidP="00C23B9D">
      <w:pPr>
        <w:jc w:val="center"/>
        <w:rPr>
          <w:b/>
        </w:rPr>
      </w:pPr>
    </w:p>
    <w:p w:rsidR="0037418D" w:rsidRDefault="0037418D" w:rsidP="00C23B9D">
      <w:pPr>
        <w:jc w:val="center"/>
        <w:rPr>
          <w:b/>
        </w:rPr>
      </w:pPr>
    </w:p>
    <w:p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D55AE3" w:rsidP="006D2196">
            <w:pPr>
              <w:jc w:val="both"/>
              <w:rPr>
                <w:b/>
              </w:rPr>
            </w:pPr>
            <w:r w:rsidRPr="006D2196">
              <w:rPr>
                <w:b/>
              </w:rPr>
              <w:t xml:space="preserve">1 UNION FUNDING </w:t>
            </w:r>
          </w:p>
        </w:tc>
      </w:tr>
    </w:tbl>
    <w:p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rsidTr="006D2196">
        <w:tc>
          <w:tcPr>
            <w:tcW w:w="9288" w:type="dxa"/>
            <w:shd w:val="clear" w:color="auto" w:fill="C0C0C0"/>
          </w:tcPr>
          <w:p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rsidTr="006D2196">
        <w:tc>
          <w:tcPr>
            <w:tcW w:w="9288" w:type="dxa"/>
            <w:shd w:val="clear" w:color="auto" w:fill="auto"/>
          </w:tcPr>
          <w:p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rsidR="001763CF" w:rsidRPr="00CB6C71" w:rsidRDefault="001763CF" w:rsidP="006D2196">
            <w:pPr>
              <w:jc w:val="both"/>
            </w:pPr>
          </w:p>
          <w:p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NO</w:t>
            </w:r>
          </w:p>
          <w:p w:rsidR="001763CF" w:rsidRPr="00CB6C71" w:rsidRDefault="001763CF" w:rsidP="006D2196">
            <w:pPr>
              <w:jc w:val="both"/>
            </w:pPr>
          </w:p>
          <w:p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YES </w:t>
            </w:r>
            <w:r w:rsidR="006D5677" w:rsidRPr="00CB6C71">
              <w:t>—</w:t>
            </w:r>
            <w:r w:rsidRPr="00CB6C71">
              <w:t xml:space="preserve"> Continue to the following table </w:t>
            </w:r>
          </w:p>
          <w:p w:rsidR="001763CF" w:rsidRPr="00CB6C71" w:rsidRDefault="001763CF" w:rsidP="006D2196">
            <w:pPr>
              <w:jc w:val="both"/>
            </w:pPr>
          </w:p>
        </w:tc>
      </w:tr>
    </w:tbl>
    <w:p w:rsidR="00D55AE3" w:rsidRPr="00CB6C71" w:rsidRDefault="00D55AE3" w:rsidP="00D55AE3"/>
    <w:p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rsidTr="006D2196">
        <w:tc>
          <w:tcPr>
            <w:tcW w:w="9002" w:type="dxa"/>
            <w:gridSpan w:val="3"/>
            <w:shd w:val="clear" w:color="auto" w:fill="C0C0C0"/>
          </w:tcPr>
          <w:p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rsidTr="006D2196">
        <w:tc>
          <w:tcPr>
            <w:tcW w:w="3002" w:type="dxa"/>
            <w:shd w:val="clear" w:color="auto" w:fill="auto"/>
          </w:tcPr>
          <w:p w:rsidR="00E57621" w:rsidRPr="00CB6C71" w:rsidRDefault="00E57621" w:rsidP="00D55AE3"/>
        </w:tc>
        <w:tc>
          <w:tcPr>
            <w:tcW w:w="3000" w:type="dxa"/>
            <w:shd w:val="clear" w:color="auto" w:fill="auto"/>
          </w:tcPr>
          <w:p w:rsidR="00E57621" w:rsidRPr="006D2196" w:rsidRDefault="00E57621" w:rsidP="00D55AE3">
            <w:pPr>
              <w:rPr>
                <w:b/>
              </w:rPr>
            </w:pPr>
            <w:r w:rsidRPr="006D2196">
              <w:rPr>
                <w:b/>
              </w:rPr>
              <w:t>Programme 1</w:t>
            </w:r>
          </w:p>
        </w:tc>
        <w:tc>
          <w:tcPr>
            <w:tcW w:w="3000" w:type="dxa"/>
            <w:shd w:val="clear" w:color="auto" w:fill="auto"/>
          </w:tcPr>
          <w:p w:rsidR="00E57621" w:rsidRPr="006D2196" w:rsidRDefault="00E57621" w:rsidP="00D55AE3">
            <w:pPr>
              <w:rPr>
                <w:b/>
              </w:rPr>
            </w:pPr>
            <w:r w:rsidRPr="006D2196">
              <w:rPr>
                <w:b/>
              </w:rPr>
              <w:t>Programme 2</w:t>
            </w:r>
          </w:p>
        </w:tc>
      </w:tr>
      <w:tr w:rsidR="00E57621" w:rsidRPr="00CB6C71" w:rsidTr="006D2196">
        <w:tc>
          <w:tcPr>
            <w:tcW w:w="3002" w:type="dxa"/>
            <w:shd w:val="clear" w:color="auto" w:fill="auto"/>
          </w:tcPr>
          <w:p w:rsidR="00F75895" w:rsidRPr="006D2196" w:rsidRDefault="00F75895" w:rsidP="006D2196">
            <w:pPr>
              <w:jc w:val="both"/>
              <w:rPr>
                <w:b/>
              </w:rPr>
            </w:pPr>
            <w:r w:rsidRPr="006D2196">
              <w:rPr>
                <w:b/>
              </w:rPr>
              <w:t xml:space="preserve">Title of the </w:t>
            </w:r>
            <w:r w:rsidR="006A55C1">
              <w:rPr>
                <w:b/>
              </w:rPr>
              <w:t>action (or part of the action)</w:t>
            </w:r>
          </w:p>
          <w:p w:rsidR="00E57621" w:rsidRPr="006D2196" w:rsidRDefault="00E57621" w:rsidP="00F75895">
            <w:pPr>
              <w:rPr>
                <w:b/>
              </w:rPr>
            </w:pPr>
          </w:p>
          <w:p w:rsidR="00F75895" w:rsidRPr="006D2196" w:rsidRDefault="00F75895" w:rsidP="00F75895">
            <w:pPr>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F75895" w:rsidP="00F75895">
            <w:pPr>
              <w:rPr>
                <w:b/>
              </w:rPr>
            </w:pPr>
            <w:r w:rsidRPr="006D2196">
              <w:rPr>
                <w:b/>
              </w:rPr>
              <w:t>Union Programme concerned</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bl>
    <w:p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rsidTr="006D2196">
        <w:tc>
          <w:tcPr>
            <w:tcW w:w="9002" w:type="dxa"/>
            <w:shd w:val="clear" w:color="auto" w:fill="C0C0C0"/>
          </w:tcPr>
          <w:p w:rsidR="00E57621" w:rsidRPr="006D2196" w:rsidRDefault="00E57621" w:rsidP="006D2196">
            <w:pPr>
              <w:spacing w:before="120"/>
              <w:rPr>
                <w:b/>
              </w:rPr>
            </w:pPr>
            <w:r w:rsidRPr="006D2196">
              <w:rPr>
                <w:b/>
              </w:rPr>
              <w:t>LEGAL NOTICE</w:t>
            </w:r>
          </w:p>
          <w:p w:rsidR="00E57621" w:rsidRPr="006D2196" w:rsidRDefault="00D835C7" w:rsidP="00C0221E">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rsidR="00321A84" w:rsidRPr="00CB6C71" w:rsidRDefault="00321A84" w:rsidP="00D55AE3"/>
    <w:p w:rsidR="003B5B67" w:rsidRDefault="003B5B67" w:rsidP="00D55AE3"/>
    <w:p w:rsidR="0037418D" w:rsidRDefault="0037418D" w:rsidP="00D55AE3"/>
    <w:p w:rsidR="0037418D" w:rsidRDefault="0037418D" w:rsidP="00D55AE3"/>
    <w:p w:rsidR="0037418D" w:rsidRDefault="0037418D" w:rsidP="00D55AE3"/>
    <w:p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rsidTr="006D2196">
        <w:tc>
          <w:tcPr>
            <w:tcW w:w="9002" w:type="dxa"/>
            <w:shd w:val="clear" w:color="auto" w:fill="C0C0C0"/>
          </w:tcPr>
          <w:p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rsidTr="006D2196">
        <w:tc>
          <w:tcPr>
            <w:tcW w:w="9002" w:type="dxa"/>
            <w:shd w:val="clear" w:color="auto" w:fill="auto"/>
          </w:tcPr>
          <w:p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rsidR="00D55AE3" w:rsidRPr="00CB6C71" w:rsidRDefault="00D55AE3" w:rsidP="006D2196">
            <w:pPr>
              <w:jc w:val="both"/>
            </w:pPr>
          </w:p>
          <w:p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NO</w:t>
            </w:r>
          </w:p>
          <w:p w:rsidR="00D55AE3" w:rsidRPr="00CB6C71" w:rsidRDefault="00D55AE3" w:rsidP="006D2196">
            <w:pPr>
              <w:jc w:val="both"/>
            </w:pPr>
          </w:p>
          <w:p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7962B7" w:rsidRPr="00CB6C71">
              <w:t>[</w:t>
            </w:r>
            <w:r w:rsidR="0085192A" w:rsidRPr="00CB6C71">
              <w:t>table in the Annexes</w:t>
            </w:r>
            <w:r w:rsidR="00EC422D" w:rsidRPr="00CB6C71">
              <w:t xml:space="preserve"> (Budget)</w:t>
            </w:r>
            <w:r w:rsidR="007962B7" w:rsidRPr="00CB6C71">
              <w:t>] [following table]</w:t>
            </w:r>
            <w:r w:rsidR="007962B7" w:rsidRPr="006D2196">
              <w:rPr>
                <w:rStyle w:val="FootnoteReference"/>
                <w:b/>
              </w:rPr>
              <w:t xml:space="preserve"> </w:t>
            </w:r>
          </w:p>
          <w:p w:rsidR="00D55AE3" w:rsidRPr="00CB6C71" w:rsidRDefault="00D55AE3" w:rsidP="006D2196">
            <w:pPr>
              <w:jc w:val="both"/>
            </w:pPr>
          </w:p>
          <w:p w:rsidR="00D55AE3" w:rsidRPr="00CB6C71" w:rsidRDefault="00D55AE3" w:rsidP="006D2196">
            <w:pPr>
              <w:jc w:val="both"/>
            </w:pPr>
          </w:p>
        </w:tc>
      </w:tr>
    </w:tbl>
    <w:p w:rsidR="00D55AE3"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C0221E">
        <w:tc>
          <w:tcPr>
            <w:tcW w:w="9002" w:type="dxa"/>
            <w:shd w:val="clear" w:color="auto" w:fill="C0C0C0"/>
          </w:tcPr>
          <w:p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rsidTr="00C0221E">
        <w:tc>
          <w:tcPr>
            <w:tcW w:w="9002" w:type="dxa"/>
            <w:shd w:val="clear" w:color="auto" w:fill="auto"/>
          </w:tcPr>
          <w:p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rsidR="00D55AE3" w:rsidRPr="00CB6C71" w:rsidRDefault="00D55AE3" w:rsidP="006D2196">
            <w:pPr>
              <w:jc w:val="both"/>
            </w:pPr>
          </w:p>
          <w:p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NO</w:t>
            </w:r>
          </w:p>
          <w:p w:rsidR="00D55AE3" w:rsidRPr="00CB6C71" w:rsidRDefault="00D55AE3" w:rsidP="006D2196">
            <w:pPr>
              <w:jc w:val="both"/>
            </w:pPr>
          </w:p>
          <w:p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D1440D">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B541B6">
              <w:t>[</w:t>
            </w:r>
            <w:r w:rsidR="0085192A" w:rsidRPr="00CB6C71">
              <w:t>table in the Annexes</w:t>
            </w:r>
            <w:r w:rsidR="00EC422D" w:rsidRPr="00CB6C71">
              <w:t xml:space="preserve"> (Budget)</w:t>
            </w:r>
            <w:r w:rsidR="0049323B" w:rsidRPr="00CB6C71">
              <w:t xml:space="preserve"> ] [following table]</w:t>
            </w:r>
          </w:p>
          <w:p w:rsidR="00D55AE3" w:rsidRPr="00CB6C71" w:rsidRDefault="00D55AE3" w:rsidP="006D2196">
            <w:pPr>
              <w:jc w:val="both"/>
            </w:pPr>
          </w:p>
          <w:p w:rsidR="00D55AE3" w:rsidRPr="00CB6C71" w:rsidRDefault="00D55AE3" w:rsidP="006D2196">
            <w:pPr>
              <w:jc w:val="both"/>
            </w:pPr>
          </w:p>
        </w:tc>
      </w:tr>
    </w:tbl>
    <w:p w:rsidR="008A4E76" w:rsidRDefault="008A4E76" w:rsidP="008A4E76">
      <w:pPr>
        <w:ind w:left="142"/>
        <w:rPr>
          <w:i/>
        </w:rPr>
      </w:pPr>
    </w:p>
    <w:p w:rsidR="00C0221E" w:rsidRPr="00F305BA" w:rsidRDefault="00C0221E" w:rsidP="00C0221E">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 xml:space="preserve">If processing your reply to the call for proposals  involves the recording and processing of personal data (such as your name, address and CV), such data will be processed pursuant to Regulation (EC) No </w:t>
      </w:r>
      <w:r>
        <w:t>2018/1725</w:t>
      </w:r>
      <w:r w:rsidRPr="005866F4">
        <w:t xml:space="preserve"> </w:t>
      </w:r>
      <w:r w:rsidRPr="009A65CB">
        <w:t>on the protection of natural persons with regard to the processing of personal data by the Union institutions, bodies, offices and agencies and on the free movement of such data, and repealing Regulation (EC) No 45/2001 and Decision No 1247/2002/EC</w:t>
      </w:r>
      <w:r w:rsidRPr="004E5BDE">
        <w:t xml:space="preserve">. </w:t>
      </w:r>
      <w:r w:rsidRPr="00F305BA">
        <w:t>Unless indicated otherwise, any personal data requested are required to evaluate your application in accordance with the call for proposals  and will be processed solely for that pur</w:t>
      </w:r>
      <w:r>
        <w:t>pose by the Head of Unit</w:t>
      </w:r>
      <w:r w:rsidRPr="00BF4E06">
        <w:t xml:space="preserve"> – Budget and Financial Management</w:t>
      </w:r>
      <w:r w:rsidRPr="00F305BA">
        <w:t>. Details concerning the processing of your personal data are available on the privacy statement at:</w:t>
      </w:r>
      <w:r>
        <w:tab/>
      </w:r>
      <w:r w:rsidRPr="00F305BA">
        <w:t xml:space="preserve"> </w:t>
      </w:r>
      <w:hyperlink r:id="rId15" w:history="1">
        <w:r>
          <w:rPr>
            <w:color w:val="0000FF"/>
            <w:u w:val="single"/>
          </w:rPr>
          <w:t>https://ec.europa.eu/info/data-protection-public-procurement-procedures_en</w:t>
        </w:r>
      </w:hyperlink>
      <w:r w:rsidRPr="00F305BA">
        <w:t xml:space="preserve">. </w:t>
      </w:r>
    </w:p>
    <w:p w:rsidR="009B3500" w:rsidRDefault="00C0221E" w:rsidP="00C0221E">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rPr>
      </w:pPr>
      <w:r w:rsidRPr="00B6302D">
        <w:t xml:space="preserve">Your personal data may be registered in the Early Detection and Exclusion System (EDES) if you are in one of the situations mentioned in </w:t>
      </w:r>
      <w:r w:rsidRPr="004E5BDE">
        <w:t>Article</w:t>
      </w:r>
      <w:r>
        <w:t>s</w:t>
      </w:r>
      <w:r w:rsidRPr="004E5BDE">
        <w:t xml:space="preserve"> </w:t>
      </w:r>
      <w:r>
        <w:t>136</w:t>
      </w:r>
      <w:r w:rsidRPr="004E5BDE">
        <w:t xml:space="preserve"> and </w:t>
      </w:r>
      <w:r>
        <w:t>141</w:t>
      </w:r>
      <w:r w:rsidRPr="004E5BDE">
        <w:t xml:space="preserve"> of Regulation </w:t>
      </w:r>
      <w:r>
        <w:t>(EU, Euratom) 2018/1046</w:t>
      </w:r>
      <w:r w:rsidRPr="004E5BDE">
        <w:rPr>
          <w:rStyle w:val="FootnoteReference"/>
        </w:rPr>
        <w:footnoteReference w:id="3"/>
      </w:r>
      <w:r w:rsidRPr="00B6302D">
        <w:t xml:space="preserve">. For more information, see the Privacy Statement on </w:t>
      </w:r>
      <w:hyperlink r:id="rId16" w:history="1">
        <w:r w:rsidRPr="006A0DB6">
          <w:rPr>
            <w:rStyle w:val="Hyperlink"/>
          </w:rPr>
          <w:t>http://ec.europa.eu/budget/explained/management/protecting/protect_en.cfm</w:t>
        </w:r>
      </w:hyperlink>
    </w:p>
    <w:p w:rsidR="00C0221E" w:rsidRDefault="00C0221E" w:rsidP="00C0221E">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rsidR="009B3500" w:rsidRDefault="009B3500" w:rsidP="009B3500">
      <w:pPr>
        <w:rPr>
          <w:u w:val="single"/>
        </w:rPr>
      </w:pPr>
    </w:p>
    <w:p w:rsidR="000465A5" w:rsidRDefault="000465A5" w:rsidP="000465A5"/>
    <w:p w:rsidR="00AF7B95" w:rsidRDefault="00AF7B95" w:rsidP="000465A5"/>
    <w:p w:rsidR="001D3476" w:rsidRDefault="001D3476" w:rsidP="001D3476">
      <w:r w:rsidRPr="0011399E">
        <w:rPr>
          <w:u w:val="single"/>
        </w:rPr>
        <w:t>Annexes:</w:t>
      </w:r>
      <w:r>
        <w:tab/>
        <w:t>- Budget</w:t>
      </w:r>
    </w:p>
    <w:p w:rsidR="001D3476" w:rsidRDefault="001D3476" w:rsidP="001D3476">
      <w:r>
        <w:tab/>
      </w:r>
      <w:r>
        <w:tab/>
        <w:t>- Declaration of honour by the applicant</w:t>
      </w:r>
    </w:p>
    <w:p w:rsidR="000004E2" w:rsidRDefault="000004E2" w:rsidP="00C0221E"/>
    <w:p w:rsidR="00C0221E" w:rsidRDefault="00C0221E">
      <w:pPr>
        <w:rPr>
          <w:b/>
        </w:rPr>
      </w:pPr>
      <w:r>
        <w:rPr>
          <w:b/>
        </w:rPr>
        <w:br w:type="page"/>
      </w:r>
    </w:p>
    <w:p w:rsidR="00C0221E" w:rsidRPr="00117773" w:rsidRDefault="00C0221E" w:rsidP="00C0221E">
      <w:pPr>
        <w:rPr>
          <w:b/>
        </w:rPr>
      </w:pPr>
      <w:r w:rsidRPr="00117773">
        <w:rPr>
          <w:b/>
        </w:rPr>
        <w:lastRenderedPageBreak/>
        <w:t>SIGNATURE</w:t>
      </w:r>
    </w:p>
    <w:p w:rsidR="00C0221E" w:rsidRDefault="00C0221E" w:rsidP="00C0221E"/>
    <w:tbl>
      <w:tblPr>
        <w:tblStyle w:val="TableGrid"/>
        <w:tblW w:w="0" w:type="auto"/>
        <w:tblLook w:val="04A0" w:firstRow="1" w:lastRow="0" w:firstColumn="1" w:lastColumn="0" w:noHBand="0" w:noVBand="1"/>
      </w:tblPr>
      <w:tblGrid>
        <w:gridCol w:w="3095"/>
        <w:gridCol w:w="3095"/>
        <w:gridCol w:w="3096"/>
      </w:tblGrid>
      <w:tr w:rsidR="00C0221E" w:rsidTr="00B725FA">
        <w:trPr>
          <w:trHeight w:val="1418"/>
        </w:trPr>
        <w:tc>
          <w:tcPr>
            <w:tcW w:w="3095" w:type="dxa"/>
          </w:tcPr>
          <w:p w:rsidR="00C0221E" w:rsidRPr="00117773" w:rsidRDefault="00C0221E" w:rsidP="00B725FA">
            <w:pPr>
              <w:rPr>
                <w:b/>
              </w:rPr>
            </w:pPr>
            <w:r w:rsidRPr="00117773">
              <w:rPr>
                <w:b/>
              </w:rPr>
              <w:t xml:space="preserve">Date: </w:t>
            </w:r>
          </w:p>
        </w:tc>
        <w:tc>
          <w:tcPr>
            <w:tcW w:w="3095" w:type="dxa"/>
          </w:tcPr>
          <w:p w:rsidR="00C0221E" w:rsidRPr="00117773" w:rsidRDefault="00C0221E" w:rsidP="00B725FA">
            <w:pPr>
              <w:rPr>
                <w:b/>
              </w:rPr>
            </w:pPr>
            <w:r w:rsidRPr="00117773">
              <w:rPr>
                <w:b/>
              </w:rPr>
              <w:t>Name</w:t>
            </w:r>
            <w:r>
              <w:rPr>
                <w:rStyle w:val="FootnoteReference"/>
                <w:b/>
              </w:rPr>
              <w:footnoteReference w:id="4"/>
            </w:r>
            <w:r w:rsidRPr="00117773">
              <w:rPr>
                <w:b/>
              </w:rPr>
              <w:t xml:space="preserve">: </w:t>
            </w:r>
          </w:p>
        </w:tc>
        <w:tc>
          <w:tcPr>
            <w:tcW w:w="3096" w:type="dxa"/>
          </w:tcPr>
          <w:p w:rsidR="00C0221E" w:rsidRPr="00117773" w:rsidRDefault="00C0221E" w:rsidP="00B725FA">
            <w:pPr>
              <w:rPr>
                <w:b/>
              </w:rPr>
            </w:pPr>
            <w:r w:rsidRPr="00117773">
              <w:rPr>
                <w:b/>
              </w:rPr>
              <w:t>Signature:</w:t>
            </w:r>
          </w:p>
        </w:tc>
      </w:tr>
    </w:tbl>
    <w:p w:rsidR="00C0221E" w:rsidRDefault="00C0221E" w:rsidP="00C0221E"/>
    <w:p w:rsidR="000004E2" w:rsidRDefault="000004E2" w:rsidP="000465A5"/>
    <w:p w:rsidR="00AF7B95" w:rsidRDefault="00AF7B95" w:rsidP="000465A5"/>
    <w:p w:rsidR="00AF7B95" w:rsidRDefault="00AF7B95" w:rsidP="000465A5"/>
    <w:p w:rsidR="00AF7B95" w:rsidRDefault="00FF0BC7" w:rsidP="000465A5">
      <w:r>
        <w:br w:type="page"/>
      </w:r>
    </w:p>
    <w:p w:rsidR="006F00AF" w:rsidRDefault="006F00AF" w:rsidP="006F00AF">
      <w:pPr>
        <w:jc w:val="center"/>
        <w:rPr>
          <w:b/>
          <w:sz w:val="28"/>
          <w:szCs w:val="28"/>
        </w:rPr>
      </w:pPr>
      <w:r w:rsidRPr="00CB6C71">
        <w:rPr>
          <w:b/>
          <w:sz w:val="28"/>
          <w:szCs w:val="28"/>
        </w:rPr>
        <w:lastRenderedPageBreak/>
        <w:t>CHECKLIST FOR APPLICANTS</w:t>
      </w:r>
    </w:p>
    <w:p w:rsidR="00B74EE1" w:rsidRDefault="00B74EE1" w:rsidP="006F00A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D1440D">
              <w:rPr>
                <w:b/>
                <w:sz w:val="28"/>
                <w:szCs w:val="28"/>
              </w:rPr>
            </w:r>
            <w:r w:rsidR="00D1440D">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rsidRPr="00CB6C71">
              <w:t xml:space="preserve">The budget annex has been </w:t>
            </w:r>
            <w:r w:rsidR="009B3500">
              <w:t>duly filled in and is attached.</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D1440D">
              <w:rPr>
                <w:b/>
                <w:sz w:val="28"/>
                <w:szCs w:val="28"/>
              </w:rPr>
            </w:r>
            <w:r w:rsidR="00D1440D">
              <w:rPr>
                <w:b/>
                <w:sz w:val="28"/>
                <w:szCs w:val="28"/>
              </w:rPr>
              <w:fldChar w:fldCharType="separate"/>
            </w:r>
            <w:r w:rsidRPr="006D2196">
              <w:rPr>
                <w:b/>
                <w:sz w:val="28"/>
                <w:szCs w:val="28"/>
              </w:rPr>
              <w:fldChar w:fldCharType="end"/>
            </w:r>
          </w:p>
        </w:tc>
      </w:tr>
      <w:tr w:rsidR="009B3500" w:rsidRPr="006D2196" w:rsidTr="005C3418">
        <w:tc>
          <w:tcPr>
            <w:tcW w:w="7486" w:type="dxa"/>
            <w:shd w:val="clear" w:color="auto" w:fill="auto"/>
          </w:tcPr>
          <w:p w:rsidR="009B3500" w:rsidRDefault="009B3500" w:rsidP="005C3418">
            <w:pPr>
              <w:jc w:val="both"/>
            </w:pPr>
          </w:p>
          <w:p w:rsidR="009B3500" w:rsidRDefault="009B3500" w:rsidP="005C3418">
            <w:pPr>
              <w:jc w:val="both"/>
            </w:pPr>
            <w:r w:rsidRPr="00CB6C71">
              <w:t>Legal details have been included in</w:t>
            </w:r>
            <w:r w:rsidR="00D1440D">
              <w:t xml:space="preserve"> the Legal Entity Form annexed.</w:t>
            </w:r>
          </w:p>
          <w:p w:rsidR="009B3500" w:rsidRPr="00CB6C71" w:rsidRDefault="009B3500" w:rsidP="005C3418">
            <w:pPr>
              <w:jc w:val="both"/>
            </w:pPr>
          </w:p>
        </w:tc>
        <w:tc>
          <w:tcPr>
            <w:tcW w:w="1800" w:type="dxa"/>
            <w:shd w:val="clear" w:color="auto" w:fill="auto"/>
          </w:tcPr>
          <w:p w:rsidR="009B3500" w:rsidRDefault="009B3500" w:rsidP="005C3418">
            <w:pPr>
              <w:jc w:val="center"/>
              <w:rPr>
                <w:b/>
                <w:sz w:val="28"/>
                <w:szCs w:val="28"/>
              </w:rPr>
            </w:pPr>
          </w:p>
          <w:p w:rsidR="009B3500" w:rsidRPr="006D2196" w:rsidRDefault="009B3500" w:rsidP="005C3418">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D1440D">
              <w:rPr>
                <w:b/>
                <w:sz w:val="28"/>
                <w:szCs w:val="28"/>
              </w:rPr>
            </w:r>
            <w:r w:rsidR="00D1440D">
              <w:rPr>
                <w:b/>
                <w:sz w:val="28"/>
                <w:szCs w:val="28"/>
              </w:rPr>
              <w:fldChar w:fldCharType="separate"/>
            </w:r>
            <w:r w:rsidRPr="006D2196">
              <w:rPr>
                <w:b/>
                <w:sz w:val="28"/>
                <w:szCs w:val="28"/>
              </w:rPr>
              <w:fldChar w:fldCharType="end"/>
            </w:r>
          </w:p>
        </w:tc>
      </w:tr>
      <w:tr w:rsidR="009B3500" w:rsidRPr="006D2196" w:rsidTr="006D2196">
        <w:tc>
          <w:tcPr>
            <w:tcW w:w="7486" w:type="dxa"/>
            <w:shd w:val="clear" w:color="auto" w:fill="auto"/>
          </w:tcPr>
          <w:p w:rsidR="009B3500" w:rsidRPr="00CB6C71" w:rsidRDefault="009B3500" w:rsidP="009B3500">
            <w:pPr>
              <w:jc w:val="both"/>
            </w:pPr>
          </w:p>
          <w:p w:rsidR="009B3500" w:rsidRPr="00CB6C71" w:rsidRDefault="009B3500" w:rsidP="009B3500">
            <w:pPr>
              <w:jc w:val="both"/>
            </w:pPr>
            <w:r w:rsidRPr="00CB6C71">
              <w:t>Bank details have been in</w:t>
            </w:r>
            <w:r w:rsidR="00D1440D">
              <w:t>cluded in the Bank Account Form</w:t>
            </w:r>
            <w:r w:rsidRPr="00CB6C71">
              <w:t xml:space="preserve">. </w:t>
            </w:r>
          </w:p>
          <w:p w:rsidR="009B3500" w:rsidRPr="00CB6C71" w:rsidRDefault="009B3500" w:rsidP="006D2196">
            <w:pPr>
              <w:jc w:val="both"/>
            </w:pPr>
          </w:p>
        </w:tc>
        <w:tc>
          <w:tcPr>
            <w:tcW w:w="1800" w:type="dxa"/>
            <w:shd w:val="clear" w:color="auto" w:fill="auto"/>
          </w:tcPr>
          <w:p w:rsidR="009B3500" w:rsidRDefault="009B3500" w:rsidP="006D2196">
            <w:pPr>
              <w:jc w:val="center"/>
              <w:rPr>
                <w:b/>
                <w:sz w:val="28"/>
                <w:szCs w:val="28"/>
              </w:rPr>
            </w:pPr>
          </w:p>
          <w:p w:rsidR="009B3500" w:rsidRPr="006D2196" w:rsidRDefault="009B3500"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D1440D">
              <w:rPr>
                <w:b/>
                <w:sz w:val="28"/>
                <w:szCs w:val="28"/>
              </w:rPr>
            </w:r>
            <w:r w:rsidR="00D1440D">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6D2196" w:rsidRDefault="00D1440D" w:rsidP="009B3500">
            <w:pPr>
              <w:jc w:val="both"/>
              <w:rPr>
                <w:b/>
                <w:sz w:val="28"/>
                <w:szCs w:val="28"/>
              </w:rPr>
            </w:pPr>
            <w:r>
              <w:t>The declarations</w:t>
            </w:r>
            <w:bookmarkStart w:id="9" w:name="_GoBack"/>
            <w:bookmarkEnd w:id="9"/>
            <w:r w:rsidR="009B3500">
              <w:t xml:space="preserve"> of honour have been signed and attached</w:t>
            </w:r>
            <w:r w:rsidR="00AF1760">
              <w:t>.</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D1440D">
              <w:rPr>
                <w:b/>
                <w:sz w:val="28"/>
                <w:szCs w:val="28"/>
              </w:rPr>
            </w:r>
            <w:r w:rsidR="00D1440D">
              <w:rPr>
                <w:b/>
                <w:sz w:val="28"/>
                <w:szCs w:val="28"/>
              </w:rPr>
              <w:fldChar w:fldCharType="separate"/>
            </w:r>
            <w:r w:rsidRPr="006D2196">
              <w:rPr>
                <w:b/>
                <w:sz w:val="28"/>
                <w:szCs w:val="28"/>
              </w:rPr>
              <w:fldChar w:fldCharType="end"/>
            </w:r>
          </w:p>
        </w:tc>
      </w:tr>
    </w:tbl>
    <w:p w:rsidR="000F04EB" w:rsidRDefault="000F04EB" w:rsidP="000F04EB">
      <w:pPr>
        <w:jc w:val="center"/>
        <w:rPr>
          <w:b/>
          <w:sz w:val="28"/>
          <w:szCs w:val="28"/>
        </w:rPr>
      </w:pPr>
    </w:p>
    <w:p w:rsidR="0022245F" w:rsidRPr="00CB6C71" w:rsidRDefault="0022245F" w:rsidP="000F04EB">
      <w:pPr>
        <w:jc w:val="center"/>
        <w:rPr>
          <w:b/>
          <w:sz w:val="28"/>
          <w:szCs w:val="28"/>
        </w:rPr>
      </w:pPr>
    </w:p>
    <w:p w:rsidR="006A3382" w:rsidRPr="00CB6C71" w:rsidRDefault="006A3382" w:rsidP="000F04EB">
      <w:pPr>
        <w:rPr>
          <w:b/>
          <w:u w:val="single"/>
        </w:rPr>
      </w:pPr>
    </w:p>
    <w:sectPr w:rsidR="006A3382" w:rsidRPr="00CB6C71" w:rsidSect="0063249C">
      <w:headerReference w:type="even" r:id="rId17"/>
      <w:headerReference w:type="default" r:id="rId18"/>
      <w:footerReference w:type="even" r:id="rId19"/>
      <w:footerReference w:type="default" r:id="rId20"/>
      <w:headerReference w:type="first" r:id="rId21"/>
      <w:footerReference w:type="first" r:id="rId22"/>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A4" w:rsidRDefault="007047A4">
      <w:r>
        <w:separator/>
      </w:r>
    </w:p>
  </w:endnote>
  <w:endnote w:type="continuationSeparator" w:id="0">
    <w:p w:rsidR="007047A4" w:rsidRDefault="007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0F" w:rsidRDefault="003F7A0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A0F" w:rsidRDefault="003F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0F" w:rsidRDefault="003F7A0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40D">
      <w:rPr>
        <w:rStyle w:val="PageNumber"/>
        <w:noProof/>
      </w:rPr>
      <w:t>15</w:t>
    </w:r>
    <w:r>
      <w:rPr>
        <w:rStyle w:val="PageNumber"/>
      </w:rPr>
      <w:fldChar w:fldCharType="end"/>
    </w:r>
  </w:p>
  <w:p w:rsidR="003F7A0F" w:rsidRDefault="003F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B" w:rsidRDefault="0011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A4" w:rsidRDefault="007047A4">
      <w:r>
        <w:separator/>
      </w:r>
    </w:p>
  </w:footnote>
  <w:footnote w:type="continuationSeparator" w:id="0">
    <w:p w:rsidR="007047A4" w:rsidRDefault="007047A4">
      <w:r>
        <w:continuationSeparator/>
      </w:r>
    </w:p>
  </w:footnote>
  <w:footnote w:id="1">
    <w:p w:rsidR="00437E0D" w:rsidRDefault="00437E0D"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rsidR="00A409DC" w:rsidRDefault="00A409DC" w:rsidP="00AC232E">
      <w:pPr>
        <w:pStyle w:val="FootnoteText"/>
        <w:jc w:val="both"/>
      </w:pPr>
      <w:r>
        <w:rPr>
          <w:rStyle w:val="FootnoteReference"/>
        </w:rPr>
        <w:footnoteRef/>
      </w:r>
      <w:r w:rsidR="00C0221E">
        <w:t xml:space="preserve"> </w:t>
      </w:r>
      <w:r>
        <w:t>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rsidR="00C0221E" w:rsidRPr="004E5BDE" w:rsidRDefault="00C0221E" w:rsidP="00C0221E">
      <w:pPr>
        <w:pStyle w:val="FootnoteText"/>
      </w:pPr>
      <w:r w:rsidRPr="004E5BDE">
        <w:rPr>
          <w:rStyle w:val="FootnoteReference"/>
        </w:rPr>
        <w:footnoteRef/>
      </w:r>
      <w:r w:rsidRPr="004E5BDE">
        <w:t xml:space="preserve"> </w:t>
      </w:r>
      <w:r>
        <w:tab/>
      </w:r>
      <w:hyperlink r:id="rId1" w:history="1">
        <w:r w:rsidRPr="0016164D">
          <w:rPr>
            <w:rStyle w:val="Hyperlink"/>
          </w:rPr>
          <w:t>https://eur-lex.europa.eu/legal-content/EN/TXT/?uri=CELEX%3A32018R1046</w:t>
        </w:r>
      </w:hyperlink>
      <w:r w:rsidRPr="004E5BDE">
        <w:t xml:space="preserve"> </w:t>
      </w:r>
    </w:p>
  </w:footnote>
  <w:footnote w:id="4">
    <w:p w:rsidR="00C0221E" w:rsidRPr="004B6F15" w:rsidRDefault="00C0221E" w:rsidP="00C0221E">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B" w:rsidRDefault="0011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B" w:rsidRDefault="0011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0F" w:rsidRPr="0063249C" w:rsidRDefault="003F7A0F" w:rsidP="0063249C">
    <w:pPr>
      <w:pStyle w:val="Header"/>
      <w:jc w:val="right"/>
      <w:rPr>
        <w:lang w:val="fr-BE"/>
      </w:rPr>
    </w:pPr>
    <w:r>
      <w:rPr>
        <w:lang w:val="fr-BE"/>
      </w:rPr>
      <w:t xml:space="preserve">Updated: </w:t>
    </w:r>
    <w:r w:rsidR="0011346B">
      <w:rPr>
        <w:lang w:val="fr-BE"/>
      </w:rP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24591"/>
    <w:rsid w:val="0002720D"/>
    <w:rsid w:val="00030B7C"/>
    <w:rsid w:val="00037DD1"/>
    <w:rsid w:val="00041292"/>
    <w:rsid w:val="00044184"/>
    <w:rsid w:val="000465A5"/>
    <w:rsid w:val="0005413D"/>
    <w:rsid w:val="00054A5B"/>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1C46"/>
    <w:rsid w:val="001A21E0"/>
    <w:rsid w:val="001B0D03"/>
    <w:rsid w:val="001B14AB"/>
    <w:rsid w:val="001B1CAF"/>
    <w:rsid w:val="001C70C3"/>
    <w:rsid w:val="001D3476"/>
    <w:rsid w:val="001D5C40"/>
    <w:rsid w:val="001D707D"/>
    <w:rsid w:val="001E0991"/>
    <w:rsid w:val="001E15C2"/>
    <w:rsid w:val="001E1FEA"/>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5C32"/>
    <w:rsid w:val="0051047C"/>
    <w:rsid w:val="00511D9B"/>
    <w:rsid w:val="00513FEA"/>
    <w:rsid w:val="00521C0B"/>
    <w:rsid w:val="00524294"/>
    <w:rsid w:val="005272B7"/>
    <w:rsid w:val="00527AC0"/>
    <w:rsid w:val="0053304D"/>
    <w:rsid w:val="0053653E"/>
    <w:rsid w:val="00537ED2"/>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65CB3"/>
    <w:rsid w:val="00770CBA"/>
    <w:rsid w:val="00772F11"/>
    <w:rsid w:val="0077422D"/>
    <w:rsid w:val="00776AA2"/>
    <w:rsid w:val="00781BFE"/>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21E"/>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5224"/>
    <w:rsid w:val="00CD7DD2"/>
    <w:rsid w:val="00CE1C80"/>
    <w:rsid w:val="00CE20CB"/>
    <w:rsid w:val="00CF18C1"/>
    <w:rsid w:val="00CF2A17"/>
    <w:rsid w:val="00D0652C"/>
    <w:rsid w:val="00D1440D"/>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B2C20"/>
    <w:rsid w:val="00FB36C5"/>
    <w:rsid w:val="00FB6E4D"/>
    <w:rsid w:val="00FC1D39"/>
    <w:rsid w:val="00FC3F56"/>
    <w:rsid w:val="00FD02AD"/>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14A3F2"/>
  <w15:docId w15:val="{246C1AE2-9731-4510-87AC-4842C6B9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how-eu-funding-works/information-contractors-and-beneficiaries/forms-contracts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europa.eu/info/funding-tenders/how-eu-funding-works/information-contractors-and-beneficiaries/forms-contracts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budget/explained/management/protecting/protect_en.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how-eu-funding-works/information-contractors-and-beneficiaries/forms-contracts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data-protection-public-procurement-procedur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europa.eu/budget/inforeuro/"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09c8edfa-0c89-4db5-84aa-c604a671fbf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2322012-5A81-4B0B-BE87-4321C92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654</Words>
  <Characters>15209</Characters>
  <Application>Microsoft Office Word</Application>
  <DocSecurity>0</DocSecurity>
  <Lines>563</Lines>
  <Paragraphs>29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756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4</cp:revision>
  <cp:lastPrinted>2013-07-02T15:26:00Z</cp:lastPrinted>
  <dcterms:created xsi:type="dcterms:W3CDTF">2020-04-02T13:33:00Z</dcterms:created>
  <dcterms:modified xsi:type="dcterms:W3CDTF">2020-04-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